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C1553" w14:textId="6CE9E088" w:rsidR="00C07763" w:rsidRPr="005D59A6" w:rsidRDefault="00C07763" w:rsidP="682B426F">
      <w:pPr>
        <w:spacing w:after="0" w:line="360" w:lineRule="auto"/>
        <w:ind w:firstLine="7371"/>
        <w:rPr>
          <w:rFonts w:eastAsia="Calibri"/>
          <w:b/>
          <w:bCs/>
          <w:sz w:val="24"/>
          <w:szCs w:val="24"/>
        </w:rPr>
      </w:pPr>
    </w:p>
    <w:p w14:paraId="37015669" w14:textId="7C5B9ACB" w:rsidR="00CC7683" w:rsidRPr="00D029F7" w:rsidRDefault="040ACC98" w:rsidP="682B426F">
      <w:pPr>
        <w:spacing w:after="0" w:line="360" w:lineRule="auto"/>
        <w:jc w:val="center"/>
        <w:textAlignment w:val="baseline"/>
        <w:rPr>
          <w:rFonts w:ascii="Times New Roman" w:eastAsia="Calibri" w:hAnsi="Times New Roman" w:cs="Times New Roman"/>
          <w:b/>
          <w:bCs/>
          <w:sz w:val="24"/>
          <w:szCs w:val="24"/>
          <w:lang w:eastAsia="lt-LT"/>
        </w:rPr>
      </w:pPr>
      <w:r w:rsidRPr="00D029F7">
        <w:rPr>
          <w:rFonts w:ascii="Times New Roman" w:eastAsia="Calibri" w:hAnsi="Times New Roman" w:cs="Times New Roman"/>
          <w:b/>
          <w:bCs/>
          <w:sz w:val="24"/>
          <w:szCs w:val="24"/>
          <w:lang w:eastAsia="lt-LT"/>
        </w:rPr>
        <w:t xml:space="preserve">SUSITARIMAS </w:t>
      </w:r>
    </w:p>
    <w:p w14:paraId="2CC8A755" w14:textId="2A74A0F6" w:rsidR="00850EAE" w:rsidRPr="00D029F7" w:rsidRDefault="0C2C717A" w:rsidP="3C6075A5">
      <w:pPr>
        <w:spacing w:after="0" w:line="360" w:lineRule="auto"/>
        <w:jc w:val="center"/>
        <w:textAlignment w:val="baseline"/>
        <w:rPr>
          <w:rFonts w:ascii="Times New Roman" w:eastAsia="Calibri" w:hAnsi="Times New Roman" w:cs="Times New Roman"/>
          <w:b/>
          <w:bCs/>
          <w:sz w:val="24"/>
          <w:szCs w:val="24"/>
          <w:lang w:eastAsia="lt-LT"/>
        </w:rPr>
      </w:pPr>
      <w:r w:rsidRPr="00D029F7">
        <w:rPr>
          <w:rFonts w:ascii="Times New Roman" w:eastAsia="Calibri" w:hAnsi="Times New Roman" w:cs="Times New Roman"/>
          <w:b/>
          <w:bCs/>
          <w:sz w:val="24"/>
          <w:szCs w:val="24"/>
          <w:lang w:eastAsia="lt-LT"/>
        </w:rPr>
        <w:t xml:space="preserve">DĖL </w:t>
      </w:r>
      <w:r w:rsidR="040ACC98" w:rsidRPr="00D029F7">
        <w:rPr>
          <w:rFonts w:ascii="Times New Roman" w:eastAsia="Calibri" w:hAnsi="Times New Roman" w:cs="Times New Roman"/>
          <w:b/>
          <w:bCs/>
          <w:sz w:val="24"/>
          <w:szCs w:val="24"/>
          <w:lang w:eastAsia="lt-LT"/>
        </w:rPr>
        <w:t xml:space="preserve">2025 </w:t>
      </w:r>
      <w:r w:rsidR="1849E410" w:rsidRPr="00D029F7">
        <w:rPr>
          <w:rFonts w:ascii="Times New Roman" w:eastAsia="Calibri" w:hAnsi="Times New Roman" w:cs="Times New Roman"/>
          <w:b/>
          <w:bCs/>
          <w:sz w:val="24"/>
          <w:szCs w:val="24"/>
          <w:lang w:eastAsia="lt-LT"/>
        </w:rPr>
        <w:t xml:space="preserve">M. </w:t>
      </w:r>
      <w:r w:rsidR="002209EA" w:rsidRPr="00D029F7">
        <w:rPr>
          <w:rFonts w:ascii="Times New Roman" w:eastAsia="Calibri" w:hAnsi="Times New Roman" w:cs="Times New Roman"/>
          <w:b/>
          <w:bCs/>
          <w:sz w:val="24"/>
          <w:szCs w:val="24"/>
          <w:lang w:eastAsia="lt-LT"/>
        </w:rPr>
        <w:t xml:space="preserve">GEGUŽĖS </w:t>
      </w:r>
      <w:r w:rsidR="002209EA" w:rsidRPr="00D029F7">
        <w:rPr>
          <w:rFonts w:ascii="Times New Roman" w:eastAsia="Calibri" w:hAnsi="Times New Roman" w:cs="Times New Roman"/>
          <w:b/>
          <w:bCs/>
          <w:sz w:val="24"/>
          <w:szCs w:val="24"/>
          <w:lang w:val="en-US" w:eastAsia="lt-LT"/>
        </w:rPr>
        <w:t>16</w:t>
      </w:r>
      <w:r w:rsidR="002209EA" w:rsidRPr="00D029F7">
        <w:rPr>
          <w:rFonts w:ascii="Times New Roman" w:eastAsia="Calibri" w:hAnsi="Times New Roman" w:cs="Times New Roman"/>
          <w:b/>
          <w:bCs/>
          <w:sz w:val="24"/>
          <w:szCs w:val="24"/>
          <w:lang w:eastAsia="lt-LT"/>
        </w:rPr>
        <w:t xml:space="preserve"> </w:t>
      </w:r>
      <w:r w:rsidR="1849E410" w:rsidRPr="00D029F7">
        <w:rPr>
          <w:rFonts w:ascii="Times New Roman" w:eastAsia="Calibri" w:hAnsi="Times New Roman" w:cs="Times New Roman"/>
          <w:b/>
          <w:bCs/>
          <w:sz w:val="24"/>
          <w:szCs w:val="24"/>
          <w:lang w:eastAsia="lt-LT"/>
        </w:rPr>
        <w:t xml:space="preserve">D. </w:t>
      </w:r>
      <w:r w:rsidR="00F320E0" w:rsidRPr="00D029F7">
        <w:rPr>
          <w:rFonts w:ascii="Times New Roman" w:eastAsia="Calibri" w:hAnsi="Times New Roman" w:cs="Times New Roman"/>
          <w:b/>
          <w:bCs/>
          <w:sz w:val="24"/>
          <w:szCs w:val="24"/>
          <w:lang w:eastAsia="lt-LT"/>
        </w:rPr>
        <w:t>RRF PROJEKTO „SOCIALINIŲ PASLAUGŲ PRIEINAMUMO DIDINIMAS“ TPP UŽSAKYMO IR IŠDAVIMO POSISTEMIO PROGRAMINĖS ĮRANGOS KŪRIMO PASLAUGŲ VIEŠOJO PIRKIMO-PARDAVIMO SUTART</w:t>
      </w:r>
      <w:r w:rsidR="0021130A" w:rsidRPr="00D029F7">
        <w:rPr>
          <w:rFonts w:ascii="Times New Roman" w:eastAsia="Calibri" w:hAnsi="Times New Roman" w:cs="Times New Roman"/>
          <w:b/>
          <w:bCs/>
          <w:sz w:val="24"/>
          <w:szCs w:val="24"/>
          <w:lang w:eastAsia="lt-LT"/>
        </w:rPr>
        <w:t>IE</w:t>
      </w:r>
      <w:r w:rsidR="00F320E0" w:rsidRPr="00D029F7">
        <w:rPr>
          <w:rFonts w:ascii="Times New Roman" w:eastAsia="Calibri" w:hAnsi="Times New Roman" w:cs="Times New Roman"/>
          <w:b/>
          <w:bCs/>
          <w:sz w:val="24"/>
          <w:szCs w:val="24"/>
          <w:lang w:eastAsia="lt-LT"/>
        </w:rPr>
        <w:t>S</w:t>
      </w:r>
      <w:r w:rsidR="1849E410" w:rsidRPr="00D029F7">
        <w:rPr>
          <w:rFonts w:ascii="Times New Roman" w:eastAsia="Calibri" w:hAnsi="Times New Roman" w:cs="Times New Roman"/>
          <w:b/>
          <w:bCs/>
          <w:sz w:val="24"/>
          <w:szCs w:val="24"/>
          <w:lang w:eastAsia="lt-LT"/>
        </w:rPr>
        <w:t xml:space="preserve"> NR. D4-</w:t>
      </w:r>
      <w:r w:rsidR="00F320E0" w:rsidRPr="00D029F7">
        <w:rPr>
          <w:rFonts w:ascii="Times New Roman" w:eastAsia="Calibri" w:hAnsi="Times New Roman" w:cs="Times New Roman"/>
          <w:b/>
          <w:bCs/>
          <w:sz w:val="24"/>
          <w:szCs w:val="24"/>
          <w:lang w:eastAsia="lt-LT"/>
        </w:rPr>
        <w:t>7</w:t>
      </w:r>
      <w:r w:rsidR="1849E410" w:rsidRPr="00D029F7">
        <w:rPr>
          <w:rFonts w:ascii="Times New Roman" w:eastAsia="Calibri" w:hAnsi="Times New Roman" w:cs="Times New Roman"/>
          <w:b/>
          <w:bCs/>
          <w:sz w:val="24"/>
          <w:szCs w:val="24"/>
          <w:lang w:eastAsia="lt-LT"/>
        </w:rPr>
        <w:t>3</w:t>
      </w:r>
      <w:r w:rsidRPr="00D029F7">
        <w:rPr>
          <w:rFonts w:ascii="Times New Roman" w:eastAsia="Calibri" w:hAnsi="Times New Roman" w:cs="Times New Roman"/>
          <w:b/>
          <w:bCs/>
          <w:sz w:val="24"/>
          <w:szCs w:val="24"/>
          <w:lang w:eastAsia="lt-LT"/>
        </w:rPr>
        <w:t xml:space="preserve"> PAKEITIMO</w:t>
      </w:r>
    </w:p>
    <w:p w14:paraId="21AB79C4" w14:textId="1C58A44D" w:rsidR="00850EAE" w:rsidRPr="00D029F7" w:rsidRDefault="00251399" w:rsidP="008A3FD9">
      <w:pPr>
        <w:spacing w:after="0" w:line="360" w:lineRule="auto"/>
        <w:jc w:val="center"/>
        <w:rPr>
          <w:rFonts w:ascii="Times New Roman" w:eastAsia="Calibri" w:hAnsi="Times New Roman" w:cs="Times New Roman"/>
          <w:sz w:val="24"/>
          <w:szCs w:val="24"/>
        </w:rPr>
      </w:pPr>
      <w:r w:rsidRPr="00D029F7">
        <w:rPr>
          <w:rFonts w:ascii="Times New Roman" w:eastAsia="Calibri" w:hAnsi="Times New Roman" w:cs="Times New Roman"/>
          <w:sz w:val="24"/>
          <w:szCs w:val="24"/>
        </w:rPr>
        <w:t xml:space="preserve">2025                </w:t>
      </w:r>
      <w:r w:rsidR="00850EAE" w:rsidRPr="00D029F7">
        <w:rPr>
          <w:rFonts w:ascii="Times New Roman" w:eastAsia="Calibri" w:hAnsi="Times New Roman" w:cs="Times New Roman"/>
          <w:sz w:val="24"/>
          <w:szCs w:val="24"/>
        </w:rPr>
        <w:t xml:space="preserve">Nr. </w:t>
      </w:r>
    </w:p>
    <w:p w14:paraId="4A6B1C52" w14:textId="1092BFF3" w:rsidR="00850EAE" w:rsidRPr="00D029F7" w:rsidRDefault="000129A7" w:rsidP="008A3FD9">
      <w:pPr>
        <w:spacing w:after="0" w:line="360" w:lineRule="auto"/>
        <w:jc w:val="center"/>
        <w:rPr>
          <w:rFonts w:ascii="Times New Roman" w:eastAsia="Calibri" w:hAnsi="Times New Roman" w:cs="Times New Roman"/>
          <w:sz w:val="24"/>
          <w:szCs w:val="24"/>
        </w:rPr>
      </w:pPr>
      <w:r w:rsidRPr="00D029F7">
        <w:rPr>
          <w:rFonts w:ascii="Times New Roman" w:eastAsia="Calibri" w:hAnsi="Times New Roman" w:cs="Times New Roman"/>
          <w:sz w:val="24"/>
          <w:szCs w:val="24"/>
        </w:rPr>
        <w:t>Vilnius</w:t>
      </w:r>
    </w:p>
    <w:p w14:paraId="0A2A5C42" w14:textId="77777777" w:rsidR="00850EAE" w:rsidRPr="00D029F7" w:rsidRDefault="00850EAE" w:rsidP="008A3FD9">
      <w:pPr>
        <w:spacing w:after="0" w:line="360" w:lineRule="auto"/>
        <w:rPr>
          <w:rFonts w:ascii="Times New Roman" w:eastAsia="Calibri" w:hAnsi="Times New Roman" w:cs="Times New Roman"/>
          <w:sz w:val="24"/>
          <w:szCs w:val="24"/>
        </w:rPr>
      </w:pPr>
    </w:p>
    <w:p w14:paraId="6FFC05EA" w14:textId="11117607" w:rsidR="00850EAE" w:rsidRPr="00D029F7" w:rsidRDefault="00290AB4" w:rsidP="766CDB73">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b/>
          <w:sz w:val="24"/>
          <w:szCs w:val="24"/>
        </w:rPr>
        <w:t>Lietuvos Respublikos socialinės apsaugos ir darbo ministerija</w:t>
      </w:r>
      <w:r w:rsidR="00850EAE" w:rsidRPr="00D029F7">
        <w:rPr>
          <w:rFonts w:ascii="Times New Roman" w:eastAsia="Calibri" w:hAnsi="Times New Roman" w:cs="Times New Roman"/>
          <w:b/>
          <w:sz w:val="24"/>
          <w:szCs w:val="24"/>
        </w:rPr>
        <w:t xml:space="preserve"> (toliau – </w:t>
      </w:r>
      <w:r w:rsidR="00CF4649" w:rsidRPr="00D029F7">
        <w:rPr>
          <w:rFonts w:ascii="Times New Roman" w:eastAsia="Calibri" w:hAnsi="Times New Roman" w:cs="Times New Roman"/>
          <w:b/>
          <w:sz w:val="24"/>
          <w:szCs w:val="24"/>
        </w:rPr>
        <w:t>Pirkėjas</w:t>
      </w:r>
      <w:r w:rsidR="00850EAE" w:rsidRPr="00D029F7">
        <w:rPr>
          <w:rFonts w:ascii="Times New Roman" w:eastAsia="Calibri" w:hAnsi="Times New Roman" w:cs="Times New Roman"/>
          <w:b/>
          <w:sz w:val="24"/>
          <w:szCs w:val="24"/>
        </w:rPr>
        <w:t>)</w:t>
      </w:r>
      <w:r w:rsidR="00850EAE" w:rsidRPr="00D029F7">
        <w:rPr>
          <w:rFonts w:ascii="Times New Roman" w:eastAsia="Calibri" w:hAnsi="Times New Roman" w:cs="Times New Roman"/>
          <w:sz w:val="24"/>
          <w:szCs w:val="24"/>
        </w:rPr>
        <w:t xml:space="preserve">, atstovaujama </w:t>
      </w:r>
      <w:r w:rsidR="002F2ECA" w:rsidRPr="00D029F7">
        <w:rPr>
          <w:rFonts w:ascii="Times New Roman" w:eastAsia="Calibri" w:hAnsi="Times New Roman" w:cs="Times New Roman"/>
          <w:sz w:val="24"/>
          <w:szCs w:val="24"/>
        </w:rPr>
        <w:t xml:space="preserve">ministerijos kanclerės Rasos </w:t>
      </w:r>
      <w:proofErr w:type="spellStart"/>
      <w:r w:rsidR="002F2ECA" w:rsidRPr="00D029F7">
        <w:rPr>
          <w:rFonts w:ascii="Times New Roman" w:eastAsia="Calibri" w:hAnsi="Times New Roman" w:cs="Times New Roman"/>
          <w:sz w:val="24"/>
          <w:szCs w:val="24"/>
        </w:rPr>
        <w:t>Nuobaraitės</w:t>
      </w:r>
      <w:proofErr w:type="spellEnd"/>
      <w:r w:rsidR="00850EAE" w:rsidRPr="00D029F7">
        <w:rPr>
          <w:rFonts w:ascii="Times New Roman" w:eastAsia="Calibri" w:hAnsi="Times New Roman" w:cs="Times New Roman"/>
          <w:sz w:val="24"/>
          <w:szCs w:val="24"/>
        </w:rPr>
        <w:t>, veikiančio</w:t>
      </w:r>
      <w:r w:rsidR="5E9EEC76" w:rsidRPr="00D029F7">
        <w:rPr>
          <w:rFonts w:ascii="Times New Roman" w:eastAsia="Calibri" w:hAnsi="Times New Roman" w:cs="Times New Roman"/>
          <w:sz w:val="24"/>
          <w:szCs w:val="24"/>
        </w:rPr>
        <w:t>s</w:t>
      </w:r>
      <w:r w:rsidR="00850EAE" w:rsidRPr="00D029F7">
        <w:rPr>
          <w:rFonts w:ascii="Times New Roman" w:eastAsia="Calibri" w:hAnsi="Times New Roman" w:cs="Times New Roman"/>
          <w:sz w:val="24"/>
          <w:szCs w:val="24"/>
        </w:rPr>
        <w:t xml:space="preserve"> pagal </w:t>
      </w:r>
      <w:r w:rsidR="4B3A37A4" w:rsidRPr="00D029F7">
        <w:rPr>
          <w:rFonts w:ascii="Times New Roman" w:eastAsia="Calibri" w:hAnsi="Times New Roman" w:cs="Times New Roman"/>
          <w:sz w:val="24"/>
          <w:szCs w:val="24"/>
        </w:rPr>
        <w:t>Lietuvos Respublikos socialinės apsaugos</w:t>
      </w:r>
      <w:r w:rsidR="00850EAE" w:rsidRPr="00D029F7">
        <w:rPr>
          <w:rFonts w:ascii="Times New Roman" w:eastAsia="Calibri" w:hAnsi="Times New Roman" w:cs="Times New Roman"/>
          <w:sz w:val="24"/>
          <w:szCs w:val="24"/>
        </w:rPr>
        <w:t xml:space="preserve"> ir </w:t>
      </w:r>
      <w:r w:rsidR="4B3A37A4" w:rsidRPr="00D029F7">
        <w:rPr>
          <w:rFonts w:ascii="Times New Roman" w:eastAsia="Calibri" w:hAnsi="Times New Roman" w:cs="Times New Roman"/>
          <w:sz w:val="24"/>
          <w:szCs w:val="24"/>
        </w:rPr>
        <w:t xml:space="preserve">darbo ministro 2025 m. sausio 3 d. įsakymo Nr. A1-1 „Dėl ministerijos kanclerio administravimo sričių nustatymo ir įgaliojimų suteikimo“ 3.8 papunktį ir </w:t>
      </w:r>
      <w:r w:rsidR="002F2ECA" w:rsidRPr="00D029F7">
        <w:rPr>
          <w:rFonts w:ascii="Times New Roman" w:eastAsia="Calibri" w:hAnsi="Times New Roman" w:cs="Times New Roman"/>
          <w:sz w:val="24"/>
          <w:szCs w:val="24"/>
        </w:rPr>
        <w:t>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25.1 papunktį,</w:t>
      </w:r>
      <w:r w:rsidR="00850EAE" w:rsidRPr="00D029F7">
        <w:rPr>
          <w:rFonts w:ascii="Times New Roman" w:eastAsia="Calibri" w:hAnsi="Times New Roman" w:cs="Times New Roman"/>
          <w:sz w:val="24"/>
          <w:szCs w:val="24"/>
        </w:rPr>
        <w:t xml:space="preserve"> ir </w:t>
      </w:r>
    </w:p>
    <w:p w14:paraId="0CDDD875" w14:textId="6550150F" w:rsidR="00E6687B" w:rsidRPr="00D029F7" w:rsidRDefault="00B643D4" w:rsidP="008A3FD9">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b/>
          <w:sz w:val="24"/>
          <w:szCs w:val="24"/>
        </w:rPr>
        <w:t xml:space="preserve">UAB </w:t>
      </w:r>
      <w:r w:rsidR="00F320E0" w:rsidRPr="00D029F7">
        <w:rPr>
          <w:rFonts w:ascii="Times New Roman" w:eastAsia="Calibri" w:hAnsi="Times New Roman" w:cs="Times New Roman"/>
          <w:b/>
          <w:sz w:val="24"/>
          <w:szCs w:val="24"/>
        </w:rPr>
        <w:t>GO-ERP</w:t>
      </w:r>
      <w:r w:rsidR="00850EAE" w:rsidRPr="00D029F7">
        <w:rPr>
          <w:rFonts w:ascii="Times New Roman" w:eastAsia="Calibri" w:hAnsi="Times New Roman" w:cs="Times New Roman"/>
          <w:b/>
          <w:sz w:val="24"/>
          <w:szCs w:val="24"/>
        </w:rPr>
        <w:t xml:space="preserve"> (toliau – </w:t>
      </w:r>
      <w:r w:rsidR="00CF4649" w:rsidRPr="00D029F7">
        <w:rPr>
          <w:rFonts w:ascii="Times New Roman" w:eastAsia="Calibri" w:hAnsi="Times New Roman" w:cs="Times New Roman"/>
          <w:b/>
          <w:sz w:val="24"/>
          <w:szCs w:val="24"/>
        </w:rPr>
        <w:t>Tiekėjas</w:t>
      </w:r>
      <w:r w:rsidR="00850EAE" w:rsidRPr="00D029F7">
        <w:rPr>
          <w:rFonts w:ascii="Times New Roman" w:eastAsia="Calibri" w:hAnsi="Times New Roman" w:cs="Times New Roman"/>
          <w:b/>
          <w:sz w:val="24"/>
          <w:szCs w:val="24"/>
        </w:rPr>
        <w:t>)</w:t>
      </w:r>
      <w:r w:rsidR="00850EAE" w:rsidRPr="00D029F7">
        <w:rPr>
          <w:rFonts w:ascii="Times New Roman" w:eastAsia="Calibri" w:hAnsi="Times New Roman" w:cs="Times New Roman"/>
          <w:sz w:val="24"/>
          <w:szCs w:val="24"/>
        </w:rPr>
        <w:t>, atstovaujama</w:t>
      </w:r>
      <w:r w:rsidRPr="00D029F7">
        <w:rPr>
          <w:rFonts w:ascii="Times New Roman" w:eastAsia="Calibri" w:hAnsi="Times New Roman" w:cs="Times New Roman"/>
          <w:sz w:val="24"/>
          <w:szCs w:val="24"/>
        </w:rPr>
        <w:t xml:space="preserve"> direktoriaus </w:t>
      </w:r>
      <w:r w:rsidR="002824C0" w:rsidRPr="00D029F7">
        <w:rPr>
          <w:rFonts w:ascii="Times New Roman" w:eastAsia="Calibri" w:hAnsi="Times New Roman" w:cs="Times New Roman"/>
          <w:sz w:val="24"/>
          <w:szCs w:val="24"/>
        </w:rPr>
        <w:t>Edvardo Ramanausko</w:t>
      </w:r>
      <w:r w:rsidR="00850EAE" w:rsidRPr="00D029F7">
        <w:rPr>
          <w:rFonts w:ascii="Times New Roman" w:eastAsia="Calibri" w:hAnsi="Times New Roman" w:cs="Times New Roman"/>
          <w:sz w:val="24"/>
          <w:szCs w:val="24"/>
        </w:rPr>
        <w:t>, veikiančio (-</w:t>
      </w:r>
      <w:proofErr w:type="spellStart"/>
      <w:r w:rsidR="00850EAE" w:rsidRPr="00D029F7">
        <w:rPr>
          <w:rFonts w:ascii="Times New Roman" w:eastAsia="Calibri" w:hAnsi="Times New Roman" w:cs="Times New Roman"/>
          <w:sz w:val="24"/>
          <w:szCs w:val="24"/>
        </w:rPr>
        <w:t>ios</w:t>
      </w:r>
      <w:proofErr w:type="spellEnd"/>
      <w:r w:rsidR="00850EAE" w:rsidRPr="00D029F7">
        <w:rPr>
          <w:rFonts w:ascii="Times New Roman" w:eastAsia="Calibri" w:hAnsi="Times New Roman" w:cs="Times New Roman"/>
          <w:sz w:val="24"/>
          <w:szCs w:val="24"/>
        </w:rPr>
        <w:t xml:space="preserve">) pagal </w:t>
      </w:r>
      <w:r w:rsidRPr="00D029F7">
        <w:rPr>
          <w:rFonts w:ascii="Times New Roman" w:eastAsia="Calibri" w:hAnsi="Times New Roman" w:cs="Times New Roman"/>
          <w:sz w:val="24"/>
          <w:szCs w:val="24"/>
        </w:rPr>
        <w:t xml:space="preserve">įmonės </w:t>
      </w:r>
      <w:r w:rsidR="18493642" w:rsidRPr="00D029F7">
        <w:rPr>
          <w:rFonts w:ascii="Times New Roman" w:eastAsia="Calibri" w:hAnsi="Times New Roman" w:cs="Times New Roman"/>
          <w:sz w:val="24"/>
          <w:szCs w:val="24"/>
        </w:rPr>
        <w:t>įstatus</w:t>
      </w:r>
      <w:r w:rsidR="692FCFA7" w:rsidRPr="00D029F7">
        <w:rPr>
          <w:rFonts w:ascii="Times New Roman" w:eastAsia="Calibri" w:hAnsi="Times New Roman" w:cs="Times New Roman"/>
          <w:sz w:val="24"/>
          <w:szCs w:val="24"/>
        </w:rPr>
        <w:t xml:space="preserve"> </w:t>
      </w:r>
      <w:r w:rsidR="00850EAE" w:rsidRPr="00D029F7">
        <w:rPr>
          <w:rFonts w:ascii="Times New Roman" w:eastAsia="Calibri" w:hAnsi="Times New Roman" w:cs="Times New Roman"/>
          <w:sz w:val="24"/>
          <w:szCs w:val="24"/>
        </w:rPr>
        <w:t xml:space="preserve">, </w:t>
      </w:r>
    </w:p>
    <w:p w14:paraId="2B9F91E6" w14:textId="68D544B6" w:rsidR="00030B13" w:rsidRPr="00D029F7" w:rsidRDefault="00850EAE" w:rsidP="008A3FD9">
      <w:pPr>
        <w:spacing w:after="0" w:line="360" w:lineRule="auto"/>
        <w:ind w:firstLine="1134"/>
        <w:jc w:val="both"/>
        <w:rPr>
          <w:rFonts w:ascii="Times New Roman" w:eastAsia="Times New Roman" w:hAnsi="Times New Roman" w:cs="Times New Roman"/>
          <w:sz w:val="24"/>
          <w:szCs w:val="24"/>
        </w:rPr>
      </w:pPr>
      <w:r w:rsidRPr="00D029F7">
        <w:rPr>
          <w:rFonts w:ascii="Times New Roman" w:eastAsia="Times New Roman" w:hAnsi="Times New Roman" w:cs="Times New Roman"/>
          <w:sz w:val="24"/>
          <w:szCs w:val="24"/>
        </w:rPr>
        <w:t>toliau kartu vadinamos (-i) šalimis, o kiekviena (-</w:t>
      </w:r>
      <w:proofErr w:type="spellStart"/>
      <w:r w:rsidRPr="00D029F7">
        <w:rPr>
          <w:rFonts w:ascii="Times New Roman" w:eastAsia="Times New Roman" w:hAnsi="Times New Roman" w:cs="Times New Roman"/>
          <w:sz w:val="24"/>
          <w:szCs w:val="24"/>
        </w:rPr>
        <w:t>as</w:t>
      </w:r>
      <w:proofErr w:type="spellEnd"/>
      <w:r w:rsidRPr="00D029F7">
        <w:rPr>
          <w:rFonts w:ascii="Times New Roman" w:eastAsia="Times New Roman" w:hAnsi="Times New Roman" w:cs="Times New Roman"/>
          <w:sz w:val="24"/>
          <w:szCs w:val="24"/>
        </w:rPr>
        <w:t>)</w:t>
      </w:r>
      <w:r w:rsidRPr="00D029F7" w:rsidDel="00030B13">
        <w:rPr>
          <w:rFonts w:ascii="Times New Roman" w:eastAsia="Times New Roman" w:hAnsi="Times New Roman" w:cs="Times New Roman"/>
          <w:sz w:val="24"/>
          <w:szCs w:val="24"/>
        </w:rPr>
        <w:t xml:space="preserve"> </w:t>
      </w:r>
      <w:r w:rsidRPr="00D029F7">
        <w:rPr>
          <w:rFonts w:ascii="Times New Roman" w:eastAsia="Times New Roman" w:hAnsi="Times New Roman" w:cs="Times New Roman"/>
          <w:sz w:val="24"/>
          <w:szCs w:val="24"/>
        </w:rPr>
        <w:t xml:space="preserve">atskirai – šalimi, </w:t>
      </w:r>
    </w:p>
    <w:p w14:paraId="6608B91C" w14:textId="5525BFA4" w:rsidR="00BF6344" w:rsidRPr="00D029F7" w:rsidRDefault="5957EF14" w:rsidP="008A3FD9">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sz w:val="24"/>
          <w:szCs w:val="24"/>
        </w:rPr>
        <w:t>a</w:t>
      </w:r>
      <w:r w:rsidR="033D1C3E" w:rsidRPr="00D029F7">
        <w:rPr>
          <w:rFonts w:ascii="Times New Roman" w:eastAsia="Calibri" w:hAnsi="Times New Roman" w:cs="Times New Roman"/>
          <w:sz w:val="24"/>
          <w:szCs w:val="24"/>
        </w:rPr>
        <w:t>tsižvelgdam</w:t>
      </w:r>
      <w:r w:rsidRPr="00D029F7">
        <w:rPr>
          <w:rFonts w:ascii="Times New Roman" w:eastAsia="Calibri" w:hAnsi="Times New Roman" w:cs="Times New Roman"/>
          <w:sz w:val="24"/>
          <w:szCs w:val="24"/>
        </w:rPr>
        <w:t xml:space="preserve">os į </w:t>
      </w:r>
      <w:r w:rsidR="00AC24D7">
        <w:rPr>
          <w:rFonts w:ascii="Times New Roman" w:eastAsia="Calibri" w:hAnsi="Times New Roman" w:cs="Times New Roman"/>
          <w:sz w:val="24"/>
          <w:szCs w:val="24"/>
        </w:rPr>
        <w:t xml:space="preserve">tai, kad </w:t>
      </w:r>
      <w:r w:rsidRPr="00D029F7">
        <w:rPr>
          <w:rFonts w:ascii="Times New Roman" w:eastAsia="Calibri" w:hAnsi="Times New Roman" w:cs="Times New Roman"/>
          <w:sz w:val="24"/>
          <w:szCs w:val="24"/>
        </w:rPr>
        <w:t xml:space="preserve">2025 m. </w:t>
      </w:r>
      <w:r w:rsidR="00F50EA2" w:rsidRPr="00D029F7">
        <w:rPr>
          <w:rFonts w:ascii="Times New Roman" w:eastAsia="Calibri" w:hAnsi="Times New Roman" w:cs="Times New Roman"/>
          <w:sz w:val="24"/>
          <w:szCs w:val="24"/>
        </w:rPr>
        <w:t xml:space="preserve">birželio </w:t>
      </w:r>
      <w:r w:rsidR="00F50EA2" w:rsidRPr="00D029F7">
        <w:rPr>
          <w:rFonts w:ascii="Times New Roman" w:eastAsia="Calibri" w:hAnsi="Times New Roman" w:cs="Times New Roman"/>
          <w:sz w:val="24"/>
          <w:szCs w:val="24"/>
          <w:lang w:val="en-US"/>
        </w:rPr>
        <w:t>5</w:t>
      </w:r>
      <w:r w:rsidR="00F50EA2" w:rsidRPr="00D029F7">
        <w:rPr>
          <w:rFonts w:ascii="Times New Roman" w:eastAsia="Calibri" w:hAnsi="Times New Roman" w:cs="Times New Roman"/>
          <w:sz w:val="24"/>
          <w:szCs w:val="24"/>
        </w:rPr>
        <w:t xml:space="preserve"> </w:t>
      </w:r>
      <w:r w:rsidRPr="00D029F7">
        <w:rPr>
          <w:rFonts w:ascii="Times New Roman" w:eastAsia="Calibri" w:hAnsi="Times New Roman" w:cs="Times New Roman"/>
          <w:sz w:val="24"/>
          <w:szCs w:val="24"/>
        </w:rPr>
        <w:t xml:space="preserve">d. </w:t>
      </w:r>
      <w:r w:rsidR="00F50EA2" w:rsidRPr="00D029F7">
        <w:rPr>
          <w:rFonts w:ascii="Times New Roman" w:eastAsia="Calibri" w:hAnsi="Times New Roman" w:cs="Times New Roman"/>
          <w:sz w:val="24"/>
          <w:szCs w:val="24"/>
        </w:rPr>
        <w:t>Tiekėjo</w:t>
      </w:r>
      <w:r w:rsidR="4D554740" w:rsidRPr="00D029F7">
        <w:rPr>
          <w:rFonts w:ascii="Times New Roman" w:eastAsia="Calibri" w:hAnsi="Times New Roman" w:cs="Times New Roman"/>
          <w:sz w:val="24"/>
          <w:szCs w:val="24"/>
        </w:rPr>
        <w:t xml:space="preserve"> </w:t>
      </w:r>
      <w:r w:rsidR="00AC24D7">
        <w:rPr>
          <w:rFonts w:ascii="Times New Roman" w:eastAsia="Calibri" w:hAnsi="Times New Roman" w:cs="Times New Roman"/>
          <w:sz w:val="24"/>
          <w:szCs w:val="24"/>
        </w:rPr>
        <w:t xml:space="preserve">pateikė </w:t>
      </w:r>
      <w:r w:rsidR="4D554740" w:rsidRPr="00D029F7">
        <w:rPr>
          <w:rFonts w:ascii="Times New Roman" w:eastAsia="Calibri" w:hAnsi="Times New Roman" w:cs="Times New Roman"/>
          <w:sz w:val="24"/>
          <w:szCs w:val="24"/>
        </w:rPr>
        <w:t>prašymą „</w:t>
      </w:r>
      <w:r w:rsidR="002970D4" w:rsidRPr="00D029F7">
        <w:rPr>
          <w:rFonts w:ascii="Times New Roman" w:eastAsia="Calibri" w:hAnsi="Times New Roman" w:cs="Times New Roman"/>
          <w:sz w:val="24"/>
          <w:szCs w:val="24"/>
        </w:rPr>
        <w:t>Dėl papildomų žmonių įtraukimo į projektą</w:t>
      </w:r>
      <w:r w:rsidR="5972719E" w:rsidRPr="00D029F7">
        <w:rPr>
          <w:rFonts w:ascii="Times New Roman" w:eastAsia="Calibri" w:hAnsi="Times New Roman" w:cs="Times New Roman"/>
          <w:sz w:val="24"/>
          <w:szCs w:val="24"/>
        </w:rPr>
        <w:t>“</w:t>
      </w:r>
      <w:r w:rsidR="10BDC795" w:rsidRPr="00D029F7">
        <w:rPr>
          <w:rFonts w:ascii="Times New Roman" w:eastAsia="Calibri" w:hAnsi="Times New Roman" w:cs="Times New Roman"/>
          <w:sz w:val="24"/>
          <w:szCs w:val="24"/>
        </w:rPr>
        <w:t>,</w:t>
      </w:r>
      <w:r w:rsidR="00AC24D7">
        <w:rPr>
          <w:rFonts w:ascii="Times New Roman" w:eastAsia="Calibri" w:hAnsi="Times New Roman" w:cs="Times New Roman"/>
          <w:sz w:val="24"/>
          <w:szCs w:val="24"/>
        </w:rPr>
        <w:t xml:space="preserve"> o Pirkėjas sutiko, </w:t>
      </w:r>
    </w:p>
    <w:p w14:paraId="1621FF56" w14:textId="44A6E69B" w:rsidR="00850EAE" w:rsidRPr="00D029F7" w:rsidRDefault="6DA96225" w:rsidP="008A3FD9">
      <w:pPr>
        <w:spacing w:after="0" w:line="360" w:lineRule="auto"/>
        <w:ind w:firstLine="1134"/>
        <w:jc w:val="both"/>
        <w:rPr>
          <w:rFonts w:ascii="Times New Roman" w:eastAsia="Calibri" w:hAnsi="Times New Roman" w:cs="Times New Roman"/>
          <w:sz w:val="24"/>
          <w:szCs w:val="24"/>
        </w:rPr>
      </w:pPr>
      <w:r w:rsidRPr="00D029F7">
        <w:rPr>
          <w:rFonts w:ascii="Times New Roman" w:eastAsia="Calibri" w:hAnsi="Times New Roman" w:cs="Times New Roman"/>
          <w:sz w:val="24"/>
          <w:szCs w:val="24"/>
        </w:rPr>
        <w:t xml:space="preserve">vadovaudamosi </w:t>
      </w:r>
      <w:r w:rsidR="0AC2E956" w:rsidRPr="00D029F7">
        <w:rPr>
          <w:rFonts w:ascii="Times New Roman" w:eastAsia="Calibri" w:hAnsi="Times New Roman" w:cs="Times New Roman"/>
          <w:sz w:val="24"/>
          <w:szCs w:val="24"/>
        </w:rPr>
        <w:t>Lietuvos Respublikos viešųjų pirkimų įstatymo 89 str</w:t>
      </w:r>
      <w:r w:rsidR="00A53BE2">
        <w:rPr>
          <w:rFonts w:ascii="Times New Roman" w:eastAsia="Calibri" w:hAnsi="Times New Roman" w:cs="Times New Roman"/>
          <w:sz w:val="24"/>
          <w:szCs w:val="24"/>
        </w:rPr>
        <w:t xml:space="preserve">aipsnio </w:t>
      </w:r>
      <w:r w:rsidR="0AC2E956" w:rsidRPr="00D029F7">
        <w:rPr>
          <w:rFonts w:ascii="Times New Roman" w:eastAsia="Calibri" w:hAnsi="Times New Roman" w:cs="Times New Roman"/>
          <w:sz w:val="24"/>
          <w:szCs w:val="24"/>
        </w:rPr>
        <w:t>1 d</w:t>
      </w:r>
      <w:r w:rsidR="00A53BE2">
        <w:rPr>
          <w:rFonts w:ascii="Times New Roman" w:eastAsia="Calibri" w:hAnsi="Times New Roman" w:cs="Times New Roman"/>
          <w:sz w:val="24"/>
          <w:szCs w:val="24"/>
        </w:rPr>
        <w:t>alies</w:t>
      </w:r>
      <w:r w:rsidR="0AC2E956" w:rsidRPr="00D029F7">
        <w:rPr>
          <w:rFonts w:ascii="Times New Roman" w:eastAsia="Calibri" w:hAnsi="Times New Roman" w:cs="Times New Roman"/>
          <w:sz w:val="24"/>
          <w:szCs w:val="24"/>
        </w:rPr>
        <w:t xml:space="preserve"> 5 p</w:t>
      </w:r>
      <w:r w:rsidR="00A53BE2">
        <w:rPr>
          <w:rFonts w:ascii="Times New Roman" w:eastAsia="Calibri" w:hAnsi="Times New Roman" w:cs="Times New Roman"/>
          <w:sz w:val="24"/>
          <w:szCs w:val="24"/>
        </w:rPr>
        <w:t>unktu</w:t>
      </w:r>
      <w:r w:rsidR="0AC2E956" w:rsidRPr="00D029F7">
        <w:rPr>
          <w:rFonts w:ascii="Times New Roman" w:eastAsia="Calibri" w:hAnsi="Times New Roman" w:cs="Times New Roman"/>
          <w:sz w:val="24"/>
          <w:szCs w:val="24"/>
        </w:rPr>
        <w:t xml:space="preserve"> bei </w:t>
      </w:r>
      <w:r w:rsidR="0F983FF9" w:rsidRPr="00D029F7">
        <w:rPr>
          <w:rFonts w:ascii="Times New Roman" w:eastAsia="Calibri" w:hAnsi="Times New Roman" w:cs="Times New Roman"/>
          <w:sz w:val="24"/>
          <w:szCs w:val="24"/>
        </w:rPr>
        <w:t xml:space="preserve">2025 m. </w:t>
      </w:r>
      <w:r w:rsidR="0021130A" w:rsidRPr="00D029F7">
        <w:rPr>
          <w:rFonts w:ascii="Times New Roman" w:eastAsia="Calibri" w:hAnsi="Times New Roman" w:cs="Times New Roman"/>
          <w:sz w:val="24"/>
          <w:szCs w:val="24"/>
        </w:rPr>
        <w:t xml:space="preserve">gegužės 16 </w:t>
      </w:r>
      <w:r w:rsidR="0F983FF9" w:rsidRPr="00D029F7">
        <w:rPr>
          <w:rFonts w:ascii="Times New Roman" w:eastAsia="Calibri" w:hAnsi="Times New Roman" w:cs="Times New Roman"/>
          <w:sz w:val="24"/>
          <w:szCs w:val="24"/>
        </w:rPr>
        <w:t xml:space="preserve">d. </w:t>
      </w:r>
      <w:r w:rsidR="00E37D83" w:rsidRPr="00D029F7">
        <w:rPr>
          <w:rFonts w:ascii="Times New Roman" w:eastAsia="Calibri" w:hAnsi="Times New Roman" w:cs="Times New Roman"/>
          <w:sz w:val="24"/>
          <w:szCs w:val="24"/>
        </w:rPr>
        <w:t xml:space="preserve">RRF projekto „Socialinių paslaugų prieinamumo didinimas“ TPP užsakymo ir išdavimo posistemio programinės įrangos kūrimo paslaugų viešojo pirkimo-pardavimo sutarties </w:t>
      </w:r>
      <w:r w:rsidR="0F983FF9" w:rsidRPr="00D029F7">
        <w:rPr>
          <w:rFonts w:ascii="Times New Roman" w:eastAsia="Calibri" w:hAnsi="Times New Roman" w:cs="Times New Roman"/>
          <w:sz w:val="24"/>
          <w:szCs w:val="24"/>
        </w:rPr>
        <w:t xml:space="preserve"> </w:t>
      </w:r>
      <w:r w:rsidR="0F983FF9" w:rsidRPr="00D029F7">
        <w:rPr>
          <w:rFonts w:ascii="Times New Roman" w:eastAsia="Calibri" w:hAnsi="Times New Roman" w:cs="Times New Roman"/>
          <w:sz w:val="24"/>
          <w:szCs w:val="24"/>
          <w:lang w:val="en-US"/>
        </w:rPr>
        <w:t>N</w:t>
      </w:r>
      <w:r w:rsidR="0F983FF9" w:rsidRPr="00D029F7">
        <w:rPr>
          <w:rFonts w:ascii="Times New Roman" w:eastAsia="Calibri" w:hAnsi="Times New Roman" w:cs="Times New Roman"/>
          <w:sz w:val="24"/>
          <w:szCs w:val="24"/>
        </w:rPr>
        <w:t>r</w:t>
      </w:r>
      <w:r w:rsidR="0F983FF9" w:rsidRPr="00D029F7">
        <w:rPr>
          <w:rFonts w:ascii="Times New Roman" w:eastAsia="Calibri" w:hAnsi="Times New Roman" w:cs="Times New Roman"/>
          <w:sz w:val="24"/>
          <w:szCs w:val="24"/>
          <w:lang w:val="en-US"/>
        </w:rPr>
        <w:t>. D4-</w:t>
      </w:r>
      <w:r w:rsidR="00E37D83" w:rsidRPr="00D029F7">
        <w:rPr>
          <w:rFonts w:ascii="Times New Roman" w:eastAsia="Calibri" w:hAnsi="Times New Roman" w:cs="Times New Roman"/>
          <w:sz w:val="24"/>
          <w:szCs w:val="24"/>
          <w:lang w:val="en-US"/>
        </w:rPr>
        <w:t xml:space="preserve">73 </w:t>
      </w:r>
      <w:r w:rsidR="00274B61" w:rsidRPr="00D029F7">
        <w:rPr>
          <w:rFonts w:ascii="Times New Roman" w:eastAsia="Calibri" w:hAnsi="Times New Roman" w:cs="Times New Roman"/>
          <w:sz w:val="24"/>
          <w:szCs w:val="24"/>
        </w:rPr>
        <w:t>(toliau – Sutartis)</w:t>
      </w:r>
      <w:r w:rsidR="001F5189">
        <w:rPr>
          <w:rFonts w:ascii="Times New Roman" w:eastAsia="Calibri" w:hAnsi="Times New Roman" w:cs="Times New Roman"/>
          <w:sz w:val="24"/>
          <w:szCs w:val="24"/>
        </w:rPr>
        <w:t xml:space="preserve"> Bendrųjų sąlygų 3.2.3 papunkčiu</w:t>
      </w:r>
      <w:r w:rsidRPr="00D029F7">
        <w:rPr>
          <w:rFonts w:ascii="Times New Roman" w:eastAsia="Calibri" w:hAnsi="Times New Roman" w:cs="Times New Roman"/>
          <w:sz w:val="24"/>
          <w:szCs w:val="24"/>
        </w:rPr>
        <w:t xml:space="preserve">, </w:t>
      </w:r>
      <w:r w:rsidR="00167188" w:rsidRPr="00D029F7">
        <w:rPr>
          <w:rFonts w:ascii="Times New Roman" w:eastAsia="Calibri" w:hAnsi="Times New Roman" w:cs="Times New Roman"/>
          <w:sz w:val="24"/>
          <w:szCs w:val="24"/>
          <w:lang w:val="en-US"/>
        </w:rPr>
        <w:t xml:space="preserve">20.1 </w:t>
      </w:r>
      <w:r w:rsidR="21442F8F" w:rsidRPr="00D029F7">
        <w:rPr>
          <w:rFonts w:ascii="Times New Roman" w:eastAsia="Calibri" w:hAnsi="Times New Roman" w:cs="Times New Roman"/>
          <w:sz w:val="24"/>
          <w:szCs w:val="24"/>
          <w:lang w:eastAsia="lt-LT"/>
        </w:rPr>
        <w:t xml:space="preserve">ir </w:t>
      </w:r>
      <w:r w:rsidR="00167188" w:rsidRPr="00D029F7">
        <w:rPr>
          <w:rFonts w:ascii="Times New Roman" w:eastAsia="Calibri" w:hAnsi="Times New Roman" w:cs="Times New Roman"/>
          <w:sz w:val="24"/>
          <w:szCs w:val="24"/>
          <w:lang w:val="en-US"/>
        </w:rPr>
        <w:t>20</w:t>
      </w:r>
      <w:r w:rsidR="00E85C7A" w:rsidRPr="00D029F7">
        <w:rPr>
          <w:rFonts w:ascii="Times New Roman" w:eastAsia="Calibri" w:hAnsi="Times New Roman" w:cs="Times New Roman"/>
          <w:sz w:val="24"/>
          <w:szCs w:val="24"/>
          <w:lang w:val="en-US"/>
        </w:rPr>
        <w:t>.</w:t>
      </w:r>
      <w:r w:rsidR="00167188" w:rsidRPr="00D029F7">
        <w:rPr>
          <w:rFonts w:ascii="Times New Roman" w:eastAsia="Calibri" w:hAnsi="Times New Roman" w:cs="Times New Roman"/>
          <w:sz w:val="24"/>
          <w:szCs w:val="24"/>
          <w:lang w:val="en-US"/>
        </w:rPr>
        <w:t xml:space="preserve">2 </w:t>
      </w:r>
      <w:r w:rsidR="09FF746F" w:rsidRPr="00D029F7">
        <w:rPr>
          <w:rFonts w:ascii="Times New Roman" w:eastAsia="Calibri" w:hAnsi="Times New Roman" w:cs="Times New Roman"/>
          <w:sz w:val="24"/>
          <w:szCs w:val="24"/>
          <w:lang w:eastAsia="lt-LT"/>
        </w:rPr>
        <w:t>punkt</w:t>
      </w:r>
      <w:r w:rsidR="21442F8F" w:rsidRPr="00D029F7">
        <w:rPr>
          <w:rFonts w:ascii="Times New Roman" w:eastAsia="Calibri" w:hAnsi="Times New Roman" w:cs="Times New Roman"/>
          <w:sz w:val="24"/>
          <w:szCs w:val="24"/>
          <w:shd w:val="clear" w:color="auto" w:fill="FFFFFF"/>
        </w:rPr>
        <w:t>ais</w:t>
      </w:r>
      <w:r w:rsidR="09FF746F" w:rsidRPr="00D029F7">
        <w:rPr>
          <w:rFonts w:ascii="Times New Roman" w:eastAsia="Calibri" w:hAnsi="Times New Roman" w:cs="Times New Roman"/>
          <w:sz w:val="24"/>
          <w:szCs w:val="24"/>
          <w:lang w:eastAsia="lt-LT"/>
        </w:rPr>
        <w:t xml:space="preserve"> </w:t>
      </w:r>
      <w:r w:rsidR="1707CA28" w:rsidRPr="00D029F7">
        <w:rPr>
          <w:rFonts w:ascii="Times New Roman" w:eastAsia="Calibri" w:hAnsi="Times New Roman" w:cs="Times New Roman"/>
          <w:sz w:val="24"/>
          <w:szCs w:val="24"/>
        </w:rPr>
        <w:t xml:space="preserve">sudaro šį Susitarimą dėl </w:t>
      </w:r>
      <w:r w:rsidR="00E37D83" w:rsidRPr="00D029F7">
        <w:rPr>
          <w:rFonts w:ascii="Times New Roman" w:eastAsia="Calibri" w:hAnsi="Times New Roman" w:cs="Times New Roman"/>
          <w:sz w:val="24"/>
          <w:szCs w:val="24"/>
        </w:rPr>
        <w:t xml:space="preserve">2025 m. gegužės 16 d. RRF projekto „Socialinių paslaugų prieinamumo </w:t>
      </w:r>
      <w:proofErr w:type="gramStart"/>
      <w:r w:rsidR="00E37D83" w:rsidRPr="00D029F7">
        <w:rPr>
          <w:rFonts w:ascii="Times New Roman" w:eastAsia="Calibri" w:hAnsi="Times New Roman" w:cs="Times New Roman"/>
          <w:sz w:val="24"/>
          <w:szCs w:val="24"/>
        </w:rPr>
        <w:t>didinimas“ TPP</w:t>
      </w:r>
      <w:proofErr w:type="gramEnd"/>
      <w:r w:rsidR="00E37D83" w:rsidRPr="00D029F7">
        <w:rPr>
          <w:rFonts w:ascii="Times New Roman" w:eastAsia="Calibri" w:hAnsi="Times New Roman" w:cs="Times New Roman"/>
          <w:sz w:val="24"/>
          <w:szCs w:val="24"/>
        </w:rPr>
        <w:t xml:space="preserve"> užsakymo ir išdavimo posistemio programinės įrangos kūrimo paslaugų viešojo pirkimo-pardavimo sutarties </w:t>
      </w:r>
      <w:r w:rsidR="00E37D83" w:rsidRPr="00D029F7">
        <w:rPr>
          <w:rFonts w:ascii="Times New Roman" w:eastAsia="Calibri" w:hAnsi="Times New Roman" w:cs="Times New Roman"/>
          <w:sz w:val="24"/>
          <w:szCs w:val="24"/>
          <w:lang w:val="en-US"/>
        </w:rPr>
        <w:t>N</w:t>
      </w:r>
      <w:r w:rsidR="00E37D83" w:rsidRPr="00D029F7">
        <w:rPr>
          <w:rFonts w:ascii="Times New Roman" w:eastAsia="Calibri" w:hAnsi="Times New Roman" w:cs="Times New Roman"/>
          <w:sz w:val="24"/>
          <w:szCs w:val="24"/>
        </w:rPr>
        <w:t>r</w:t>
      </w:r>
      <w:r w:rsidR="00E37D83" w:rsidRPr="00D029F7">
        <w:rPr>
          <w:rFonts w:ascii="Times New Roman" w:eastAsia="Calibri" w:hAnsi="Times New Roman" w:cs="Times New Roman"/>
          <w:sz w:val="24"/>
          <w:szCs w:val="24"/>
          <w:lang w:val="en-US"/>
        </w:rPr>
        <w:t>. D4-73</w:t>
      </w:r>
      <w:r w:rsidR="005D3B0C" w:rsidRPr="00D029F7">
        <w:rPr>
          <w:rFonts w:ascii="Times New Roman" w:eastAsia="Calibri" w:hAnsi="Times New Roman" w:cs="Times New Roman"/>
          <w:sz w:val="24"/>
          <w:szCs w:val="24"/>
          <w:lang w:val="en-US"/>
        </w:rPr>
        <w:t xml:space="preserve"> </w:t>
      </w:r>
      <w:r w:rsidR="1707CA28" w:rsidRPr="00D029F7">
        <w:rPr>
          <w:rFonts w:ascii="Times New Roman" w:eastAsia="Calibri" w:hAnsi="Times New Roman" w:cs="Times New Roman"/>
          <w:sz w:val="24"/>
          <w:szCs w:val="24"/>
        </w:rPr>
        <w:t>pakeitimo (toliau – Susitarimas) ir susitaria:</w:t>
      </w:r>
    </w:p>
    <w:p w14:paraId="743703CF" w14:textId="51E99EC6" w:rsidR="001F111D" w:rsidRPr="00D029F7" w:rsidRDefault="7B7D8C87" w:rsidP="00D029F7">
      <w:pPr>
        <w:pStyle w:val="ListParagraph"/>
        <w:keepNext/>
        <w:numPr>
          <w:ilvl w:val="0"/>
          <w:numId w:val="7"/>
        </w:numPr>
        <w:tabs>
          <w:tab w:val="left" w:pos="851"/>
        </w:tabs>
        <w:spacing w:after="0" w:line="360" w:lineRule="auto"/>
        <w:ind w:left="0" w:firstLine="851"/>
        <w:jc w:val="both"/>
        <w:rPr>
          <w:rFonts w:ascii="Times New Roman" w:hAnsi="Times New Roman"/>
          <w:sz w:val="24"/>
          <w:szCs w:val="24"/>
          <w:lang w:eastAsia="lt-LT"/>
        </w:rPr>
      </w:pPr>
      <w:r w:rsidRPr="00D029F7">
        <w:rPr>
          <w:rFonts w:ascii="Times New Roman" w:hAnsi="Times New Roman"/>
          <w:sz w:val="24"/>
          <w:szCs w:val="24"/>
          <w:lang w:eastAsia="lt-LT"/>
        </w:rPr>
        <w:t>Papildyti Sutart</w:t>
      </w:r>
      <w:r w:rsidR="00A53BE2">
        <w:rPr>
          <w:rFonts w:ascii="Times New Roman" w:hAnsi="Times New Roman"/>
          <w:sz w:val="24"/>
          <w:szCs w:val="24"/>
          <w:lang w:eastAsia="lt-LT"/>
        </w:rPr>
        <w:t>ies Specialiąsias sąlygas</w:t>
      </w:r>
      <w:r w:rsidRPr="00D029F7">
        <w:rPr>
          <w:rFonts w:ascii="Times New Roman" w:hAnsi="Times New Roman"/>
          <w:sz w:val="24"/>
          <w:szCs w:val="24"/>
          <w:lang w:eastAsia="lt-LT"/>
        </w:rPr>
        <w:t xml:space="preserve"> </w:t>
      </w:r>
      <w:r w:rsidR="00655920" w:rsidRPr="00D029F7">
        <w:rPr>
          <w:rFonts w:ascii="Times New Roman" w:hAnsi="Times New Roman"/>
          <w:sz w:val="24"/>
          <w:szCs w:val="24"/>
          <w:lang w:eastAsia="lt-LT"/>
        </w:rPr>
        <w:t>15</w:t>
      </w:r>
      <w:r w:rsidRPr="00D029F7">
        <w:rPr>
          <w:rFonts w:ascii="Times New Roman" w:hAnsi="Times New Roman"/>
          <w:sz w:val="24"/>
          <w:szCs w:val="24"/>
          <w:lang w:eastAsia="lt-LT"/>
        </w:rPr>
        <w:t>.</w:t>
      </w:r>
      <w:r w:rsidR="004652FE" w:rsidRPr="00D029F7">
        <w:rPr>
          <w:rFonts w:ascii="Times New Roman" w:hAnsi="Times New Roman"/>
          <w:sz w:val="24"/>
          <w:szCs w:val="24"/>
          <w:lang w:eastAsia="lt-LT"/>
        </w:rPr>
        <w:t xml:space="preserve">5 </w:t>
      </w:r>
      <w:r w:rsidRPr="00D029F7">
        <w:rPr>
          <w:rFonts w:ascii="Times New Roman" w:hAnsi="Times New Roman"/>
          <w:sz w:val="24"/>
          <w:szCs w:val="24"/>
          <w:lang w:eastAsia="lt-LT"/>
        </w:rPr>
        <w:t>papunkčiu</w:t>
      </w:r>
      <w:r w:rsidR="26BC2ECE" w:rsidRPr="00D029F7">
        <w:rPr>
          <w:rFonts w:ascii="Times New Roman" w:hAnsi="Times New Roman"/>
          <w:sz w:val="24"/>
          <w:szCs w:val="24"/>
          <w:lang w:eastAsia="lt-LT"/>
        </w:rPr>
        <w:t>:</w:t>
      </w:r>
    </w:p>
    <w:p w14:paraId="06202D42" w14:textId="78F44DA0" w:rsidR="00823C6C" w:rsidRPr="00D029F7" w:rsidRDefault="26BC2ECE" w:rsidP="0FD07036">
      <w:pPr>
        <w:spacing w:after="0" w:line="360" w:lineRule="auto"/>
        <w:jc w:val="both"/>
        <w:rPr>
          <w:rFonts w:ascii="Times New Roman" w:hAnsi="Times New Roman" w:cs="Times New Roman"/>
          <w:sz w:val="24"/>
          <w:szCs w:val="24"/>
          <w:lang w:val="en-US"/>
        </w:rPr>
      </w:pPr>
      <w:r w:rsidRPr="00D029F7">
        <w:rPr>
          <w:rFonts w:ascii="Times New Roman" w:hAnsi="Times New Roman" w:cs="Times New Roman"/>
          <w:sz w:val="24"/>
          <w:szCs w:val="24"/>
        </w:rPr>
        <w:t xml:space="preserve">„ </w:t>
      </w:r>
      <w:r w:rsidR="004036E4" w:rsidRPr="00D029F7">
        <w:rPr>
          <w:rFonts w:ascii="Times New Roman" w:hAnsi="Times New Roman" w:cs="Times New Roman"/>
          <w:sz w:val="24"/>
          <w:szCs w:val="24"/>
          <w:lang w:val="en-US"/>
        </w:rPr>
        <w:t>15</w:t>
      </w:r>
      <w:r w:rsidRPr="00D029F7">
        <w:rPr>
          <w:rFonts w:ascii="Times New Roman" w:hAnsi="Times New Roman" w:cs="Times New Roman"/>
          <w:sz w:val="24"/>
          <w:szCs w:val="24"/>
          <w:lang w:val="en-US"/>
        </w:rPr>
        <w:t>.</w:t>
      </w:r>
      <w:r w:rsidR="004652FE" w:rsidRPr="00D029F7">
        <w:rPr>
          <w:rFonts w:ascii="Times New Roman" w:hAnsi="Times New Roman" w:cs="Times New Roman"/>
          <w:sz w:val="24"/>
          <w:szCs w:val="24"/>
          <w:lang w:val="en-US"/>
        </w:rPr>
        <w:t>5</w:t>
      </w:r>
      <w:r w:rsidRPr="00D029F7">
        <w:rPr>
          <w:rFonts w:ascii="Times New Roman" w:hAnsi="Times New Roman" w:cs="Times New Roman"/>
          <w:sz w:val="24"/>
          <w:szCs w:val="24"/>
          <w:lang w:val="en-US"/>
        </w:rPr>
        <w:t xml:space="preserve">. </w:t>
      </w:r>
      <w:proofErr w:type="spellStart"/>
      <w:r w:rsidR="00A53BE2">
        <w:rPr>
          <w:rFonts w:ascii="Times New Roman" w:hAnsi="Times New Roman" w:cs="Times New Roman"/>
          <w:sz w:val="24"/>
          <w:szCs w:val="24"/>
          <w:lang w:val="en-US"/>
        </w:rPr>
        <w:t>Priedas</w:t>
      </w:r>
      <w:proofErr w:type="spellEnd"/>
      <w:r w:rsidR="00A53BE2">
        <w:rPr>
          <w:rFonts w:ascii="Times New Roman" w:hAnsi="Times New Roman" w:cs="Times New Roman"/>
          <w:sz w:val="24"/>
          <w:szCs w:val="24"/>
          <w:lang w:val="en-US"/>
        </w:rPr>
        <w:t xml:space="preserve"> Nr. </w:t>
      </w:r>
      <w:r w:rsidR="004652FE" w:rsidRPr="00D029F7">
        <w:rPr>
          <w:rFonts w:ascii="Times New Roman" w:hAnsi="Times New Roman" w:cs="Times New Roman"/>
          <w:sz w:val="24"/>
          <w:szCs w:val="24"/>
          <w:lang w:val="en-US"/>
        </w:rPr>
        <w:t>5</w:t>
      </w:r>
      <w:r w:rsidR="6A1CFB87" w:rsidRPr="00D029F7">
        <w:rPr>
          <w:rFonts w:ascii="Times New Roman" w:hAnsi="Times New Roman" w:cs="Times New Roman"/>
          <w:sz w:val="24"/>
          <w:szCs w:val="24"/>
        </w:rPr>
        <w:t xml:space="preserve">– </w:t>
      </w:r>
      <w:r w:rsidR="004036E4" w:rsidRPr="00D029F7">
        <w:rPr>
          <w:rFonts w:ascii="Times New Roman" w:hAnsi="Times New Roman" w:cs="Times New Roman"/>
          <w:sz w:val="24"/>
          <w:szCs w:val="24"/>
        </w:rPr>
        <w:t>Tiekėjo</w:t>
      </w:r>
      <w:r w:rsidR="6A1CFB87" w:rsidRPr="00D029F7">
        <w:rPr>
          <w:rFonts w:ascii="Times New Roman" w:hAnsi="Times New Roman" w:cs="Times New Roman"/>
          <w:sz w:val="24"/>
          <w:szCs w:val="24"/>
        </w:rPr>
        <w:t xml:space="preserve"> papildomų komandos narių sąrašas, 1 </w:t>
      </w:r>
      <w:proofErr w:type="gramStart"/>
      <w:r w:rsidR="6A1CFB87" w:rsidRPr="00D029F7">
        <w:rPr>
          <w:rFonts w:ascii="Times New Roman" w:hAnsi="Times New Roman" w:cs="Times New Roman"/>
          <w:sz w:val="24"/>
          <w:szCs w:val="24"/>
        </w:rPr>
        <w:t>psl.</w:t>
      </w:r>
      <w:r w:rsidRPr="00D029F7">
        <w:rPr>
          <w:rFonts w:ascii="Times New Roman" w:hAnsi="Times New Roman" w:cs="Times New Roman"/>
          <w:sz w:val="24"/>
          <w:szCs w:val="24"/>
        </w:rPr>
        <w:t>“</w:t>
      </w:r>
      <w:proofErr w:type="gramEnd"/>
    </w:p>
    <w:p w14:paraId="314D31ED" w14:textId="73FEF449" w:rsidR="00850EAE" w:rsidRPr="00D029F7" w:rsidRDefault="361E7D60" w:rsidP="60DAF769">
      <w:pPr>
        <w:pStyle w:val="ListParagraph"/>
        <w:keepNext/>
        <w:numPr>
          <w:ilvl w:val="0"/>
          <w:numId w:val="7"/>
        </w:numPr>
        <w:spacing w:after="0" w:line="360" w:lineRule="auto"/>
        <w:ind w:left="0" w:firstLine="851"/>
        <w:jc w:val="both"/>
        <w:rPr>
          <w:rFonts w:ascii="Times New Roman" w:hAnsi="Times New Roman"/>
          <w:sz w:val="24"/>
          <w:szCs w:val="24"/>
          <w:lang w:eastAsia="lt-LT"/>
        </w:rPr>
      </w:pPr>
      <w:r w:rsidRPr="00D029F7">
        <w:rPr>
          <w:rFonts w:ascii="Times New Roman" w:hAnsi="Times New Roman"/>
          <w:sz w:val="24"/>
          <w:szCs w:val="24"/>
          <w:lang w:eastAsia="lt-LT"/>
        </w:rPr>
        <w:t>P</w:t>
      </w:r>
      <w:r w:rsidR="5E4BDC6D" w:rsidRPr="00D029F7">
        <w:rPr>
          <w:rFonts w:ascii="Times New Roman" w:hAnsi="Times New Roman"/>
          <w:sz w:val="24"/>
          <w:szCs w:val="24"/>
          <w:lang w:eastAsia="lt-LT"/>
        </w:rPr>
        <w:t>apildyti</w:t>
      </w:r>
      <w:r w:rsidR="1849E410" w:rsidRPr="00D029F7">
        <w:rPr>
          <w:rFonts w:ascii="Times New Roman" w:hAnsi="Times New Roman"/>
          <w:sz w:val="24"/>
          <w:szCs w:val="24"/>
          <w:lang w:eastAsia="lt-LT"/>
        </w:rPr>
        <w:t xml:space="preserve"> Sutart</w:t>
      </w:r>
      <w:r w:rsidR="6DEBA46C" w:rsidRPr="00D029F7">
        <w:rPr>
          <w:rFonts w:ascii="Times New Roman" w:hAnsi="Times New Roman"/>
          <w:sz w:val="24"/>
          <w:szCs w:val="24"/>
          <w:lang w:eastAsia="lt-LT"/>
        </w:rPr>
        <w:t>į</w:t>
      </w:r>
      <w:r w:rsidR="1849E410" w:rsidRPr="00D029F7">
        <w:rPr>
          <w:rFonts w:ascii="Times New Roman" w:hAnsi="Times New Roman"/>
          <w:sz w:val="24"/>
          <w:szCs w:val="24"/>
          <w:lang w:eastAsia="lt-LT"/>
        </w:rPr>
        <w:t xml:space="preserve"> </w:t>
      </w:r>
      <w:r w:rsidR="004652FE" w:rsidRPr="00D029F7">
        <w:rPr>
          <w:rFonts w:ascii="Times New Roman" w:hAnsi="Times New Roman"/>
          <w:sz w:val="24"/>
          <w:szCs w:val="24"/>
          <w:lang w:eastAsia="lt-LT"/>
        </w:rPr>
        <w:t xml:space="preserve">5 </w:t>
      </w:r>
      <w:r w:rsidR="0C5F5B5A" w:rsidRPr="00D029F7">
        <w:rPr>
          <w:rFonts w:ascii="Times New Roman" w:hAnsi="Times New Roman"/>
          <w:sz w:val="24"/>
          <w:szCs w:val="24"/>
          <w:lang w:eastAsia="lt-LT"/>
        </w:rPr>
        <w:t>priedu (pridedama)</w:t>
      </w:r>
      <w:r w:rsidRPr="00D029F7">
        <w:rPr>
          <w:rFonts w:ascii="Times New Roman" w:hAnsi="Times New Roman"/>
          <w:sz w:val="24"/>
          <w:szCs w:val="24"/>
          <w:lang w:eastAsia="lt-LT"/>
        </w:rPr>
        <w:t>.</w:t>
      </w:r>
    </w:p>
    <w:p w14:paraId="1ACA34CA" w14:textId="6D9AA83E" w:rsidR="2FDF6E8F" w:rsidRPr="00D029F7" w:rsidRDefault="00944A20" w:rsidP="438C8248">
      <w:pPr>
        <w:pStyle w:val="ListParagraph"/>
        <w:keepNext/>
        <w:numPr>
          <w:ilvl w:val="0"/>
          <w:numId w:val="7"/>
        </w:numPr>
        <w:spacing w:after="0" w:line="360" w:lineRule="auto"/>
        <w:ind w:left="0" w:firstLine="851"/>
        <w:jc w:val="both"/>
        <w:rPr>
          <w:rFonts w:ascii="Times New Roman" w:hAnsi="Times New Roman"/>
          <w:sz w:val="24"/>
          <w:szCs w:val="24"/>
          <w:lang w:eastAsia="lt-LT"/>
        </w:rPr>
      </w:pPr>
      <w:r w:rsidRPr="00D029F7">
        <w:rPr>
          <w:rFonts w:ascii="Times New Roman" w:hAnsi="Times New Roman"/>
          <w:sz w:val="24"/>
          <w:szCs w:val="24"/>
          <w:lang w:eastAsia="lt-LT"/>
        </w:rPr>
        <w:t>Tiekėjas</w:t>
      </w:r>
      <w:r w:rsidR="000E2B7D" w:rsidRPr="00D029F7">
        <w:rPr>
          <w:rFonts w:ascii="Times New Roman" w:hAnsi="Times New Roman"/>
          <w:sz w:val="24"/>
          <w:szCs w:val="24"/>
          <w:lang w:eastAsia="lt-LT"/>
        </w:rPr>
        <w:t xml:space="preserve"> užtikrina, kad p</w:t>
      </w:r>
      <w:r w:rsidR="2FDF6E8F" w:rsidRPr="00D029F7">
        <w:rPr>
          <w:rFonts w:ascii="Times New Roman" w:hAnsi="Times New Roman"/>
          <w:sz w:val="24"/>
          <w:szCs w:val="24"/>
          <w:lang w:eastAsia="lt-LT"/>
        </w:rPr>
        <w:t>apildomi komandos nariai</w:t>
      </w:r>
      <w:r w:rsidR="00771346" w:rsidRPr="00D029F7">
        <w:rPr>
          <w:rFonts w:ascii="Times New Roman" w:hAnsi="Times New Roman"/>
          <w:sz w:val="24"/>
          <w:szCs w:val="24"/>
          <w:lang w:eastAsia="lt-LT"/>
        </w:rPr>
        <w:t xml:space="preserve"> yra jo darbuotojai ir</w:t>
      </w:r>
      <w:r w:rsidR="2FDF6E8F" w:rsidRPr="00D029F7">
        <w:rPr>
          <w:rFonts w:ascii="Times New Roman" w:hAnsi="Times New Roman"/>
          <w:sz w:val="24"/>
          <w:szCs w:val="24"/>
          <w:lang w:eastAsia="lt-LT"/>
        </w:rPr>
        <w:t xml:space="preserve"> bus pasitelkiami tik </w:t>
      </w:r>
      <w:r w:rsidR="00AF007B" w:rsidRPr="00D029F7">
        <w:rPr>
          <w:rFonts w:ascii="Times New Roman" w:hAnsi="Times New Roman"/>
          <w:sz w:val="24"/>
          <w:szCs w:val="24"/>
        </w:rPr>
        <w:t xml:space="preserve">Sutarties specialiųjų sąlygų 3 skyriaus „Sutarties dalykas“ RRF projekto „Socialinių paslaugų </w:t>
      </w:r>
      <w:r w:rsidR="00AF007B" w:rsidRPr="00D029F7">
        <w:rPr>
          <w:rFonts w:ascii="Times New Roman" w:hAnsi="Times New Roman"/>
          <w:sz w:val="24"/>
          <w:szCs w:val="24"/>
        </w:rPr>
        <w:lastRenderedPageBreak/>
        <w:t>prieinamumo didinimas“ TPP užsakymo ir išdavimo posistemio programinės įrangos kūrimo veikloms, nurodytoms Techninės specifikacijos 9 skyriaus 1 lentelės 1 - 4 punktuose</w:t>
      </w:r>
      <w:r w:rsidR="2FDF6E8F" w:rsidRPr="00D029F7">
        <w:rPr>
          <w:rFonts w:ascii="Times New Roman" w:hAnsi="Times New Roman"/>
          <w:sz w:val="24"/>
          <w:szCs w:val="24"/>
          <w:lang w:eastAsia="lt-LT"/>
        </w:rPr>
        <w:t>.</w:t>
      </w:r>
      <w:r w:rsidR="00B345E5" w:rsidRPr="00D029F7">
        <w:rPr>
          <w:rFonts w:ascii="Times New Roman" w:hAnsi="Times New Roman"/>
          <w:sz w:val="24"/>
          <w:szCs w:val="24"/>
          <w:lang w:eastAsia="lt-LT"/>
        </w:rPr>
        <w:t xml:space="preserve"> </w:t>
      </w:r>
    </w:p>
    <w:p w14:paraId="7083D440" w14:textId="4959F3B7" w:rsidR="00B345E5" w:rsidRPr="00D029F7" w:rsidRDefault="00B345E5" w:rsidP="00B345E5">
      <w:pPr>
        <w:pStyle w:val="ListParagraph"/>
        <w:keepNext/>
        <w:numPr>
          <w:ilvl w:val="0"/>
          <w:numId w:val="7"/>
        </w:numPr>
        <w:spacing w:after="0" w:line="360" w:lineRule="auto"/>
        <w:ind w:left="0" w:firstLine="851"/>
        <w:jc w:val="both"/>
        <w:rPr>
          <w:rFonts w:ascii="Times New Roman" w:hAnsi="Times New Roman"/>
          <w:sz w:val="24"/>
          <w:szCs w:val="24"/>
          <w:lang w:eastAsia="lt-LT"/>
        </w:rPr>
      </w:pPr>
      <w:r w:rsidRPr="00D029F7">
        <w:rPr>
          <w:rFonts w:ascii="Times New Roman" w:hAnsi="Times New Roman"/>
          <w:sz w:val="24"/>
          <w:szCs w:val="24"/>
          <w:lang w:eastAsia="lt-LT"/>
        </w:rPr>
        <w:t>Tiekėjas garantuoja, kad papildomi komandos nariai turi galiojančius ir teisėtus visus įstatymuose bei kituose teisės aktuose numatytus leidimus, licencijas, atestatus, teisės pripažinimo dokumentus, reikalingus vykdyti įrangos kūrimo veikloms, nurodytoms Techninės specifikacijos 9 skyriaus 1 lentelės 1 - 4 punktuose.</w:t>
      </w:r>
    </w:p>
    <w:p w14:paraId="048A8F24" w14:textId="18070F35" w:rsidR="00895394" w:rsidRPr="00D029F7" w:rsidRDefault="00944A20" w:rsidP="3C6075A5">
      <w:pPr>
        <w:pStyle w:val="ListParagraph"/>
        <w:keepNext/>
        <w:numPr>
          <w:ilvl w:val="0"/>
          <w:numId w:val="7"/>
        </w:numPr>
        <w:spacing w:after="0" w:line="360" w:lineRule="auto"/>
        <w:ind w:left="0" w:firstLine="851"/>
        <w:jc w:val="both"/>
        <w:rPr>
          <w:rFonts w:ascii="Times New Roman" w:hAnsi="Times New Roman"/>
          <w:sz w:val="24"/>
          <w:szCs w:val="24"/>
          <w:lang w:eastAsia="lt-LT"/>
        </w:rPr>
      </w:pPr>
      <w:r w:rsidRPr="00D029F7">
        <w:rPr>
          <w:rFonts w:ascii="Times New Roman" w:hAnsi="Times New Roman"/>
          <w:sz w:val="24"/>
          <w:szCs w:val="24"/>
          <w:lang w:eastAsia="lt-LT"/>
        </w:rPr>
        <w:t>Tiekėjas</w:t>
      </w:r>
      <w:r w:rsidR="7479E3EB" w:rsidRPr="00D029F7">
        <w:rPr>
          <w:rFonts w:ascii="Times New Roman" w:hAnsi="Times New Roman"/>
          <w:sz w:val="24"/>
          <w:szCs w:val="24"/>
          <w:lang w:eastAsia="lt-LT"/>
        </w:rPr>
        <w:t xml:space="preserve"> užtikrina, kad pasitelkiami papildo</w:t>
      </w:r>
      <w:r w:rsidR="42762C4F" w:rsidRPr="00D029F7">
        <w:rPr>
          <w:rFonts w:ascii="Times New Roman" w:hAnsi="Times New Roman"/>
          <w:sz w:val="24"/>
          <w:szCs w:val="24"/>
          <w:lang w:eastAsia="lt-LT"/>
        </w:rPr>
        <w:t xml:space="preserve">mi komandos nariai </w:t>
      </w:r>
      <w:r w:rsidR="3B62F201" w:rsidRPr="00D029F7">
        <w:rPr>
          <w:rFonts w:ascii="Times New Roman" w:hAnsi="Times New Roman"/>
          <w:sz w:val="24"/>
          <w:szCs w:val="24"/>
          <w:lang w:eastAsia="lt-LT"/>
        </w:rPr>
        <w:t xml:space="preserve">nepakeičia </w:t>
      </w:r>
      <w:r w:rsidR="42762C4F" w:rsidRPr="00D029F7">
        <w:rPr>
          <w:rFonts w:ascii="Times New Roman" w:hAnsi="Times New Roman"/>
          <w:sz w:val="24"/>
          <w:szCs w:val="24"/>
          <w:lang w:eastAsia="lt-LT"/>
        </w:rPr>
        <w:t>Sutart</w:t>
      </w:r>
      <w:r w:rsidR="024176DD" w:rsidRPr="00D029F7">
        <w:rPr>
          <w:rFonts w:ascii="Times New Roman" w:hAnsi="Times New Roman"/>
          <w:sz w:val="24"/>
          <w:szCs w:val="24"/>
          <w:lang w:eastAsia="lt-LT"/>
        </w:rPr>
        <w:t xml:space="preserve">ies </w:t>
      </w:r>
      <w:r w:rsidR="00CF1DC4" w:rsidRPr="00D029F7">
        <w:rPr>
          <w:rFonts w:ascii="Times New Roman" w:hAnsi="Times New Roman"/>
          <w:sz w:val="24"/>
          <w:szCs w:val="24"/>
          <w:lang w:val="en-US" w:eastAsia="lt-LT"/>
        </w:rPr>
        <w:t>3</w:t>
      </w:r>
      <w:r w:rsidR="00CF1DC4" w:rsidRPr="00D029F7">
        <w:rPr>
          <w:rFonts w:ascii="Times New Roman" w:hAnsi="Times New Roman"/>
          <w:sz w:val="24"/>
          <w:szCs w:val="24"/>
          <w:lang w:eastAsia="lt-LT"/>
        </w:rPr>
        <w:t xml:space="preserve"> </w:t>
      </w:r>
      <w:r w:rsidR="024176DD" w:rsidRPr="00D029F7">
        <w:rPr>
          <w:rFonts w:ascii="Times New Roman" w:hAnsi="Times New Roman"/>
          <w:sz w:val="24"/>
          <w:szCs w:val="24"/>
          <w:lang w:eastAsia="lt-LT"/>
        </w:rPr>
        <w:t>priede</w:t>
      </w:r>
      <w:r w:rsidR="42762C4F" w:rsidRPr="00D029F7">
        <w:rPr>
          <w:rFonts w:ascii="Times New Roman" w:hAnsi="Times New Roman"/>
          <w:sz w:val="24"/>
          <w:szCs w:val="24"/>
          <w:lang w:eastAsia="lt-LT"/>
        </w:rPr>
        <w:t xml:space="preserve"> nu</w:t>
      </w:r>
      <w:r w:rsidR="024176DD" w:rsidRPr="00D029F7">
        <w:rPr>
          <w:rFonts w:ascii="Times New Roman" w:hAnsi="Times New Roman"/>
          <w:sz w:val="24"/>
          <w:szCs w:val="24"/>
          <w:lang w:eastAsia="lt-LT"/>
        </w:rPr>
        <w:t>rodytų</w:t>
      </w:r>
      <w:r w:rsidR="42762C4F" w:rsidRPr="00D029F7">
        <w:rPr>
          <w:rFonts w:ascii="Times New Roman" w:hAnsi="Times New Roman"/>
          <w:sz w:val="24"/>
          <w:szCs w:val="24"/>
          <w:lang w:eastAsia="lt-LT"/>
        </w:rPr>
        <w:t xml:space="preserve"> </w:t>
      </w:r>
      <w:r w:rsidRPr="00D029F7">
        <w:rPr>
          <w:rFonts w:ascii="Times New Roman" w:hAnsi="Times New Roman"/>
          <w:sz w:val="24"/>
          <w:szCs w:val="24"/>
          <w:lang w:eastAsia="lt-LT"/>
        </w:rPr>
        <w:t>Tiekėjo</w:t>
      </w:r>
      <w:r w:rsidR="3B62F201" w:rsidRPr="00D029F7">
        <w:rPr>
          <w:rFonts w:ascii="Times New Roman" w:hAnsi="Times New Roman"/>
          <w:sz w:val="24"/>
          <w:szCs w:val="24"/>
          <w:lang w:eastAsia="lt-LT"/>
        </w:rPr>
        <w:t xml:space="preserve"> </w:t>
      </w:r>
      <w:r w:rsidR="4DFE1083" w:rsidRPr="00D029F7">
        <w:rPr>
          <w:rFonts w:ascii="Times New Roman" w:hAnsi="Times New Roman"/>
          <w:sz w:val="24"/>
          <w:szCs w:val="24"/>
          <w:lang w:eastAsia="lt-LT"/>
        </w:rPr>
        <w:t xml:space="preserve">vadovaujančių </w:t>
      </w:r>
      <w:r w:rsidR="64B108D7" w:rsidRPr="00D029F7">
        <w:rPr>
          <w:rFonts w:ascii="Times New Roman" w:hAnsi="Times New Roman"/>
          <w:sz w:val="24"/>
          <w:szCs w:val="24"/>
          <w:lang w:eastAsia="lt-LT"/>
        </w:rPr>
        <w:t xml:space="preserve">ir už Sutarties vykdymą atsakingų </w:t>
      </w:r>
      <w:r w:rsidR="3B62F201" w:rsidRPr="00D029F7">
        <w:rPr>
          <w:rFonts w:ascii="Times New Roman" w:hAnsi="Times New Roman"/>
          <w:sz w:val="24"/>
          <w:szCs w:val="24"/>
          <w:lang w:eastAsia="lt-LT"/>
        </w:rPr>
        <w:t xml:space="preserve">specialistų, atitinkančių </w:t>
      </w:r>
      <w:r w:rsidR="23D7323B" w:rsidRPr="00D029F7">
        <w:rPr>
          <w:rFonts w:ascii="Times New Roman" w:hAnsi="Times New Roman"/>
          <w:sz w:val="24"/>
          <w:szCs w:val="24"/>
          <w:lang w:eastAsia="lt-LT"/>
        </w:rPr>
        <w:t>kvalifikacinius</w:t>
      </w:r>
      <w:r w:rsidR="73CF4E66" w:rsidRPr="00D029F7">
        <w:rPr>
          <w:rFonts w:ascii="Times New Roman" w:hAnsi="Times New Roman"/>
          <w:sz w:val="24"/>
          <w:szCs w:val="24"/>
          <w:lang w:eastAsia="lt-LT"/>
        </w:rPr>
        <w:t xml:space="preserve"> ir patirties</w:t>
      </w:r>
      <w:r w:rsidR="23D7323B" w:rsidRPr="00D029F7">
        <w:rPr>
          <w:rFonts w:ascii="Times New Roman" w:hAnsi="Times New Roman"/>
          <w:sz w:val="24"/>
          <w:szCs w:val="24"/>
          <w:lang w:eastAsia="lt-LT"/>
        </w:rPr>
        <w:t xml:space="preserve"> </w:t>
      </w:r>
      <w:r w:rsidR="42762C4F" w:rsidRPr="00D029F7">
        <w:rPr>
          <w:rFonts w:ascii="Times New Roman" w:hAnsi="Times New Roman"/>
          <w:sz w:val="24"/>
          <w:szCs w:val="24"/>
          <w:lang w:eastAsia="lt-LT"/>
        </w:rPr>
        <w:t>reikalavimus</w:t>
      </w:r>
      <w:r w:rsidR="34453D64" w:rsidRPr="00D029F7">
        <w:rPr>
          <w:rFonts w:ascii="Times New Roman" w:hAnsi="Times New Roman"/>
          <w:sz w:val="24"/>
          <w:szCs w:val="24"/>
          <w:lang w:eastAsia="lt-LT"/>
        </w:rPr>
        <w:t>.</w:t>
      </w:r>
    </w:p>
    <w:p w14:paraId="1884EE02" w14:textId="3ECA86DD" w:rsidR="00157FB6" w:rsidRPr="00D029F7"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D029F7">
        <w:rPr>
          <w:rFonts w:ascii="Times New Roman" w:hAnsi="Times New Roman"/>
          <w:sz w:val="24"/>
          <w:szCs w:val="24"/>
        </w:rPr>
        <w:t>Kitos Sutarties sąlygos lieka nepakeistos ir galioja kaip numatyta Sutartyje.</w:t>
      </w:r>
    </w:p>
    <w:p w14:paraId="3EAB8676" w14:textId="00123504" w:rsidR="00157FB6" w:rsidRPr="00D029F7"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D029F7">
        <w:rPr>
          <w:rFonts w:ascii="Times New Roman" w:hAnsi="Times New Roman"/>
          <w:sz w:val="24"/>
          <w:szCs w:val="24"/>
        </w:rPr>
        <w:t>Susitarimas įsigalioja, kai jį pasirašo abi Šalys, ir galioja iki tol, kol Šalys visiškai įvykdo savo įsipareigojimus pagal Sutartį arba Sutartis bus nutraukiama.</w:t>
      </w:r>
    </w:p>
    <w:p w14:paraId="55523E7F" w14:textId="464EA6A3" w:rsidR="00157FB6" w:rsidRPr="00D029F7"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D029F7">
        <w:rPr>
          <w:rFonts w:ascii="Times New Roman" w:hAnsi="Times New Roman"/>
          <w:sz w:val="24"/>
          <w:szCs w:val="24"/>
        </w:rPr>
        <w:t>Susitarimas yra sudėtinė ir neatskiriama Sutarties dalis.</w:t>
      </w:r>
    </w:p>
    <w:p w14:paraId="635AB367" w14:textId="75755E66" w:rsidR="00157FB6" w:rsidRPr="00D029F7" w:rsidRDefault="61FBC3A4" w:rsidP="0FD07036">
      <w:pPr>
        <w:pStyle w:val="ListParagraph"/>
        <w:numPr>
          <w:ilvl w:val="0"/>
          <w:numId w:val="7"/>
        </w:numPr>
        <w:spacing w:after="0" w:line="360" w:lineRule="auto"/>
        <w:ind w:left="0" w:firstLine="851"/>
        <w:jc w:val="both"/>
        <w:rPr>
          <w:rFonts w:ascii="Times New Roman" w:hAnsi="Times New Roman"/>
          <w:sz w:val="24"/>
          <w:szCs w:val="24"/>
        </w:rPr>
      </w:pPr>
      <w:r w:rsidRPr="00D029F7">
        <w:rPr>
          <w:rFonts w:ascii="Times New Roman" w:hAnsi="Times New Roman"/>
          <w:sz w:val="24"/>
          <w:szCs w:val="24"/>
        </w:rPr>
        <w:t xml:space="preserve">Susitarimas sudarytas lietuvių kalba ir pasirašytas Šalių atstovų </w:t>
      </w:r>
      <w:r w:rsidR="5B6494E9" w:rsidRPr="00D029F7">
        <w:rPr>
          <w:rFonts w:ascii="Times New Roman" w:hAnsi="Times New Roman"/>
          <w:sz w:val="24"/>
          <w:szCs w:val="24"/>
        </w:rPr>
        <w:t xml:space="preserve">kvalifikuotais </w:t>
      </w:r>
      <w:r w:rsidRPr="00D029F7">
        <w:rPr>
          <w:rFonts w:ascii="Times New Roman" w:hAnsi="Times New Roman"/>
          <w:sz w:val="24"/>
          <w:szCs w:val="24"/>
        </w:rPr>
        <w:t>elektroniniais parašais.</w:t>
      </w:r>
    </w:p>
    <w:p w14:paraId="528DE0F3" w14:textId="3AA4D5FB" w:rsidR="03A2A844" w:rsidRPr="00D029F7" w:rsidRDefault="03A2A844" w:rsidP="03A2A844">
      <w:pPr>
        <w:spacing w:after="0" w:line="360" w:lineRule="auto"/>
        <w:ind w:firstLine="1134"/>
        <w:jc w:val="both"/>
        <w:rPr>
          <w:rFonts w:ascii="Times New Roman" w:eastAsia="Calibri" w:hAnsi="Times New Roman" w:cs="Times New Roman"/>
          <w:sz w:val="24"/>
          <w:szCs w:val="24"/>
        </w:rPr>
      </w:pPr>
    </w:p>
    <w:tbl>
      <w:tblPr>
        <w:tblW w:w="10648" w:type="dxa"/>
        <w:jc w:val="center"/>
        <w:tblLayout w:type="fixed"/>
        <w:tblLook w:val="01E0" w:firstRow="1" w:lastRow="1" w:firstColumn="1" w:lastColumn="1" w:noHBand="0" w:noVBand="0"/>
      </w:tblPr>
      <w:tblGrid>
        <w:gridCol w:w="5245"/>
        <w:gridCol w:w="5403"/>
      </w:tblGrid>
      <w:tr w:rsidR="00850EAE" w:rsidRPr="00B345E5" w14:paraId="45CA5583" w14:textId="77777777" w:rsidTr="3C6075A5">
        <w:trPr>
          <w:trHeight w:val="4167"/>
          <w:jc w:val="center"/>
        </w:trPr>
        <w:tc>
          <w:tcPr>
            <w:tcW w:w="5245" w:type="dxa"/>
          </w:tcPr>
          <w:p w14:paraId="0D70FF28" w14:textId="1661BD46" w:rsidR="00850EAE" w:rsidRPr="00D029F7" w:rsidRDefault="007B30D6" w:rsidP="6FE83CDF">
            <w:pPr>
              <w:spacing w:after="0" w:line="360" w:lineRule="auto"/>
              <w:rPr>
                <w:rFonts w:ascii="Times New Roman" w:eastAsia="Calibri" w:hAnsi="Times New Roman" w:cs="Times New Roman"/>
                <w:b/>
                <w:sz w:val="24"/>
                <w:szCs w:val="24"/>
                <w:lang w:eastAsia="lt-LT"/>
              </w:rPr>
            </w:pPr>
            <w:bookmarkStart w:id="0" w:name="_Hlk163455941"/>
            <w:r w:rsidRPr="00D029F7">
              <w:rPr>
                <w:rFonts w:ascii="Times New Roman" w:eastAsia="Calibri" w:hAnsi="Times New Roman" w:cs="Times New Roman"/>
                <w:b/>
                <w:sz w:val="24"/>
                <w:szCs w:val="24"/>
                <w:lang w:eastAsia="lt-LT"/>
              </w:rPr>
              <w:t>PIRKĖJAS</w:t>
            </w:r>
          </w:p>
          <w:p w14:paraId="42F95D06" w14:textId="77777777" w:rsidR="00D01FF0" w:rsidRPr="00D029F7" w:rsidRDefault="00D01FF0" w:rsidP="007B30D6">
            <w:pPr>
              <w:spacing w:after="0" w:line="240" w:lineRule="auto"/>
              <w:ind w:right="459"/>
              <w:jc w:val="both"/>
              <w:rPr>
                <w:rFonts w:ascii="Times New Roman" w:eastAsia="Times New Roman" w:hAnsi="Times New Roman" w:cs="Times New Roman"/>
                <w:b/>
                <w:bCs/>
                <w:sz w:val="24"/>
                <w:szCs w:val="24"/>
                <w:lang w:eastAsia="lt-LT"/>
              </w:rPr>
            </w:pPr>
            <w:r w:rsidRPr="00D029F7">
              <w:rPr>
                <w:rFonts w:ascii="Times New Roman" w:eastAsia="Times New Roman" w:hAnsi="Times New Roman" w:cs="Times New Roman"/>
                <w:b/>
                <w:bCs/>
                <w:sz w:val="24"/>
                <w:szCs w:val="24"/>
                <w:lang w:eastAsia="lt-LT"/>
              </w:rPr>
              <w:t>Lietuvos Respublikos socialinės apsaugos ir darbo ministerija</w:t>
            </w:r>
          </w:p>
          <w:p w14:paraId="7372918F" w14:textId="4927D561" w:rsidR="00850EAE" w:rsidRPr="00D029F7" w:rsidRDefault="00850EAE" w:rsidP="008A3FD9">
            <w:pPr>
              <w:spacing w:after="0" w:line="360" w:lineRule="auto"/>
              <w:jc w:val="both"/>
              <w:rPr>
                <w:rFonts w:ascii="Times New Roman" w:eastAsia="Times New Roman" w:hAnsi="Times New Roman" w:cs="Times New Roman"/>
                <w:sz w:val="24"/>
                <w:szCs w:val="24"/>
                <w:lang w:eastAsia="lt-LT"/>
              </w:rPr>
            </w:pPr>
          </w:p>
          <w:p w14:paraId="0D4707C0"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Juridinio asmens kodas 188603515</w:t>
            </w:r>
          </w:p>
          <w:p w14:paraId="7900FA55"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A. Vivulskio g. 11, 03162 Vilnius</w:t>
            </w:r>
          </w:p>
          <w:p w14:paraId="359087D0"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Tel. +370 5 266 4201</w:t>
            </w:r>
          </w:p>
          <w:p w14:paraId="04B71700" w14:textId="41FF70EB" w:rsidR="00D01FF0" w:rsidRPr="00D029F7" w:rsidRDefault="00C92A91" w:rsidP="008A3FD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Elektroninis paštas</w:t>
            </w:r>
            <w:r w:rsidR="4E1F57BD" w:rsidRPr="00D029F7">
              <w:rPr>
                <w:rFonts w:ascii="Times New Roman" w:eastAsia="Times New Roman" w:hAnsi="Times New Roman" w:cs="Times New Roman"/>
                <w:sz w:val="24"/>
                <w:szCs w:val="24"/>
                <w:lang w:eastAsia="lt-LT"/>
              </w:rPr>
              <w:t>:</w:t>
            </w:r>
            <w:r w:rsidR="00D01FF0" w:rsidRPr="00D029F7">
              <w:rPr>
                <w:rFonts w:ascii="Times New Roman" w:eastAsia="Times New Roman" w:hAnsi="Times New Roman" w:cs="Times New Roman"/>
                <w:sz w:val="24"/>
                <w:szCs w:val="24"/>
                <w:lang w:eastAsia="lt-LT"/>
              </w:rPr>
              <w:t xml:space="preserve"> </w:t>
            </w:r>
            <w:hyperlink r:id="rId11">
              <w:r w:rsidR="0320BD4B" w:rsidRPr="00D029F7">
                <w:rPr>
                  <w:rStyle w:val="Hyperlink"/>
                  <w:rFonts w:ascii="Times New Roman" w:eastAsia="Times New Roman" w:hAnsi="Times New Roman" w:cs="Times New Roman"/>
                  <w:sz w:val="24"/>
                  <w:szCs w:val="24"/>
                  <w:lang w:eastAsia="lt-LT"/>
                </w:rPr>
                <w:t>post@socmin.lt</w:t>
              </w:r>
            </w:hyperlink>
            <w:r w:rsidR="0320BD4B" w:rsidRPr="00D029F7">
              <w:rPr>
                <w:rFonts w:ascii="Times New Roman" w:eastAsia="Times New Roman" w:hAnsi="Times New Roman" w:cs="Times New Roman"/>
                <w:sz w:val="24"/>
                <w:szCs w:val="24"/>
                <w:lang w:eastAsia="lt-LT"/>
              </w:rPr>
              <w:t xml:space="preserve"> </w:t>
            </w:r>
          </w:p>
          <w:p w14:paraId="2610ADD3" w14:textId="56E121B6"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A. s. </w:t>
            </w:r>
            <w:r w:rsidR="04D38265" w:rsidRPr="00D029F7">
              <w:rPr>
                <w:rFonts w:ascii="Times New Roman" w:eastAsia="Times New Roman" w:hAnsi="Times New Roman" w:cs="Times New Roman"/>
                <w:sz w:val="24"/>
                <w:szCs w:val="24"/>
                <w:lang w:eastAsia="lt-LT"/>
              </w:rPr>
              <w:t xml:space="preserve"> LT42</w:t>
            </w:r>
            <w:r w:rsidR="0D066526"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4040</w:t>
            </w:r>
            <w:r w:rsidR="7DA6BCD7"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0636</w:t>
            </w:r>
            <w:r w:rsidR="4304D46B"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1000</w:t>
            </w:r>
            <w:r w:rsidR="71194725" w:rsidRPr="00D029F7">
              <w:rPr>
                <w:rFonts w:ascii="Times New Roman" w:eastAsia="Times New Roman" w:hAnsi="Times New Roman" w:cs="Times New Roman"/>
                <w:sz w:val="24"/>
                <w:szCs w:val="24"/>
                <w:lang w:eastAsia="lt-LT"/>
              </w:rPr>
              <w:t xml:space="preserve"> </w:t>
            </w:r>
            <w:r w:rsidR="04D38265" w:rsidRPr="00D029F7">
              <w:rPr>
                <w:rFonts w:ascii="Times New Roman" w:eastAsia="Times New Roman" w:hAnsi="Times New Roman" w:cs="Times New Roman"/>
                <w:sz w:val="24"/>
                <w:szCs w:val="24"/>
                <w:lang w:eastAsia="lt-LT"/>
              </w:rPr>
              <w:t>1147</w:t>
            </w:r>
          </w:p>
          <w:p w14:paraId="68E93C96" w14:textId="77777777"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Lietuvos Respublikos finansų ministerija, </w:t>
            </w:r>
          </w:p>
          <w:p w14:paraId="142B734A" w14:textId="56C63B87" w:rsidR="00CB6479" w:rsidRPr="00D029F7" w:rsidRDefault="00CB6479" w:rsidP="00CB6479">
            <w:pPr>
              <w:spacing w:after="0" w:line="360" w:lineRule="auto"/>
              <w:jc w:val="both"/>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Kodas 40400</w:t>
            </w:r>
          </w:p>
          <w:p w14:paraId="510F0C21" w14:textId="77777777"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p>
          <w:p w14:paraId="49513204" w14:textId="00157992" w:rsidR="00D01FF0" w:rsidRPr="00D029F7" w:rsidRDefault="00D01FF0" w:rsidP="008A3FD9">
            <w:pPr>
              <w:spacing w:after="0" w:line="360" w:lineRule="auto"/>
              <w:jc w:val="both"/>
              <w:rPr>
                <w:rFonts w:ascii="Times New Roman" w:eastAsia="Times New Roman" w:hAnsi="Times New Roman" w:cs="Times New Roman"/>
                <w:sz w:val="24"/>
                <w:szCs w:val="24"/>
                <w:lang w:eastAsia="lt-LT"/>
              </w:rPr>
            </w:pPr>
          </w:p>
          <w:p w14:paraId="222A77CF" w14:textId="44462516" w:rsidR="00777DB1" w:rsidRPr="00D029F7" w:rsidRDefault="00777DB1" w:rsidP="2A80A0A0">
            <w:pPr>
              <w:spacing w:after="0" w:line="360" w:lineRule="auto"/>
              <w:jc w:val="both"/>
              <w:rPr>
                <w:rFonts w:ascii="Times New Roman" w:eastAsia="Times New Roman" w:hAnsi="Times New Roman" w:cs="Times New Roman"/>
                <w:b/>
                <w:bCs/>
                <w:sz w:val="24"/>
                <w:szCs w:val="24"/>
                <w:lang w:eastAsia="lt-LT"/>
              </w:rPr>
            </w:pPr>
            <w:r w:rsidRPr="00D029F7">
              <w:rPr>
                <w:rFonts w:ascii="Times New Roman" w:eastAsia="Times New Roman" w:hAnsi="Times New Roman" w:cs="Times New Roman"/>
                <w:b/>
                <w:bCs/>
                <w:sz w:val="24"/>
                <w:szCs w:val="24"/>
                <w:lang w:eastAsia="lt-LT"/>
              </w:rPr>
              <w:t>Ministerijos kanclerė</w:t>
            </w:r>
          </w:p>
          <w:p w14:paraId="6C8E88F5" w14:textId="4AA3E594" w:rsidR="00D01FF0" w:rsidRPr="00D029F7" w:rsidRDefault="00777DB1" w:rsidP="2A80A0A0">
            <w:pPr>
              <w:spacing w:after="0" w:line="360" w:lineRule="auto"/>
              <w:jc w:val="both"/>
              <w:rPr>
                <w:rFonts w:ascii="Times New Roman" w:eastAsia="Times New Roman" w:hAnsi="Times New Roman" w:cs="Times New Roman"/>
                <w:b/>
                <w:bCs/>
                <w:sz w:val="24"/>
                <w:szCs w:val="24"/>
                <w:lang w:eastAsia="lt-LT"/>
              </w:rPr>
            </w:pPr>
            <w:r w:rsidRPr="00D029F7">
              <w:rPr>
                <w:rFonts w:ascii="Times New Roman" w:eastAsia="Times New Roman" w:hAnsi="Times New Roman" w:cs="Times New Roman"/>
                <w:b/>
                <w:bCs/>
                <w:sz w:val="24"/>
                <w:szCs w:val="24"/>
                <w:lang w:eastAsia="lt-LT"/>
              </w:rPr>
              <w:t>Rasa Nuobaraitė</w:t>
            </w:r>
          </w:p>
          <w:p w14:paraId="33290F8C" w14:textId="07A0AABC" w:rsidR="00850EAE" w:rsidRPr="00D029F7" w:rsidRDefault="00850EAE" w:rsidP="008A3FD9">
            <w:pPr>
              <w:tabs>
                <w:tab w:val="num" w:pos="540"/>
              </w:tabs>
              <w:spacing w:after="0" w:line="360" w:lineRule="auto"/>
              <w:rPr>
                <w:rFonts w:ascii="Times New Roman" w:eastAsia="Times New Roman" w:hAnsi="Times New Roman" w:cs="Times New Roman"/>
                <w:sz w:val="24"/>
                <w:szCs w:val="24"/>
                <w:lang w:eastAsia="lt-LT"/>
              </w:rPr>
            </w:pPr>
          </w:p>
        </w:tc>
        <w:tc>
          <w:tcPr>
            <w:tcW w:w="5403" w:type="dxa"/>
          </w:tcPr>
          <w:p w14:paraId="273C7B15" w14:textId="5AE826A5" w:rsidR="00850EAE" w:rsidRPr="00D029F7" w:rsidRDefault="007B30D6" w:rsidP="008A3FD9">
            <w:pPr>
              <w:tabs>
                <w:tab w:val="num" w:pos="540"/>
              </w:tabs>
              <w:spacing w:after="0" w:line="360" w:lineRule="auto"/>
              <w:jc w:val="both"/>
              <w:rPr>
                <w:rFonts w:ascii="Times New Roman" w:eastAsia="Calibri" w:hAnsi="Times New Roman" w:cs="Times New Roman"/>
                <w:b/>
                <w:sz w:val="24"/>
                <w:szCs w:val="24"/>
              </w:rPr>
            </w:pPr>
            <w:r w:rsidRPr="00D029F7">
              <w:rPr>
                <w:rFonts w:ascii="Times New Roman" w:eastAsia="Calibri" w:hAnsi="Times New Roman" w:cs="Times New Roman"/>
                <w:b/>
                <w:bCs/>
                <w:sz w:val="24"/>
                <w:szCs w:val="24"/>
              </w:rPr>
              <w:t>TIEKĖJAS</w:t>
            </w:r>
          </w:p>
          <w:p w14:paraId="45690599" w14:textId="6986D4E3" w:rsidR="5F53CB07" w:rsidRPr="00D029F7" w:rsidRDefault="007B30D6" w:rsidP="007B30D6">
            <w:pPr>
              <w:spacing w:after="0" w:line="240" w:lineRule="auto"/>
              <w:rPr>
                <w:rFonts w:ascii="Times New Roman" w:eastAsia="Calibri" w:hAnsi="Times New Roman" w:cs="Times New Roman"/>
                <w:b/>
                <w:bCs/>
                <w:sz w:val="24"/>
                <w:szCs w:val="24"/>
              </w:rPr>
            </w:pPr>
            <w:r w:rsidRPr="00D029F7">
              <w:rPr>
                <w:rFonts w:ascii="Times New Roman" w:eastAsia="Calibri" w:hAnsi="Times New Roman" w:cs="Times New Roman"/>
                <w:b/>
                <w:bCs/>
                <w:sz w:val="24"/>
                <w:szCs w:val="24"/>
              </w:rPr>
              <w:t>GO-ERP, UAB</w:t>
            </w:r>
          </w:p>
          <w:p w14:paraId="564A990A" w14:textId="391C328F" w:rsidR="00D01FF0" w:rsidRPr="00D029F7" w:rsidRDefault="00D01FF0" w:rsidP="007B30D6">
            <w:pPr>
              <w:spacing w:after="0" w:line="240" w:lineRule="auto"/>
              <w:rPr>
                <w:rFonts w:ascii="Times New Roman" w:eastAsia="Calibri" w:hAnsi="Times New Roman" w:cs="Times New Roman"/>
                <w:b/>
                <w:bCs/>
                <w:sz w:val="24"/>
                <w:szCs w:val="24"/>
              </w:rPr>
            </w:pPr>
          </w:p>
          <w:p w14:paraId="0A23D45E" w14:textId="308F3888" w:rsidR="00D01FF0" w:rsidRPr="00D029F7" w:rsidRDefault="00D01FF0" w:rsidP="3C6075A5">
            <w:pPr>
              <w:spacing w:after="0" w:line="360" w:lineRule="auto"/>
              <w:rPr>
                <w:rFonts w:ascii="Times New Roman" w:eastAsia="Calibri" w:hAnsi="Times New Roman" w:cs="Times New Roman"/>
                <w:sz w:val="24"/>
                <w:szCs w:val="24"/>
              </w:rPr>
            </w:pPr>
          </w:p>
          <w:p w14:paraId="1B96C9F5" w14:textId="0136F062"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Juridinio asmens  kodas </w:t>
            </w:r>
            <w:r w:rsidR="004904D5" w:rsidRPr="00D029F7">
              <w:rPr>
                <w:rFonts w:ascii="Times New Roman" w:eastAsia="Times New Roman" w:hAnsi="Times New Roman" w:cs="Times New Roman"/>
                <w:sz w:val="24"/>
                <w:szCs w:val="24"/>
                <w:lang w:eastAsia="lt-LT"/>
              </w:rPr>
              <w:t>302602282</w:t>
            </w:r>
          </w:p>
          <w:p w14:paraId="103A7494" w14:textId="77777777" w:rsidR="00714437" w:rsidRPr="00D029F7" w:rsidRDefault="00714437"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Lazdynėlių 12-9, Vilnius </w:t>
            </w:r>
          </w:p>
          <w:p w14:paraId="43F0DADB" w14:textId="31215753"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PVM mokėtojo kodas</w:t>
            </w:r>
            <w:r w:rsidR="00B643D4" w:rsidRPr="00D029F7">
              <w:rPr>
                <w:rFonts w:ascii="Times New Roman" w:eastAsia="Times New Roman" w:hAnsi="Times New Roman" w:cs="Times New Roman"/>
                <w:sz w:val="24"/>
                <w:szCs w:val="24"/>
                <w:lang w:eastAsia="lt-LT"/>
              </w:rPr>
              <w:t xml:space="preserve"> </w:t>
            </w:r>
            <w:r w:rsidR="009679C6" w:rsidRPr="00D029F7">
              <w:rPr>
                <w:rFonts w:ascii="Times New Roman" w:eastAsia="Times New Roman" w:hAnsi="Times New Roman" w:cs="Times New Roman"/>
                <w:sz w:val="24"/>
                <w:szCs w:val="24"/>
                <w:lang w:eastAsia="lt-LT"/>
              </w:rPr>
              <w:t>LT100006138413</w:t>
            </w:r>
          </w:p>
          <w:p w14:paraId="0A08E5CC" w14:textId="4F52FD38"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Tel. +</w:t>
            </w:r>
            <w:r w:rsidR="00126448" w:rsidRPr="00D029F7">
              <w:rPr>
                <w:rFonts w:ascii="Times New Roman" w:eastAsia="Times New Roman" w:hAnsi="Times New Roman" w:cs="Times New Roman"/>
                <w:sz w:val="24"/>
                <w:szCs w:val="24"/>
                <w:lang w:eastAsia="lt-LT"/>
              </w:rPr>
              <w:t>370 652 22500</w:t>
            </w:r>
          </w:p>
          <w:p w14:paraId="12646C40" w14:textId="516DA771"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Elektroninis paštas:</w:t>
            </w:r>
            <w:r w:rsidR="00B643D4" w:rsidRPr="00D029F7">
              <w:rPr>
                <w:rFonts w:ascii="Times New Roman" w:eastAsia="Times New Roman" w:hAnsi="Times New Roman" w:cs="Times New Roman"/>
                <w:sz w:val="24"/>
                <w:szCs w:val="24"/>
                <w:lang w:eastAsia="lt-LT"/>
              </w:rPr>
              <w:t xml:space="preserve"> </w:t>
            </w:r>
            <w:r w:rsidR="0074704D" w:rsidRPr="00D029F7">
              <w:rPr>
                <w:rFonts w:ascii="Times New Roman" w:eastAsia="Times New Roman" w:hAnsi="Times New Roman" w:cs="Times New Roman"/>
                <w:sz w:val="24"/>
                <w:szCs w:val="24"/>
                <w:lang w:eastAsia="lt-LT"/>
              </w:rPr>
              <w:t>info@go-erp.eu</w:t>
            </w:r>
            <w:r w:rsidR="00B643D4" w:rsidRPr="00D029F7">
              <w:rPr>
                <w:rFonts w:ascii="Times New Roman" w:eastAsia="Times New Roman" w:hAnsi="Times New Roman" w:cs="Times New Roman"/>
                <w:sz w:val="24"/>
                <w:szCs w:val="24"/>
                <w:lang w:eastAsia="lt-LT"/>
              </w:rPr>
              <w:t xml:space="preserve"> </w:t>
            </w:r>
          </w:p>
          <w:p w14:paraId="683751BC" w14:textId="5AFFFA1F" w:rsidR="00D01FF0" w:rsidRPr="00D029F7" w:rsidRDefault="00D01FF0"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A. s. </w:t>
            </w:r>
            <w:r w:rsidR="00A35CDA" w:rsidRPr="00D029F7">
              <w:rPr>
                <w:rFonts w:ascii="Times New Roman" w:eastAsia="Times New Roman" w:hAnsi="Times New Roman" w:cs="Times New Roman"/>
                <w:sz w:val="24"/>
                <w:szCs w:val="24"/>
                <w:lang w:eastAsia="lt-LT"/>
              </w:rPr>
              <w:t>LT107300010127027099</w:t>
            </w:r>
          </w:p>
          <w:p w14:paraId="69D8C52F" w14:textId="0ED0B642" w:rsidR="00CB6479" w:rsidRPr="00D029F7" w:rsidRDefault="00B643D4"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Swedbank“ AB, </w:t>
            </w:r>
          </w:p>
          <w:p w14:paraId="2B1B603D" w14:textId="3DC91E31" w:rsidR="00D01FF0" w:rsidRPr="00D029F7" w:rsidRDefault="00B643D4" w:rsidP="008A3FD9">
            <w:pPr>
              <w:spacing w:after="0" w:line="360" w:lineRule="auto"/>
              <w:rPr>
                <w:rFonts w:ascii="Times New Roman" w:eastAsia="Times New Roman" w:hAnsi="Times New Roman" w:cs="Times New Roman"/>
                <w:sz w:val="24"/>
                <w:szCs w:val="24"/>
                <w:lang w:eastAsia="lt-LT"/>
              </w:rPr>
            </w:pPr>
            <w:r w:rsidRPr="00D029F7">
              <w:rPr>
                <w:rFonts w:ascii="Times New Roman" w:eastAsia="Times New Roman" w:hAnsi="Times New Roman" w:cs="Times New Roman"/>
                <w:sz w:val="24"/>
                <w:szCs w:val="24"/>
                <w:lang w:eastAsia="lt-LT"/>
              </w:rPr>
              <w:t xml:space="preserve">Banko </w:t>
            </w:r>
            <w:r w:rsidR="002E69CB">
              <w:rPr>
                <w:rFonts w:ascii="Times New Roman" w:eastAsia="Times New Roman" w:hAnsi="Times New Roman" w:cs="Times New Roman"/>
                <w:sz w:val="24"/>
                <w:szCs w:val="24"/>
                <w:lang w:eastAsia="lt-LT"/>
              </w:rPr>
              <w:t>k</w:t>
            </w:r>
            <w:r w:rsidRPr="00D029F7">
              <w:rPr>
                <w:rFonts w:ascii="Times New Roman" w:eastAsia="Times New Roman" w:hAnsi="Times New Roman" w:cs="Times New Roman"/>
                <w:sz w:val="24"/>
                <w:szCs w:val="24"/>
                <w:lang w:eastAsia="lt-LT"/>
              </w:rPr>
              <w:t>odas 73000</w:t>
            </w:r>
          </w:p>
          <w:p w14:paraId="4240E25E" w14:textId="77777777" w:rsidR="00B643D4" w:rsidRPr="00D029F7" w:rsidRDefault="00B643D4" w:rsidP="008A3FD9">
            <w:pPr>
              <w:spacing w:after="0" w:line="360" w:lineRule="auto"/>
              <w:rPr>
                <w:rFonts w:ascii="Times New Roman" w:eastAsia="Calibri" w:hAnsi="Times New Roman" w:cs="Times New Roman"/>
                <w:bCs/>
                <w:sz w:val="24"/>
                <w:szCs w:val="24"/>
              </w:rPr>
            </w:pPr>
          </w:p>
          <w:p w14:paraId="62BAE794" w14:textId="458E9166" w:rsidR="00D01FF0" w:rsidRPr="00D029F7" w:rsidRDefault="00B643D4" w:rsidP="2A80A0A0">
            <w:pPr>
              <w:spacing w:after="0" w:line="360" w:lineRule="auto"/>
              <w:rPr>
                <w:rFonts w:ascii="Times New Roman" w:eastAsia="Calibri" w:hAnsi="Times New Roman" w:cs="Times New Roman"/>
                <w:b/>
                <w:bCs/>
                <w:sz w:val="24"/>
                <w:szCs w:val="24"/>
              </w:rPr>
            </w:pPr>
            <w:r w:rsidRPr="00D029F7">
              <w:rPr>
                <w:rFonts w:ascii="Times New Roman" w:eastAsia="Calibri" w:hAnsi="Times New Roman" w:cs="Times New Roman"/>
                <w:b/>
                <w:bCs/>
                <w:sz w:val="24"/>
                <w:szCs w:val="24"/>
              </w:rPr>
              <w:t>Direktorius</w:t>
            </w:r>
          </w:p>
          <w:p w14:paraId="055A08AA" w14:textId="4399F60A" w:rsidR="00D01FF0" w:rsidRPr="00D029F7" w:rsidRDefault="0075435C" w:rsidP="2A80A0A0">
            <w:pPr>
              <w:spacing w:after="0" w:line="360" w:lineRule="auto"/>
              <w:rPr>
                <w:rFonts w:ascii="Times New Roman" w:eastAsia="Calibri" w:hAnsi="Times New Roman" w:cs="Times New Roman"/>
                <w:b/>
                <w:bCs/>
                <w:sz w:val="24"/>
                <w:szCs w:val="24"/>
                <w:lang w:val="en-US"/>
              </w:rPr>
            </w:pPr>
            <w:r w:rsidRPr="00D029F7">
              <w:rPr>
                <w:rFonts w:ascii="Times New Roman" w:eastAsia="Calibri" w:hAnsi="Times New Roman" w:cs="Times New Roman"/>
                <w:b/>
                <w:bCs/>
                <w:sz w:val="24"/>
                <w:szCs w:val="24"/>
              </w:rPr>
              <w:t>Edvardas Ramanauskas</w:t>
            </w:r>
          </w:p>
          <w:p w14:paraId="6A0B124F" w14:textId="58CDC800" w:rsidR="00850EAE" w:rsidRPr="00D029F7" w:rsidRDefault="00850EAE" w:rsidP="008A3FD9">
            <w:pPr>
              <w:spacing w:after="0" w:line="360" w:lineRule="auto"/>
              <w:rPr>
                <w:rFonts w:ascii="Times New Roman" w:eastAsia="Calibri" w:hAnsi="Times New Roman" w:cs="Times New Roman"/>
                <w:sz w:val="24"/>
                <w:szCs w:val="24"/>
              </w:rPr>
            </w:pPr>
          </w:p>
        </w:tc>
      </w:tr>
      <w:bookmarkEnd w:id="0"/>
    </w:tbl>
    <w:p w14:paraId="7E3F633E" w14:textId="77777777" w:rsidR="00850EAE" w:rsidRPr="00211B43" w:rsidRDefault="00850EAE" w:rsidP="008A3FD9">
      <w:pPr>
        <w:spacing w:after="0" w:line="360" w:lineRule="auto"/>
        <w:jc w:val="both"/>
        <w:rPr>
          <w:rFonts w:cstheme="minorHAnsi"/>
          <w:sz w:val="24"/>
          <w:szCs w:val="24"/>
        </w:rPr>
      </w:pPr>
    </w:p>
    <w:sectPr w:rsidR="00850EAE" w:rsidRPr="00211B43" w:rsidSect="008A3FD9">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23F0" w14:textId="77777777" w:rsidR="0006099E" w:rsidRDefault="0006099E" w:rsidP="00E26CB6">
      <w:pPr>
        <w:spacing w:after="0" w:line="240" w:lineRule="auto"/>
      </w:pPr>
      <w:r>
        <w:separator/>
      </w:r>
    </w:p>
  </w:endnote>
  <w:endnote w:type="continuationSeparator" w:id="0">
    <w:p w14:paraId="085492F3" w14:textId="77777777" w:rsidR="0006099E" w:rsidRDefault="0006099E" w:rsidP="00E26CB6">
      <w:pPr>
        <w:spacing w:after="0" w:line="240" w:lineRule="auto"/>
      </w:pPr>
      <w:r>
        <w:continuationSeparator/>
      </w:r>
    </w:p>
  </w:endnote>
  <w:endnote w:type="continuationNotice" w:id="1">
    <w:p w14:paraId="2E6609F3" w14:textId="77777777" w:rsidR="0006099E" w:rsidRDefault="00060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2A26" w14:textId="77777777" w:rsidR="0006099E" w:rsidRDefault="0006099E" w:rsidP="00E26CB6">
      <w:pPr>
        <w:spacing w:after="0" w:line="240" w:lineRule="auto"/>
      </w:pPr>
      <w:r>
        <w:separator/>
      </w:r>
    </w:p>
  </w:footnote>
  <w:footnote w:type="continuationSeparator" w:id="0">
    <w:p w14:paraId="1DA426C2" w14:textId="77777777" w:rsidR="0006099E" w:rsidRDefault="0006099E" w:rsidP="00E26CB6">
      <w:pPr>
        <w:spacing w:after="0" w:line="240" w:lineRule="auto"/>
      </w:pPr>
      <w:r>
        <w:continuationSeparator/>
      </w:r>
    </w:p>
  </w:footnote>
  <w:footnote w:type="continuationNotice" w:id="1">
    <w:p w14:paraId="7E913208" w14:textId="77777777" w:rsidR="0006099E" w:rsidRDefault="00060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11659"/>
      <w:docPartObj>
        <w:docPartGallery w:val="Page Numbers (Top of Page)"/>
        <w:docPartUnique/>
      </w:docPartObj>
    </w:sdtPr>
    <w:sdtEndPr/>
    <w:sdtContent>
      <w:p w14:paraId="4782C6D8" w14:textId="5A6B3515" w:rsidR="00C42895" w:rsidRDefault="00C42895">
        <w:pPr>
          <w:pStyle w:val="Header"/>
          <w:jc w:val="center"/>
        </w:pPr>
        <w:r>
          <w:fldChar w:fldCharType="begin"/>
        </w:r>
        <w:r>
          <w:instrText>PAGE   \* MERGEFORMAT</w:instrText>
        </w:r>
        <w:r>
          <w:fldChar w:fldCharType="separate"/>
        </w:r>
        <w:r w:rsidR="001C051D">
          <w:rPr>
            <w:noProof/>
          </w:rPr>
          <w:t>22</w:t>
        </w:r>
        <w:r>
          <w:fldChar w:fldCharType="end"/>
        </w:r>
      </w:p>
    </w:sdtContent>
  </w:sdt>
  <w:p w14:paraId="7F1338D0" w14:textId="77777777" w:rsidR="00C42895" w:rsidRDefault="00C4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1FB51DF1"/>
    <w:multiLevelType w:val="hybridMultilevel"/>
    <w:tmpl w:val="B086A990"/>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15:restartNumberingAfterBreak="0">
    <w:nsid w:val="20ED5DAB"/>
    <w:multiLevelType w:val="hybridMultilevel"/>
    <w:tmpl w:val="FCD2889C"/>
    <w:lvl w:ilvl="0" w:tplc="D946DA94">
      <w:start w:val="1"/>
      <w:numFmt w:val="upperLetter"/>
      <w:lvlText w:val="%1."/>
      <w:lvlJc w:val="left"/>
      <w:pPr>
        <w:ind w:left="3418" w:hanging="360"/>
      </w:pPr>
      <w:rPr>
        <w:rFonts w:hint="default"/>
      </w:rPr>
    </w:lvl>
    <w:lvl w:ilvl="1" w:tplc="04270019" w:tentative="1">
      <w:start w:val="1"/>
      <w:numFmt w:val="lowerLetter"/>
      <w:lvlText w:val="%2."/>
      <w:lvlJc w:val="left"/>
      <w:pPr>
        <w:ind w:left="4138" w:hanging="360"/>
      </w:pPr>
    </w:lvl>
    <w:lvl w:ilvl="2" w:tplc="0427001B" w:tentative="1">
      <w:start w:val="1"/>
      <w:numFmt w:val="lowerRoman"/>
      <w:lvlText w:val="%3."/>
      <w:lvlJc w:val="right"/>
      <w:pPr>
        <w:ind w:left="4858" w:hanging="180"/>
      </w:pPr>
    </w:lvl>
    <w:lvl w:ilvl="3" w:tplc="0427000F" w:tentative="1">
      <w:start w:val="1"/>
      <w:numFmt w:val="decimal"/>
      <w:lvlText w:val="%4."/>
      <w:lvlJc w:val="left"/>
      <w:pPr>
        <w:ind w:left="5578" w:hanging="360"/>
      </w:pPr>
    </w:lvl>
    <w:lvl w:ilvl="4" w:tplc="04270019" w:tentative="1">
      <w:start w:val="1"/>
      <w:numFmt w:val="lowerLetter"/>
      <w:lvlText w:val="%5."/>
      <w:lvlJc w:val="left"/>
      <w:pPr>
        <w:ind w:left="6298" w:hanging="360"/>
      </w:pPr>
    </w:lvl>
    <w:lvl w:ilvl="5" w:tplc="0427001B" w:tentative="1">
      <w:start w:val="1"/>
      <w:numFmt w:val="lowerRoman"/>
      <w:lvlText w:val="%6."/>
      <w:lvlJc w:val="right"/>
      <w:pPr>
        <w:ind w:left="7018" w:hanging="180"/>
      </w:pPr>
    </w:lvl>
    <w:lvl w:ilvl="6" w:tplc="0427000F" w:tentative="1">
      <w:start w:val="1"/>
      <w:numFmt w:val="decimal"/>
      <w:lvlText w:val="%7."/>
      <w:lvlJc w:val="left"/>
      <w:pPr>
        <w:ind w:left="7738" w:hanging="360"/>
      </w:pPr>
    </w:lvl>
    <w:lvl w:ilvl="7" w:tplc="04270019" w:tentative="1">
      <w:start w:val="1"/>
      <w:numFmt w:val="lowerLetter"/>
      <w:lvlText w:val="%8."/>
      <w:lvlJc w:val="left"/>
      <w:pPr>
        <w:ind w:left="8458" w:hanging="360"/>
      </w:pPr>
    </w:lvl>
    <w:lvl w:ilvl="8" w:tplc="0427001B" w:tentative="1">
      <w:start w:val="1"/>
      <w:numFmt w:val="lowerRoman"/>
      <w:lvlText w:val="%9."/>
      <w:lvlJc w:val="right"/>
      <w:pPr>
        <w:ind w:left="9178" w:hanging="180"/>
      </w:p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3C4A2F"/>
    <w:multiLevelType w:val="hybridMultilevel"/>
    <w:tmpl w:val="1876ED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7D2F592A"/>
    <w:multiLevelType w:val="hybridMultilevel"/>
    <w:tmpl w:val="C4EAEB04"/>
    <w:lvl w:ilvl="0" w:tplc="1B28256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76396272">
    <w:abstractNumId w:val="5"/>
  </w:num>
  <w:num w:numId="2" w16cid:durableId="1841047370">
    <w:abstractNumId w:val="0"/>
  </w:num>
  <w:num w:numId="3" w16cid:durableId="1989244161">
    <w:abstractNumId w:val="6"/>
  </w:num>
  <w:num w:numId="4" w16cid:durableId="1687059060">
    <w:abstractNumId w:val="4"/>
  </w:num>
  <w:num w:numId="5" w16cid:durableId="1027683394">
    <w:abstractNumId w:val="2"/>
  </w:num>
  <w:num w:numId="6" w16cid:durableId="728264346">
    <w:abstractNumId w:val="3"/>
  </w:num>
  <w:num w:numId="7" w16cid:durableId="16929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E"/>
    <w:rsid w:val="0000125E"/>
    <w:rsid w:val="000064B1"/>
    <w:rsid w:val="000071C9"/>
    <w:rsid w:val="00010DC8"/>
    <w:rsid w:val="00011D85"/>
    <w:rsid w:val="00012518"/>
    <w:rsid w:val="000129A7"/>
    <w:rsid w:val="00012BB3"/>
    <w:rsid w:val="0001640C"/>
    <w:rsid w:val="000207B5"/>
    <w:rsid w:val="000215F6"/>
    <w:rsid w:val="0002439C"/>
    <w:rsid w:val="00024C9F"/>
    <w:rsid w:val="00027FC9"/>
    <w:rsid w:val="000307E1"/>
    <w:rsid w:val="00030B13"/>
    <w:rsid w:val="000329D2"/>
    <w:rsid w:val="000359F7"/>
    <w:rsid w:val="00040D7F"/>
    <w:rsid w:val="00043AC2"/>
    <w:rsid w:val="00045065"/>
    <w:rsid w:val="000458D2"/>
    <w:rsid w:val="00050109"/>
    <w:rsid w:val="00051DCF"/>
    <w:rsid w:val="00053127"/>
    <w:rsid w:val="00053EAB"/>
    <w:rsid w:val="0006099E"/>
    <w:rsid w:val="00060EF9"/>
    <w:rsid w:val="00061A56"/>
    <w:rsid w:val="00062003"/>
    <w:rsid w:val="00062D5E"/>
    <w:rsid w:val="00062E7B"/>
    <w:rsid w:val="0006383B"/>
    <w:rsid w:val="0006535F"/>
    <w:rsid w:val="000700D8"/>
    <w:rsid w:val="000717DF"/>
    <w:rsid w:val="000723C0"/>
    <w:rsid w:val="0007406E"/>
    <w:rsid w:val="000765DE"/>
    <w:rsid w:val="00077086"/>
    <w:rsid w:val="00081518"/>
    <w:rsid w:val="00086D41"/>
    <w:rsid w:val="00090EA5"/>
    <w:rsid w:val="00091DD0"/>
    <w:rsid w:val="00095B62"/>
    <w:rsid w:val="00097E59"/>
    <w:rsid w:val="000A0ABD"/>
    <w:rsid w:val="000A5233"/>
    <w:rsid w:val="000A5F6E"/>
    <w:rsid w:val="000A78F1"/>
    <w:rsid w:val="000A7F56"/>
    <w:rsid w:val="000B23D4"/>
    <w:rsid w:val="000B3300"/>
    <w:rsid w:val="000B3CE1"/>
    <w:rsid w:val="000B3F89"/>
    <w:rsid w:val="000B4381"/>
    <w:rsid w:val="000B67D5"/>
    <w:rsid w:val="000C58EB"/>
    <w:rsid w:val="000C7E61"/>
    <w:rsid w:val="000D1411"/>
    <w:rsid w:val="000D18D4"/>
    <w:rsid w:val="000D1AD1"/>
    <w:rsid w:val="000D4775"/>
    <w:rsid w:val="000D492B"/>
    <w:rsid w:val="000D520E"/>
    <w:rsid w:val="000E136F"/>
    <w:rsid w:val="000E1CC6"/>
    <w:rsid w:val="000E2B7D"/>
    <w:rsid w:val="000E33E1"/>
    <w:rsid w:val="000E57DF"/>
    <w:rsid w:val="000E5CEE"/>
    <w:rsid w:val="000E7500"/>
    <w:rsid w:val="000F1C6C"/>
    <w:rsid w:val="000F2154"/>
    <w:rsid w:val="000F4A59"/>
    <w:rsid w:val="000F656E"/>
    <w:rsid w:val="000F7B9D"/>
    <w:rsid w:val="0010005A"/>
    <w:rsid w:val="0010324F"/>
    <w:rsid w:val="0010391B"/>
    <w:rsid w:val="00105523"/>
    <w:rsid w:val="00105714"/>
    <w:rsid w:val="00111772"/>
    <w:rsid w:val="0011272A"/>
    <w:rsid w:val="00115B4C"/>
    <w:rsid w:val="001163A1"/>
    <w:rsid w:val="0011785C"/>
    <w:rsid w:val="00120DFF"/>
    <w:rsid w:val="00122315"/>
    <w:rsid w:val="00123B1F"/>
    <w:rsid w:val="00124D87"/>
    <w:rsid w:val="00125CB3"/>
    <w:rsid w:val="00126448"/>
    <w:rsid w:val="0012689C"/>
    <w:rsid w:val="00130B02"/>
    <w:rsid w:val="001322D0"/>
    <w:rsid w:val="00133565"/>
    <w:rsid w:val="00133B2B"/>
    <w:rsid w:val="00135245"/>
    <w:rsid w:val="00136712"/>
    <w:rsid w:val="001464D5"/>
    <w:rsid w:val="00147094"/>
    <w:rsid w:val="00147533"/>
    <w:rsid w:val="00147C5C"/>
    <w:rsid w:val="0015092B"/>
    <w:rsid w:val="00151261"/>
    <w:rsid w:val="00151C85"/>
    <w:rsid w:val="00152655"/>
    <w:rsid w:val="001536F9"/>
    <w:rsid w:val="00157FB6"/>
    <w:rsid w:val="00161D6D"/>
    <w:rsid w:val="00162785"/>
    <w:rsid w:val="0016506F"/>
    <w:rsid w:val="00166E73"/>
    <w:rsid w:val="00167188"/>
    <w:rsid w:val="00167BBC"/>
    <w:rsid w:val="00171902"/>
    <w:rsid w:val="00174BE1"/>
    <w:rsid w:val="00175BBA"/>
    <w:rsid w:val="00175CF5"/>
    <w:rsid w:val="0017621B"/>
    <w:rsid w:val="00181F07"/>
    <w:rsid w:val="0018249A"/>
    <w:rsid w:val="001825FA"/>
    <w:rsid w:val="00184739"/>
    <w:rsid w:val="00185803"/>
    <w:rsid w:val="0018643D"/>
    <w:rsid w:val="0019127E"/>
    <w:rsid w:val="00194F98"/>
    <w:rsid w:val="00195D87"/>
    <w:rsid w:val="00197D27"/>
    <w:rsid w:val="001A22F9"/>
    <w:rsid w:val="001A2E4E"/>
    <w:rsid w:val="001A3FF8"/>
    <w:rsid w:val="001A4D3B"/>
    <w:rsid w:val="001A7A0C"/>
    <w:rsid w:val="001B1C89"/>
    <w:rsid w:val="001B5300"/>
    <w:rsid w:val="001B5B87"/>
    <w:rsid w:val="001B71D7"/>
    <w:rsid w:val="001B7F4B"/>
    <w:rsid w:val="001B7FC8"/>
    <w:rsid w:val="001C051D"/>
    <w:rsid w:val="001C064C"/>
    <w:rsid w:val="001C49FA"/>
    <w:rsid w:val="001C5FAC"/>
    <w:rsid w:val="001C671F"/>
    <w:rsid w:val="001C79F9"/>
    <w:rsid w:val="001D1F1D"/>
    <w:rsid w:val="001D3024"/>
    <w:rsid w:val="001D3348"/>
    <w:rsid w:val="001D3A6A"/>
    <w:rsid w:val="001D5257"/>
    <w:rsid w:val="001D5706"/>
    <w:rsid w:val="001D747E"/>
    <w:rsid w:val="001E4E99"/>
    <w:rsid w:val="001E4EBF"/>
    <w:rsid w:val="001F0D48"/>
    <w:rsid w:val="001F111D"/>
    <w:rsid w:val="001F1947"/>
    <w:rsid w:val="001F1AFB"/>
    <w:rsid w:val="001F294C"/>
    <w:rsid w:val="001F4F82"/>
    <w:rsid w:val="001F5189"/>
    <w:rsid w:val="001F6A7B"/>
    <w:rsid w:val="002014FC"/>
    <w:rsid w:val="002023F6"/>
    <w:rsid w:val="00205633"/>
    <w:rsid w:val="00207D16"/>
    <w:rsid w:val="0021052C"/>
    <w:rsid w:val="0021115C"/>
    <w:rsid w:val="0021130A"/>
    <w:rsid w:val="002116B3"/>
    <w:rsid w:val="00211B43"/>
    <w:rsid w:val="002128B4"/>
    <w:rsid w:val="00213FD1"/>
    <w:rsid w:val="00216515"/>
    <w:rsid w:val="00216CA4"/>
    <w:rsid w:val="002209EA"/>
    <w:rsid w:val="00221A31"/>
    <w:rsid w:val="00222637"/>
    <w:rsid w:val="0022652A"/>
    <w:rsid w:val="00227E4D"/>
    <w:rsid w:val="0023175A"/>
    <w:rsid w:val="00232F5A"/>
    <w:rsid w:val="00234A45"/>
    <w:rsid w:val="00235F64"/>
    <w:rsid w:val="002366C4"/>
    <w:rsid w:val="0023672F"/>
    <w:rsid w:val="0023751A"/>
    <w:rsid w:val="00237EFE"/>
    <w:rsid w:val="00242601"/>
    <w:rsid w:val="00243B1D"/>
    <w:rsid w:val="00251399"/>
    <w:rsid w:val="002549B0"/>
    <w:rsid w:val="00260C32"/>
    <w:rsid w:val="00261016"/>
    <w:rsid w:val="00261501"/>
    <w:rsid w:val="002620A8"/>
    <w:rsid w:val="0027050D"/>
    <w:rsid w:val="002707D7"/>
    <w:rsid w:val="00271AF9"/>
    <w:rsid w:val="0027423D"/>
    <w:rsid w:val="00274876"/>
    <w:rsid w:val="00274B61"/>
    <w:rsid w:val="00275149"/>
    <w:rsid w:val="00276732"/>
    <w:rsid w:val="002824C0"/>
    <w:rsid w:val="00283B28"/>
    <w:rsid w:val="00283DDD"/>
    <w:rsid w:val="00290AB4"/>
    <w:rsid w:val="00294371"/>
    <w:rsid w:val="002944E0"/>
    <w:rsid w:val="00296896"/>
    <w:rsid w:val="002970D4"/>
    <w:rsid w:val="002A1624"/>
    <w:rsid w:val="002A173F"/>
    <w:rsid w:val="002A1A41"/>
    <w:rsid w:val="002A4182"/>
    <w:rsid w:val="002A57AA"/>
    <w:rsid w:val="002A5A1F"/>
    <w:rsid w:val="002A5BF0"/>
    <w:rsid w:val="002ACCCD"/>
    <w:rsid w:val="002B019A"/>
    <w:rsid w:val="002B164A"/>
    <w:rsid w:val="002B25F5"/>
    <w:rsid w:val="002B31B6"/>
    <w:rsid w:val="002B36DE"/>
    <w:rsid w:val="002B46F4"/>
    <w:rsid w:val="002B599F"/>
    <w:rsid w:val="002C0540"/>
    <w:rsid w:val="002C0725"/>
    <w:rsid w:val="002C30EA"/>
    <w:rsid w:val="002C6A78"/>
    <w:rsid w:val="002D1A64"/>
    <w:rsid w:val="002D4690"/>
    <w:rsid w:val="002D4FE8"/>
    <w:rsid w:val="002E5002"/>
    <w:rsid w:val="002E69CB"/>
    <w:rsid w:val="002E7C0D"/>
    <w:rsid w:val="002F06D1"/>
    <w:rsid w:val="002F21AF"/>
    <w:rsid w:val="002F2ECA"/>
    <w:rsid w:val="002F4A71"/>
    <w:rsid w:val="002F58B2"/>
    <w:rsid w:val="00301688"/>
    <w:rsid w:val="00305E3A"/>
    <w:rsid w:val="00307D4C"/>
    <w:rsid w:val="00312420"/>
    <w:rsid w:val="00312B31"/>
    <w:rsid w:val="00312EE5"/>
    <w:rsid w:val="00314972"/>
    <w:rsid w:val="00314DA6"/>
    <w:rsid w:val="003170DF"/>
    <w:rsid w:val="00317511"/>
    <w:rsid w:val="003176BE"/>
    <w:rsid w:val="00320665"/>
    <w:rsid w:val="0032108D"/>
    <w:rsid w:val="00321A51"/>
    <w:rsid w:val="00321C79"/>
    <w:rsid w:val="00321D2B"/>
    <w:rsid w:val="003226B3"/>
    <w:rsid w:val="00323E82"/>
    <w:rsid w:val="003265D2"/>
    <w:rsid w:val="0032759D"/>
    <w:rsid w:val="003311BE"/>
    <w:rsid w:val="003348AB"/>
    <w:rsid w:val="003364C1"/>
    <w:rsid w:val="00337000"/>
    <w:rsid w:val="00342FC8"/>
    <w:rsid w:val="00343234"/>
    <w:rsid w:val="0034465A"/>
    <w:rsid w:val="00344D60"/>
    <w:rsid w:val="0034725D"/>
    <w:rsid w:val="003543EA"/>
    <w:rsid w:val="0035706C"/>
    <w:rsid w:val="003574B7"/>
    <w:rsid w:val="00361854"/>
    <w:rsid w:val="003629ED"/>
    <w:rsid w:val="003630AA"/>
    <w:rsid w:val="0036378B"/>
    <w:rsid w:val="003671CB"/>
    <w:rsid w:val="0037067F"/>
    <w:rsid w:val="00371FC6"/>
    <w:rsid w:val="00374942"/>
    <w:rsid w:val="003751A4"/>
    <w:rsid w:val="00375D9A"/>
    <w:rsid w:val="0037647A"/>
    <w:rsid w:val="003857D5"/>
    <w:rsid w:val="00386C0B"/>
    <w:rsid w:val="00387AFF"/>
    <w:rsid w:val="00392882"/>
    <w:rsid w:val="00392E8D"/>
    <w:rsid w:val="0039311B"/>
    <w:rsid w:val="003944E2"/>
    <w:rsid w:val="0039480A"/>
    <w:rsid w:val="00394F55"/>
    <w:rsid w:val="0039615D"/>
    <w:rsid w:val="00396F0D"/>
    <w:rsid w:val="003A1326"/>
    <w:rsid w:val="003A3E3F"/>
    <w:rsid w:val="003B3578"/>
    <w:rsid w:val="003B3FD6"/>
    <w:rsid w:val="003B43A5"/>
    <w:rsid w:val="003B5029"/>
    <w:rsid w:val="003B5FFC"/>
    <w:rsid w:val="003C2635"/>
    <w:rsid w:val="003D09CD"/>
    <w:rsid w:val="003D0E6A"/>
    <w:rsid w:val="003D38EF"/>
    <w:rsid w:val="003D44FF"/>
    <w:rsid w:val="003D6CDA"/>
    <w:rsid w:val="003E032F"/>
    <w:rsid w:val="003E0676"/>
    <w:rsid w:val="003E371D"/>
    <w:rsid w:val="003E41DA"/>
    <w:rsid w:val="003E5D62"/>
    <w:rsid w:val="003E6574"/>
    <w:rsid w:val="003F0DFD"/>
    <w:rsid w:val="003F1DCE"/>
    <w:rsid w:val="003F68B9"/>
    <w:rsid w:val="003F7691"/>
    <w:rsid w:val="0040060F"/>
    <w:rsid w:val="004036E4"/>
    <w:rsid w:val="00403D95"/>
    <w:rsid w:val="0040403C"/>
    <w:rsid w:val="0040501A"/>
    <w:rsid w:val="004060BA"/>
    <w:rsid w:val="0040766C"/>
    <w:rsid w:val="00410541"/>
    <w:rsid w:val="00412A8C"/>
    <w:rsid w:val="004134CE"/>
    <w:rsid w:val="00414873"/>
    <w:rsid w:val="00414E16"/>
    <w:rsid w:val="00414F16"/>
    <w:rsid w:val="004151CC"/>
    <w:rsid w:val="00415C14"/>
    <w:rsid w:val="0042123B"/>
    <w:rsid w:val="00421B05"/>
    <w:rsid w:val="004223F8"/>
    <w:rsid w:val="00423C9E"/>
    <w:rsid w:val="00424B03"/>
    <w:rsid w:val="0042584C"/>
    <w:rsid w:val="00426D79"/>
    <w:rsid w:val="004275AB"/>
    <w:rsid w:val="00430D8F"/>
    <w:rsid w:val="00432894"/>
    <w:rsid w:val="00433340"/>
    <w:rsid w:val="0043352A"/>
    <w:rsid w:val="004340C0"/>
    <w:rsid w:val="004341D9"/>
    <w:rsid w:val="00436500"/>
    <w:rsid w:val="0043757F"/>
    <w:rsid w:val="004376BC"/>
    <w:rsid w:val="0044004B"/>
    <w:rsid w:val="00440F5C"/>
    <w:rsid w:val="00442830"/>
    <w:rsid w:val="00445188"/>
    <w:rsid w:val="00447F90"/>
    <w:rsid w:val="004538DF"/>
    <w:rsid w:val="00460127"/>
    <w:rsid w:val="00461F34"/>
    <w:rsid w:val="004652FE"/>
    <w:rsid w:val="004668F7"/>
    <w:rsid w:val="00467459"/>
    <w:rsid w:val="004705BB"/>
    <w:rsid w:val="00470E0F"/>
    <w:rsid w:val="00471A48"/>
    <w:rsid w:val="00471DA7"/>
    <w:rsid w:val="0047502E"/>
    <w:rsid w:val="00476628"/>
    <w:rsid w:val="004809B2"/>
    <w:rsid w:val="004812A0"/>
    <w:rsid w:val="00482D60"/>
    <w:rsid w:val="004841B6"/>
    <w:rsid w:val="00486368"/>
    <w:rsid w:val="00486AA8"/>
    <w:rsid w:val="00486C1C"/>
    <w:rsid w:val="004900BA"/>
    <w:rsid w:val="004904D5"/>
    <w:rsid w:val="0049236B"/>
    <w:rsid w:val="00496122"/>
    <w:rsid w:val="004A31D2"/>
    <w:rsid w:val="004A4E4C"/>
    <w:rsid w:val="004A563A"/>
    <w:rsid w:val="004A5D86"/>
    <w:rsid w:val="004A69DA"/>
    <w:rsid w:val="004A712F"/>
    <w:rsid w:val="004A7FC0"/>
    <w:rsid w:val="004B07CB"/>
    <w:rsid w:val="004B1462"/>
    <w:rsid w:val="004B6E54"/>
    <w:rsid w:val="004C0A92"/>
    <w:rsid w:val="004C19FF"/>
    <w:rsid w:val="004C26B6"/>
    <w:rsid w:val="004C38AA"/>
    <w:rsid w:val="004C7CC0"/>
    <w:rsid w:val="004D0B80"/>
    <w:rsid w:val="004D6982"/>
    <w:rsid w:val="004E19BF"/>
    <w:rsid w:val="004E714E"/>
    <w:rsid w:val="004E77A3"/>
    <w:rsid w:val="004F1AD5"/>
    <w:rsid w:val="004F27CB"/>
    <w:rsid w:val="004F3326"/>
    <w:rsid w:val="004F3F29"/>
    <w:rsid w:val="004F6918"/>
    <w:rsid w:val="00504F0F"/>
    <w:rsid w:val="00512009"/>
    <w:rsid w:val="0051504B"/>
    <w:rsid w:val="00521044"/>
    <w:rsid w:val="0052617D"/>
    <w:rsid w:val="00526576"/>
    <w:rsid w:val="005266B6"/>
    <w:rsid w:val="00534086"/>
    <w:rsid w:val="005347DB"/>
    <w:rsid w:val="00535D72"/>
    <w:rsid w:val="00537AC8"/>
    <w:rsid w:val="00537D65"/>
    <w:rsid w:val="00540600"/>
    <w:rsid w:val="00540BD0"/>
    <w:rsid w:val="00541638"/>
    <w:rsid w:val="005424CF"/>
    <w:rsid w:val="0054355F"/>
    <w:rsid w:val="00543DFA"/>
    <w:rsid w:val="005457A1"/>
    <w:rsid w:val="00550BB5"/>
    <w:rsid w:val="00552F62"/>
    <w:rsid w:val="00553038"/>
    <w:rsid w:val="00554498"/>
    <w:rsid w:val="00554E08"/>
    <w:rsid w:val="00555FE7"/>
    <w:rsid w:val="00556B96"/>
    <w:rsid w:val="005570EA"/>
    <w:rsid w:val="00561BDA"/>
    <w:rsid w:val="0056452D"/>
    <w:rsid w:val="00565AD0"/>
    <w:rsid w:val="005664F4"/>
    <w:rsid w:val="005707A5"/>
    <w:rsid w:val="00572249"/>
    <w:rsid w:val="00577383"/>
    <w:rsid w:val="00581A40"/>
    <w:rsid w:val="00582266"/>
    <w:rsid w:val="00584B0E"/>
    <w:rsid w:val="005947FA"/>
    <w:rsid w:val="005966ED"/>
    <w:rsid w:val="00596933"/>
    <w:rsid w:val="00596EB9"/>
    <w:rsid w:val="005A303B"/>
    <w:rsid w:val="005A474B"/>
    <w:rsid w:val="005A55F1"/>
    <w:rsid w:val="005A6C34"/>
    <w:rsid w:val="005B3525"/>
    <w:rsid w:val="005B3CE4"/>
    <w:rsid w:val="005B5AF8"/>
    <w:rsid w:val="005C01B0"/>
    <w:rsid w:val="005C5060"/>
    <w:rsid w:val="005C7DD7"/>
    <w:rsid w:val="005D3B0C"/>
    <w:rsid w:val="005D4008"/>
    <w:rsid w:val="005D5218"/>
    <w:rsid w:val="005D5259"/>
    <w:rsid w:val="005D580B"/>
    <w:rsid w:val="005D59A6"/>
    <w:rsid w:val="005D7AA7"/>
    <w:rsid w:val="005E0069"/>
    <w:rsid w:val="005E24B6"/>
    <w:rsid w:val="005E50CD"/>
    <w:rsid w:val="005E6986"/>
    <w:rsid w:val="005E70D7"/>
    <w:rsid w:val="005E7536"/>
    <w:rsid w:val="005F17E1"/>
    <w:rsid w:val="005F2799"/>
    <w:rsid w:val="005F32A9"/>
    <w:rsid w:val="005F530C"/>
    <w:rsid w:val="005F61C7"/>
    <w:rsid w:val="005F633B"/>
    <w:rsid w:val="005F6E82"/>
    <w:rsid w:val="005F6FEE"/>
    <w:rsid w:val="005F71AD"/>
    <w:rsid w:val="005F7A6A"/>
    <w:rsid w:val="0060004D"/>
    <w:rsid w:val="00601441"/>
    <w:rsid w:val="00602D4D"/>
    <w:rsid w:val="0060735F"/>
    <w:rsid w:val="00607C7C"/>
    <w:rsid w:val="00607DF2"/>
    <w:rsid w:val="0061675A"/>
    <w:rsid w:val="00617421"/>
    <w:rsid w:val="00620C82"/>
    <w:rsid w:val="00620E34"/>
    <w:rsid w:val="00621C36"/>
    <w:rsid w:val="00624751"/>
    <w:rsid w:val="00625C48"/>
    <w:rsid w:val="00633A4B"/>
    <w:rsid w:val="00642301"/>
    <w:rsid w:val="00642755"/>
    <w:rsid w:val="00644139"/>
    <w:rsid w:val="00644B31"/>
    <w:rsid w:val="00646368"/>
    <w:rsid w:val="006506FC"/>
    <w:rsid w:val="0065207C"/>
    <w:rsid w:val="006556A1"/>
    <w:rsid w:val="00655920"/>
    <w:rsid w:val="00656108"/>
    <w:rsid w:val="00657F0F"/>
    <w:rsid w:val="006608CE"/>
    <w:rsid w:val="00664783"/>
    <w:rsid w:val="0066764F"/>
    <w:rsid w:val="00667E31"/>
    <w:rsid w:val="006768E8"/>
    <w:rsid w:val="006773A9"/>
    <w:rsid w:val="00681710"/>
    <w:rsid w:val="00683B50"/>
    <w:rsid w:val="00685D38"/>
    <w:rsid w:val="00685D40"/>
    <w:rsid w:val="00690F7B"/>
    <w:rsid w:val="00693689"/>
    <w:rsid w:val="00694429"/>
    <w:rsid w:val="0069602F"/>
    <w:rsid w:val="00696D89"/>
    <w:rsid w:val="006A26D6"/>
    <w:rsid w:val="006A7702"/>
    <w:rsid w:val="006A7AAC"/>
    <w:rsid w:val="006B2B52"/>
    <w:rsid w:val="006B2E50"/>
    <w:rsid w:val="006B2FF6"/>
    <w:rsid w:val="006B41BB"/>
    <w:rsid w:val="006B4377"/>
    <w:rsid w:val="006B462A"/>
    <w:rsid w:val="006B5F66"/>
    <w:rsid w:val="006B7F6F"/>
    <w:rsid w:val="006B7FA0"/>
    <w:rsid w:val="006C4208"/>
    <w:rsid w:val="006C44A4"/>
    <w:rsid w:val="006C5092"/>
    <w:rsid w:val="006C7A4C"/>
    <w:rsid w:val="006D053B"/>
    <w:rsid w:val="006D24B2"/>
    <w:rsid w:val="006D2F54"/>
    <w:rsid w:val="006D3305"/>
    <w:rsid w:val="006D6081"/>
    <w:rsid w:val="006D6885"/>
    <w:rsid w:val="006D6CEF"/>
    <w:rsid w:val="006D6F7C"/>
    <w:rsid w:val="006D7187"/>
    <w:rsid w:val="006E1FAF"/>
    <w:rsid w:val="006E28E9"/>
    <w:rsid w:val="006E5AED"/>
    <w:rsid w:val="006E5CDC"/>
    <w:rsid w:val="006E6977"/>
    <w:rsid w:val="006E6D3B"/>
    <w:rsid w:val="006F1310"/>
    <w:rsid w:val="006F2123"/>
    <w:rsid w:val="006F34D4"/>
    <w:rsid w:val="006F5FF1"/>
    <w:rsid w:val="006F7014"/>
    <w:rsid w:val="0070043A"/>
    <w:rsid w:val="00700607"/>
    <w:rsid w:val="00700C6B"/>
    <w:rsid w:val="00701378"/>
    <w:rsid w:val="00702BFB"/>
    <w:rsid w:val="00707D9B"/>
    <w:rsid w:val="00707E32"/>
    <w:rsid w:val="007108E6"/>
    <w:rsid w:val="007115B2"/>
    <w:rsid w:val="00714437"/>
    <w:rsid w:val="00715FEF"/>
    <w:rsid w:val="00717E97"/>
    <w:rsid w:val="00720C22"/>
    <w:rsid w:val="00720CE2"/>
    <w:rsid w:val="00721D8F"/>
    <w:rsid w:val="0072297C"/>
    <w:rsid w:val="007277CB"/>
    <w:rsid w:val="00727D68"/>
    <w:rsid w:val="00736E52"/>
    <w:rsid w:val="007441AD"/>
    <w:rsid w:val="00744223"/>
    <w:rsid w:val="00745AA8"/>
    <w:rsid w:val="00746846"/>
    <w:rsid w:val="0074704D"/>
    <w:rsid w:val="007508CB"/>
    <w:rsid w:val="0075233A"/>
    <w:rsid w:val="00753788"/>
    <w:rsid w:val="0075435C"/>
    <w:rsid w:val="00754409"/>
    <w:rsid w:val="00755CE3"/>
    <w:rsid w:val="00760D39"/>
    <w:rsid w:val="00761720"/>
    <w:rsid w:val="0076193E"/>
    <w:rsid w:val="007652E4"/>
    <w:rsid w:val="00765D69"/>
    <w:rsid w:val="007677C3"/>
    <w:rsid w:val="00771346"/>
    <w:rsid w:val="00775368"/>
    <w:rsid w:val="00777DB1"/>
    <w:rsid w:val="0078101C"/>
    <w:rsid w:val="00783DD4"/>
    <w:rsid w:val="007845FC"/>
    <w:rsid w:val="00792FB3"/>
    <w:rsid w:val="00793C14"/>
    <w:rsid w:val="00794114"/>
    <w:rsid w:val="0079494A"/>
    <w:rsid w:val="007976DD"/>
    <w:rsid w:val="007A19A9"/>
    <w:rsid w:val="007A2299"/>
    <w:rsid w:val="007A4FAB"/>
    <w:rsid w:val="007A70AA"/>
    <w:rsid w:val="007B1B8B"/>
    <w:rsid w:val="007B30D6"/>
    <w:rsid w:val="007B5F1C"/>
    <w:rsid w:val="007C2AB5"/>
    <w:rsid w:val="007C7828"/>
    <w:rsid w:val="007D08E3"/>
    <w:rsid w:val="007D4036"/>
    <w:rsid w:val="007D44C0"/>
    <w:rsid w:val="007D471E"/>
    <w:rsid w:val="007D6063"/>
    <w:rsid w:val="007D6281"/>
    <w:rsid w:val="007D641B"/>
    <w:rsid w:val="007D7065"/>
    <w:rsid w:val="007E1A00"/>
    <w:rsid w:val="007E28CC"/>
    <w:rsid w:val="007F0582"/>
    <w:rsid w:val="007F1310"/>
    <w:rsid w:val="007F331D"/>
    <w:rsid w:val="007F56DB"/>
    <w:rsid w:val="007F5871"/>
    <w:rsid w:val="00800051"/>
    <w:rsid w:val="00800671"/>
    <w:rsid w:val="008010F4"/>
    <w:rsid w:val="00804A9F"/>
    <w:rsid w:val="00805EAB"/>
    <w:rsid w:val="00805F52"/>
    <w:rsid w:val="0081067F"/>
    <w:rsid w:val="00812104"/>
    <w:rsid w:val="00821ED7"/>
    <w:rsid w:val="0082221D"/>
    <w:rsid w:val="008224B5"/>
    <w:rsid w:val="00822616"/>
    <w:rsid w:val="008227D0"/>
    <w:rsid w:val="00823C6C"/>
    <w:rsid w:val="0082715F"/>
    <w:rsid w:val="00832E7B"/>
    <w:rsid w:val="0083452E"/>
    <w:rsid w:val="00836C2F"/>
    <w:rsid w:val="008410A6"/>
    <w:rsid w:val="008421F4"/>
    <w:rsid w:val="00844CE8"/>
    <w:rsid w:val="00847399"/>
    <w:rsid w:val="00847C46"/>
    <w:rsid w:val="00850CF6"/>
    <w:rsid w:val="00850EAE"/>
    <w:rsid w:val="00851AA2"/>
    <w:rsid w:val="00852FD9"/>
    <w:rsid w:val="008538B7"/>
    <w:rsid w:val="008551E1"/>
    <w:rsid w:val="00855BAD"/>
    <w:rsid w:val="008575F5"/>
    <w:rsid w:val="008600FC"/>
    <w:rsid w:val="00862398"/>
    <w:rsid w:val="00863531"/>
    <w:rsid w:val="00863AC4"/>
    <w:rsid w:val="008700AE"/>
    <w:rsid w:val="00871DE5"/>
    <w:rsid w:val="00873A00"/>
    <w:rsid w:val="00874D2C"/>
    <w:rsid w:val="0087699F"/>
    <w:rsid w:val="00876D18"/>
    <w:rsid w:val="0088372C"/>
    <w:rsid w:val="008839AD"/>
    <w:rsid w:val="00883FB5"/>
    <w:rsid w:val="0088480D"/>
    <w:rsid w:val="00884950"/>
    <w:rsid w:val="00887908"/>
    <w:rsid w:val="00895394"/>
    <w:rsid w:val="008A101C"/>
    <w:rsid w:val="008A2D60"/>
    <w:rsid w:val="008A3FD9"/>
    <w:rsid w:val="008A72B8"/>
    <w:rsid w:val="008B0D28"/>
    <w:rsid w:val="008B274C"/>
    <w:rsid w:val="008B71EB"/>
    <w:rsid w:val="008C000E"/>
    <w:rsid w:val="008C33E1"/>
    <w:rsid w:val="008C3453"/>
    <w:rsid w:val="008C682F"/>
    <w:rsid w:val="008C6C6A"/>
    <w:rsid w:val="008C70D8"/>
    <w:rsid w:val="008D5015"/>
    <w:rsid w:val="008D5E30"/>
    <w:rsid w:val="008D6142"/>
    <w:rsid w:val="008D62DB"/>
    <w:rsid w:val="008D76B0"/>
    <w:rsid w:val="008D7AE8"/>
    <w:rsid w:val="008D7F83"/>
    <w:rsid w:val="008E19D4"/>
    <w:rsid w:val="008E2AFE"/>
    <w:rsid w:val="008E5ABA"/>
    <w:rsid w:val="008F1023"/>
    <w:rsid w:val="008F1939"/>
    <w:rsid w:val="008F49D6"/>
    <w:rsid w:val="008F5BA5"/>
    <w:rsid w:val="008F5F50"/>
    <w:rsid w:val="008F7126"/>
    <w:rsid w:val="00900358"/>
    <w:rsid w:val="00900B8E"/>
    <w:rsid w:val="00901944"/>
    <w:rsid w:val="00901B84"/>
    <w:rsid w:val="00907E53"/>
    <w:rsid w:val="00910471"/>
    <w:rsid w:val="009133F9"/>
    <w:rsid w:val="00914518"/>
    <w:rsid w:val="00921EC5"/>
    <w:rsid w:val="009234C1"/>
    <w:rsid w:val="0092559C"/>
    <w:rsid w:val="00925674"/>
    <w:rsid w:val="00930E1B"/>
    <w:rsid w:val="009341B1"/>
    <w:rsid w:val="00934403"/>
    <w:rsid w:val="00934C41"/>
    <w:rsid w:val="0093589D"/>
    <w:rsid w:val="009427C0"/>
    <w:rsid w:val="00944A20"/>
    <w:rsid w:val="00946BC1"/>
    <w:rsid w:val="009504E3"/>
    <w:rsid w:val="00951169"/>
    <w:rsid w:val="009517E8"/>
    <w:rsid w:val="00951DC6"/>
    <w:rsid w:val="00953179"/>
    <w:rsid w:val="00953A06"/>
    <w:rsid w:val="00954E90"/>
    <w:rsid w:val="009629D7"/>
    <w:rsid w:val="00963CAB"/>
    <w:rsid w:val="00964905"/>
    <w:rsid w:val="0096594B"/>
    <w:rsid w:val="00966E02"/>
    <w:rsid w:val="0096777B"/>
    <w:rsid w:val="009679C6"/>
    <w:rsid w:val="00967A5C"/>
    <w:rsid w:val="00970192"/>
    <w:rsid w:val="009714FD"/>
    <w:rsid w:val="009748D2"/>
    <w:rsid w:val="0098106D"/>
    <w:rsid w:val="009826EE"/>
    <w:rsid w:val="0098374F"/>
    <w:rsid w:val="009860B8"/>
    <w:rsid w:val="00986A99"/>
    <w:rsid w:val="00987080"/>
    <w:rsid w:val="009901C6"/>
    <w:rsid w:val="00990465"/>
    <w:rsid w:val="009926DE"/>
    <w:rsid w:val="0099284A"/>
    <w:rsid w:val="00993782"/>
    <w:rsid w:val="009A3D4E"/>
    <w:rsid w:val="009A768A"/>
    <w:rsid w:val="009A7E43"/>
    <w:rsid w:val="009B1B63"/>
    <w:rsid w:val="009B2177"/>
    <w:rsid w:val="009B3DF8"/>
    <w:rsid w:val="009B6257"/>
    <w:rsid w:val="009C2597"/>
    <w:rsid w:val="009C3257"/>
    <w:rsid w:val="009C3433"/>
    <w:rsid w:val="009C6FDB"/>
    <w:rsid w:val="009D00D2"/>
    <w:rsid w:val="009D4664"/>
    <w:rsid w:val="009D61F3"/>
    <w:rsid w:val="009D6545"/>
    <w:rsid w:val="009E03BF"/>
    <w:rsid w:val="009E0D83"/>
    <w:rsid w:val="009E6DFB"/>
    <w:rsid w:val="009E70C5"/>
    <w:rsid w:val="009F05F9"/>
    <w:rsid w:val="009F0EC9"/>
    <w:rsid w:val="009F20B2"/>
    <w:rsid w:val="009F214F"/>
    <w:rsid w:val="00A034B4"/>
    <w:rsid w:val="00A07417"/>
    <w:rsid w:val="00A10737"/>
    <w:rsid w:val="00A126FE"/>
    <w:rsid w:val="00A1698A"/>
    <w:rsid w:val="00A26222"/>
    <w:rsid w:val="00A26ADE"/>
    <w:rsid w:val="00A329C4"/>
    <w:rsid w:val="00A34ED4"/>
    <w:rsid w:val="00A35572"/>
    <w:rsid w:val="00A35CDA"/>
    <w:rsid w:val="00A41285"/>
    <w:rsid w:val="00A44A55"/>
    <w:rsid w:val="00A452A4"/>
    <w:rsid w:val="00A4756A"/>
    <w:rsid w:val="00A53BE2"/>
    <w:rsid w:val="00A566EE"/>
    <w:rsid w:val="00A56AF7"/>
    <w:rsid w:val="00A576F3"/>
    <w:rsid w:val="00A6169F"/>
    <w:rsid w:val="00A626F7"/>
    <w:rsid w:val="00A63331"/>
    <w:rsid w:val="00A63E92"/>
    <w:rsid w:val="00A64BEF"/>
    <w:rsid w:val="00A64DCA"/>
    <w:rsid w:val="00A65C66"/>
    <w:rsid w:val="00A67CE0"/>
    <w:rsid w:val="00A7051A"/>
    <w:rsid w:val="00A70736"/>
    <w:rsid w:val="00A726EE"/>
    <w:rsid w:val="00A7275A"/>
    <w:rsid w:val="00A7540A"/>
    <w:rsid w:val="00A7647F"/>
    <w:rsid w:val="00A76ACD"/>
    <w:rsid w:val="00A816BC"/>
    <w:rsid w:val="00A8280F"/>
    <w:rsid w:val="00A839C3"/>
    <w:rsid w:val="00A85600"/>
    <w:rsid w:val="00A8561B"/>
    <w:rsid w:val="00A87F19"/>
    <w:rsid w:val="00A908C2"/>
    <w:rsid w:val="00A936D0"/>
    <w:rsid w:val="00A94DA7"/>
    <w:rsid w:val="00A976E0"/>
    <w:rsid w:val="00AA22D8"/>
    <w:rsid w:val="00AA25CA"/>
    <w:rsid w:val="00AA3A39"/>
    <w:rsid w:val="00AA3F4F"/>
    <w:rsid w:val="00AA408C"/>
    <w:rsid w:val="00AA50AF"/>
    <w:rsid w:val="00AA7A7C"/>
    <w:rsid w:val="00AB0461"/>
    <w:rsid w:val="00AB0F96"/>
    <w:rsid w:val="00AB347C"/>
    <w:rsid w:val="00AB5DD4"/>
    <w:rsid w:val="00AB6907"/>
    <w:rsid w:val="00AC0264"/>
    <w:rsid w:val="00AC2334"/>
    <w:rsid w:val="00AC24D7"/>
    <w:rsid w:val="00AC25D0"/>
    <w:rsid w:val="00AC2F7F"/>
    <w:rsid w:val="00AC3672"/>
    <w:rsid w:val="00AC75EE"/>
    <w:rsid w:val="00AD0281"/>
    <w:rsid w:val="00AD0515"/>
    <w:rsid w:val="00AD0A4D"/>
    <w:rsid w:val="00AD2FD1"/>
    <w:rsid w:val="00AD5D65"/>
    <w:rsid w:val="00AD7995"/>
    <w:rsid w:val="00AE08D8"/>
    <w:rsid w:val="00AE25CE"/>
    <w:rsid w:val="00AE2D01"/>
    <w:rsid w:val="00AE63FF"/>
    <w:rsid w:val="00AE78DF"/>
    <w:rsid w:val="00AE799A"/>
    <w:rsid w:val="00AF007B"/>
    <w:rsid w:val="00AF0B6C"/>
    <w:rsid w:val="00AF123D"/>
    <w:rsid w:val="00AF28D6"/>
    <w:rsid w:val="00AF299D"/>
    <w:rsid w:val="00AF41C5"/>
    <w:rsid w:val="00B03C50"/>
    <w:rsid w:val="00B05126"/>
    <w:rsid w:val="00B0568C"/>
    <w:rsid w:val="00B12995"/>
    <w:rsid w:val="00B12CD0"/>
    <w:rsid w:val="00B17D41"/>
    <w:rsid w:val="00B208DA"/>
    <w:rsid w:val="00B22597"/>
    <w:rsid w:val="00B22924"/>
    <w:rsid w:val="00B24450"/>
    <w:rsid w:val="00B269DA"/>
    <w:rsid w:val="00B30DAC"/>
    <w:rsid w:val="00B313A2"/>
    <w:rsid w:val="00B31993"/>
    <w:rsid w:val="00B31C96"/>
    <w:rsid w:val="00B3329B"/>
    <w:rsid w:val="00B34289"/>
    <w:rsid w:val="00B345E5"/>
    <w:rsid w:val="00B35F3E"/>
    <w:rsid w:val="00B43F0B"/>
    <w:rsid w:val="00B45214"/>
    <w:rsid w:val="00B45513"/>
    <w:rsid w:val="00B46080"/>
    <w:rsid w:val="00B46B31"/>
    <w:rsid w:val="00B53690"/>
    <w:rsid w:val="00B54D01"/>
    <w:rsid w:val="00B55C3B"/>
    <w:rsid w:val="00B64225"/>
    <w:rsid w:val="00B643D4"/>
    <w:rsid w:val="00B64EE0"/>
    <w:rsid w:val="00B66AAD"/>
    <w:rsid w:val="00B678CC"/>
    <w:rsid w:val="00B71C63"/>
    <w:rsid w:val="00B72239"/>
    <w:rsid w:val="00B742D3"/>
    <w:rsid w:val="00B7450D"/>
    <w:rsid w:val="00B80812"/>
    <w:rsid w:val="00B816E7"/>
    <w:rsid w:val="00B82853"/>
    <w:rsid w:val="00B841EF"/>
    <w:rsid w:val="00B84897"/>
    <w:rsid w:val="00B84F1E"/>
    <w:rsid w:val="00B90AED"/>
    <w:rsid w:val="00B919C8"/>
    <w:rsid w:val="00B940CA"/>
    <w:rsid w:val="00B94F0D"/>
    <w:rsid w:val="00B96F64"/>
    <w:rsid w:val="00B97A20"/>
    <w:rsid w:val="00BA5730"/>
    <w:rsid w:val="00BA6242"/>
    <w:rsid w:val="00BA6931"/>
    <w:rsid w:val="00BB0FCE"/>
    <w:rsid w:val="00BB3848"/>
    <w:rsid w:val="00BC1A82"/>
    <w:rsid w:val="00BC34D7"/>
    <w:rsid w:val="00BC6A15"/>
    <w:rsid w:val="00BC6B5D"/>
    <w:rsid w:val="00BC7323"/>
    <w:rsid w:val="00BC79D3"/>
    <w:rsid w:val="00BD12EF"/>
    <w:rsid w:val="00BD1762"/>
    <w:rsid w:val="00BD43C1"/>
    <w:rsid w:val="00BD664C"/>
    <w:rsid w:val="00BE04BD"/>
    <w:rsid w:val="00BE1066"/>
    <w:rsid w:val="00BE2EF6"/>
    <w:rsid w:val="00BE4180"/>
    <w:rsid w:val="00BE4599"/>
    <w:rsid w:val="00BE5A55"/>
    <w:rsid w:val="00BE76A8"/>
    <w:rsid w:val="00BF029F"/>
    <w:rsid w:val="00BF0FC3"/>
    <w:rsid w:val="00BF3A06"/>
    <w:rsid w:val="00BF50E4"/>
    <w:rsid w:val="00BF5159"/>
    <w:rsid w:val="00BF6344"/>
    <w:rsid w:val="00BF6D34"/>
    <w:rsid w:val="00BF6EA1"/>
    <w:rsid w:val="00C00FF6"/>
    <w:rsid w:val="00C04481"/>
    <w:rsid w:val="00C07763"/>
    <w:rsid w:val="00C1048C"/>
    <w:rsid w:val="00C10977"/>
    <w:rsid w:val="00C10F5A"/>
    <w:rsid w:val="00C11471"/>
    <w:rsid w:val="00C11F56"/>
    <w:rsid w:val="00C12F4F"/>
    <w:rsid w:val="00C141B2"/>
    <w:rsid w:val="00C151B6"/>
    <w:rsid w:val="00C16A2A"/>
    <w:rsid w:val="00C178A6"/>
    <w:rsid w:val="00C218DA"/>
    <w:rsid w:val="00C30623"/>
    <w:rsid w:val="00C34256"/>
    <w:rsid w:val="00C34C3A"/>
    <w:rsid w:val="00C379F0"/>
    <w:rsid w:val="00C42895"/>
    <w:rsid w:val="00C44330"/>
    <w:rsid w:val="00C45610"/>
    <w:rsid w:val="00C479D0"/>
    <w:rsid w:val="00C50905"/>
    <w:rsid w:val="00C5219A"/>
    <w:rsid w:val="00C57C13"/>
    <w:rsid w:val="00C63DD8"/>
    <w:rsid w:val="00C66FEF"/>
    <w:rsid w:val="00C67710"/>
    <w:rsid w:val="00C7279D"/>
    <w:rsid w:val="00C73704"/>
    <w:rsid w:val="00C7593E"/>
    <w:rsid w:val="00C80781"/>
    <w:rsid w:val="00C814A8"/>
    <w:rsid w:val="00C81E2C"/>
    <w:rsid w:val="00C84219"/>
    <w:rsid w:val="00C850D5"/>
    <w:rsid w:val="00C910B2"/>
    <w:rsid w:val="00C92A91"/>
    <w:rsid w:val="00C95C2A"/>
    <w:rsid w:val="00C9639A"/>
    <w:rsid w:val="00C97237"/>
    <w:rsid w:val="00CA362C"/>
    <w:rsid w:val="00CA4C45"/>
    <w:rsid w:val="00CA5027"/>
    <w:rsid w:val="00CA598D"/>
    <w:rsid w:val="00CA6FA3"/>
    <w:rsid w:val="00CB2930"/>
    <w:rsid w:val="00CB32D5"/>
    <w:rsid w:val="00CB36A0"/>
    <w:rsid w:val="00CB453E"/>
    <w:rsid w:val="00CB6479"/>
    <w:rsid w:val="00CC039A"/>
    <w:rsid w:val="00CC24F3"/>
    <w:rsid w:val="00CC38A2"/>
    <w:rsid w:val="00CC4259"/>
    <w:rsid w:val="00CC49B9"/>
    <w:rsid w:val="00CC4D93"/>
    <w:rsid w:val="00CC6C4B"/>
    <w:rsid w:val="00CC7683"/>
    <w:rsid w:val="00CD4FEC"/>
    <w:rsid w:val="00CE3CA7"/>
    <w:rsid w:val="00CE5319"/>
    <w:rsid w:val="00CE5EEA"/>
    <w:rsid w:val="00CF151B"/>
    <w:rsid w:val="00CF1DC4"/>
    <w:rsid w:val="00CF34CF"/>
    <w:rsid w:val="00CF3B24"/>
    <w:rsid w:val="00CF4649"/>
    <w:rsid w:val="00CF65D0"/>
    <w:rsid w:val="00CF7B2C"/>
    <w:rsid w:val="00D01FF0"/>
    <w:rsid w:val="00D029F7"/>
    <w:rsid w:val="00D03563"/>
    <w:rsid w:val="00D041BB"/>
    <w:rsid w:val="00D04AA8"/>
    <w:rsid w:val="00D10229"/>
    <w:rsid w:val="00D11A07"/>
    <w:rsid w:val="00D12257"/>
    <w:rsid w:val="00D1263D"/>
    <w:rsid w:val="00D12DAF"/>
    <w:rsid w:val="00D13EB4"/>
    <w:rsid w:val="00D15685"/>
    <w:rsid w:val="00D16808"/>
    <w:rsid w:val="00D2087B"/>
    <w:rsid w:val="00D21F9E"/>
    <w:rsid w:val="00D2396E"/>
    <w:rsid w:val="00D24198"/>
    <w:rsid w:val="00D332D1"/>
    <w:rsid w:val="00D364A2"/>
    <w:rsid w:val="00D36ACC"/>
    <w:rsid w:val="00D401C2"/>
    <w:rsid w:val="00D44E9B"/>
    <w:rsid w:val="00D4628D"/>
    <w:rsid w:val="00D51E18"/>
    <w:rsid w:val="00D524E0"/>
    <w:rsid w:val="00D54C51"/>
    <w:rsid w:val="00D560CE"/>
    <w:rsid w:val="00D571B9"/>
    <w:rsid w:val="00D5745B"/>
    <w:rsid w:val="00D57A63"/>
    <w:rsid w:val="00D60305"/>
    <w:rsid w:val="00D6268E"/>
    <w:rsid w:val="00D643AF"/>
    <w:rsid w:val="00D649C1"/>
    <w:rsid w:val="00D65127"/>
    <w:rsid w:val="00D72D44"/>
    <w:rsid w:val="00D7388A"/>
    <w:rsid w:val="00D76589"/>
    <w:rsid w:val="00D76E63"/>
    <w:rsid w:val="00D774CE"/>
    <w:rsid w:val="00D80292"/>
    <w:rsid w:val="00D828A4"/>
    <w:rsid w:val="00D84E3B"/>
    <w:rsid w:val="00D9229F"/>
    <w:rsid w:val="00D926C1"/>
    <w:rsid w:val="00D967AC"/>
    <w:rsid w:val="00D9772F"/>
    <w:rsid w:val="00D97F85"/>
    <w:rsid w:val="00DA6D1C"/>
    <w:rsid w:val="00DA7112"/>
    <w:rsid w:val="00DA74F1"/>
    <w:rsid w:val="00DA7CAB"/>
    <w:rsid w:val="00DB0951"/>
    <w:rsid w:val="00DB2674"/>
    <w:rsid w:val="00DB2B80"/>
    <w:rsid w:val="00DB2CC5"/>
    <w:rsid w:val="00DB45C3"/>
    <w:rsid w:val="00DC07BE"/>
    <w:rsid w:val="00DC1FA3"/>
    <w:rsid w:val="00DC3933"/>
    <w:rsid w:val="00DC7ED4"/>
    <w:rsid w:val="00DD1D80"/>
    <w:rsid w:val="00DD1DAF"/>
    <w:rsid w:val="00DD410D"/>
    <w:rsid w:val="00DD76C0"/>
    <w:rsid w:val="00DE15BA"/>
    <w:rsid w:val="00DE541A"/>
    <w:rsid w:val="00DE683B"/>
    <w:rsid w:val="00DE6A2C"/>
    <w:rsid w:val="00DE7094"/>
    <w:rsid w:val="00DF1A20"/>
    <w:rsid w:val="00DF25F1"/>
    <w:rsid w:val="00DF287B"/>
    <w:rsid w:val="00DF49DF"/>
    <w:rsid w:val="00E00465"/>
    <w:rsid w:val="00E0373F"/>
    <w:rsid w:val="00E03B3A"/>
    <w:rsid w:val="00E0443B"/>
    <w:rsid w:val="00E10791"/>
    <w:rsid w:val="00E1767E"/>
    <w:rsid w:val="00E20670"/>
    <w:rsid w:val="00E21166"/>
    <w:rsid w:val="00E238F9"/>
    <w:rsid w:val="00E239B0"/>
    <w:rsid w:val="00E251E2"/>
    <w:rsid w:val="00E2645E"/>
    <w:rsid w:val="00E26CB6"/>
    <w:rsid w:val="00E305CB"/>
    <w:rsid w:val="00E31312"/>
    <w:rsid w:val="00E325E5"/>
    <w:rsid w:val="00E32991"/>
    <w:rsid w:val="00E36A9D"/>
    <w:rsid w:val="00E37BC9"/>
    <w:rsid w:val="00E37D83"/>
    <w:rsid w:val="00E405FA"/>
    <w:rsid w:val="00E46730"/>
    <w:rsid w:val="00E47C24"/>
    <w:rsid w:val="00E47FC4"/>
    <w:rsid w:val="00E5088D"/>
    <w:rsid w:val="00E5113E"/>
    <w:rsid w:val="00E51894"/>
    <w:rsid w:val="00E52BD0"/>
    <w:rsid w:val="00E52F03"/>
    <w:rsid w:val="00E53915"/>
    <w:rsid w:val="00E54AFB"/>
    <w:rsid w:val="00E56DD4"/>
    <w:rsid w:val="00E575F4"/>
    <w:rsid w:val="00E60024"/>
    <w:rsid w:val="00E65735"/>
    <w:rsid w:val="00E65D30"/>
    <w:rsid w:val="00E6687B"/>
    <w:rsid w:val="00E66CB0"/>
    <w:rsid w:val="00E6747B"/>
    <w:rsid w:val="00E72F21"/>
    <w:rsid w:val="00E7321A"/>
    <w:rsid w:val="00E76066"/>
    <w:rsid w:val="00E83446"/>
    <w:rsid w:val="00E8414D"/>
    <w:rsid w:val="00E85C7A"/>
    <w:rsid w:val="00E90C41"/>
    <w:rsid w:val="00E92D96"/>
    <w:rsid w:val="00E9355B"/>
    <w:rsid w:val="00E9379A"/>
    <w:rsid w:val="00E93FCC"/>
    <w:rsid w:val="00E94A4D"/>
    <w:rsid w:val="00E94DB1"/>
    <w:rsid w:val="00E94DFC"/>
    <w:rsid w:val="00E96553"/>
    <w:rsid w:val="00EA45A2"/>
    <w:rsid w:val="00EB0844"/>
    <w:rsid w:val="00EB1955"/>
    <w:rsid w:val="00EB2741"/>
    <w:rsid w:val="00EB4832"/>
    <w:rsid w:val="00EB50E9"/>
    <w:rsid w:val="00EB5845"/>
    <w:rsid w:val="00EB6F32"/>
    <w:rsid w:val="00EB7588"/>
    <w:rsid w:val="00EC29D6"/>
    <w:rsid w:val="00EC605E"/>
    <w:rsid w:val="00ED2552"/>
    <w:rsid w:val="00ED287E"/>
    <w:rsid w:val="00ED47EE"/>
    <w:rsid w:val="00ED6306"/>
    <w:rsid w:val="00ED683D"/>
    <w:rsid w:val="00ED7AF9"/>
    <w:rsid w:val="00EE0635"/>
    <w:rsid w:val="00EE3D9E"/>
    <w:rsid w:val="00EE598F"/>
    <w:rsid w:val="00EE5A65"/>
    <w:rsid w:val="00EE7ABC"/>
    <w:rsid w:val="00EF2567"/>
    <w:rsid w:val="00EF2A73"/>
    <w:rsid w:val="00EF53D8"/>
    <w:rsid w:val="00EF705A"/>
    <w:rsid w:val="00F04913"/>
    <w:rsid w:val="00F148FB"/>
    <w:rsid w:val="00F21097"/>
    <w:rsid w:val="00F21F1E"/>
    <w:rsid w:val="00F22F15"/>
    <w:rsid w:val="00F2424F"/>
    <w:rsid w:val="00F24FA4"/>
    <w:rsid w:val="00F26BF0"/>
    <w:rsid w:val="00F320E0"/>
    <w:rsid w:val="00F32F97"/>
    <w:rsid w:val="00F3466E"/>
    <w:rsid w:val="00F37B11"/>
    <w:rsid w:val="00F37EEC"/>
    <w:rsid w:val="00F4273A"/>
    <w:rsid w:val="00F43497"/>
    <w:rsid w:val="00F45B27"/>
    <w:rsid w:val="00F46B44"/>
    <w:rsid w:val="00F50EA2"/>
    <w:rsid w:val="00F5103C"/>
    <w:rsid w:val="00F52FEE"/>
    <w:rsid w:val="00F57445"/>
    <w:rsid w:val="00F57A09"/>
    <w:rsid w:val="00F60C77"/>
    <w:rsid w:val="00F652D3"/>
    <w:rsid w:val="00F6590A"/>
    <w:rsid w:val="00F7117A"/>
    <w:rsid w:val="00F7633B"/>
    <w:rsid w:val="00F81EDF"/>
    <w:rsid w:val="00F821E8"/>
    <w:rsid w:val="00F8470E"/>
    <w:rsid w:val="00F85405"/>
    <w:rsid w:val="00F85C52"/>
    <w:rsid w:val="00F85CCC"/>
    <w:rsid w:val="00F928AD"/>
    <w:rsid w:val="00F94A55"/>
    <w:rsid w:val="00F97B46"/>
    <w:rsid w:val="00FA1029"/>
    <w:rsid w:val="00FA3E6C"/>
    <w:rsid w:val="00FA52EC"/>
    <w:rsid w:val="00FA768F"/>
    <w:rsid w:val="00FA7CB9"/>
    <w:rsid w:val="00FB0EA1"/>
    <w:rsid w:val="00FB333B"/>
    <w:rsid w:val="00FB4BE5"/>
    <w:rsid w:val="00FC2FA1"/>
    <w:rsid w:val="00FC2FD7"/>
    <w:rsid w:val="00FC3638"/>
    <w:rsid w:val="00FC5AF7"/>
    <w:rsid w:val="00FC6A2B"/>
    <w:rsid w:val="00FD0E15"/>
    <w:rsid w:val="00FD6037"/>
    <w:rsid w:val="00FD6449"/>
    <w:rsid w:val="00FD74F7"/>
    <w:rsid w:val="00FE1880"/>
    <w:rsid w:val="00FE3BEF"/>
    <w:rsid w:val="00FE601D"/>
    <w:rsid w:val="00FE6D91"/>
    <w:rsid w:val="00FF2BA9"/>
    <w:rsid w:val="00FF2F62"/>
    <w:rsid w:val="00FF3313"/>
    <w:rsid w:val="00FF4CED"/>
    <w:rsid w:val="00FF58C5"/>
    <w:rsid w:val="00FF63EF"/>
    <w:rsid w:val="00FF6DB6"/>
    <w:rsid w:val="01DDA148"/>
    <w:rsid w:val="021B6C22"/>
    <w:rsid w:val="024176DD"/>
    <w:rsid w:val="02E28D62"/>
    <w:rsid w:val="03111516"/>
    <w:rsid w:val="0320BD4B"/>
    <w:rsid w:val="0328A70F"/>
    <w:rsid w:val="033D1C3E"/>
    <w:rsid w:val="03865D95"/>
    <w:rsid w:val="03A2A844"/>
    <w:rsid w:val="040ACC98"/>
    <w:rsid w:val="045693CB"/>
    <w:rsid w:val="04D38265"/>
    <w:rsid w:val="05128E0A"/>
    <w:rsid w:val="051EEC28"/>
    <w:rsid w:val="055DCD61"/>
    <w:rsid w:val="059F015E"/>
    <w:rsid w:val="05E6521B"/>
    <w:rsid w:val="061A48F9"/>
    <w:rsid w:val="06C607C4"/>
    <w:rsid w:val="06F82D20"/>
    <w:rsid w:val="079267D0"/>
    <w:rsid w:val="08CE8F67"/>
    <w:rsid w:val="09B10739"/>
    <w:rsid w:val="09FF746F"/>
    <w:rsid w:val="0A88CD03"/>
    <w:rsid w:val="0AC2E956"/>
    <w:rsid w:val="0B1F9ADD"/>
    <w:rsid w:val="0C2A640E"/>
    <w:rsid w:val="0C2C717A"/>
    <w:rsid w:val="0C4A65D9"/>
    <w:rsid w:val="0C5F5B5A"/>
    <w:rsid w:val="0C76AE64"/>
    <w:rsid w:val="0D066526"/>
    <w:rsid w:val="0DAC9958"/>
    <w:rsid w:val="0E356FFC"/>
    <w:rsid w:val="0E3D0179"/>
    <w:rsid w:val="0E5AE609"/>
    <w:rsid w:val="0E9D538F"/>
    <w:rsid w:val="0EE3AC5D"/>
    <w:rsid w:val="0F983FF9"/>
    <w:rsid w:val="0FD07036"/>
    <w:rsid w:val="0FDF69B9"/>
    <w:rsid w:val="0FFDFC28"/>
    <w:rsid w:val="10BDC795"/>
    <w:rsid w:val="10FC2AE2"/>
    <w:rsid w:val="117CE18A"/>
    <w:rsid w:val="13099211"/>
    <w:rsid w:val="13F7583E"/>
    <w:rsid w:val="14114613"/>
    <w:rsid w:val="14C86DEE"/>
    <w:rsid w:val="14CE368D"/>
    <w:rsid w:val="166D0B54"/>
    <w:rsid w:val="16B9CF1F"/>
    <w:rsid w:val="17004B05"/>
    <w:rsid w:val="1707CA28"/>
    <w:rsid w:val="1790F99C"/>
    <w:rsid w:val="18493642"/>
    <w:rsid w:val="1849E410"/>
    <w:rsid w:val="18FCEE27"/>
    <w:rsid w:val="1911A540"/>
    <w:rsid w:val="196B9D5A"/>
    <w:rsid w:val="19B8607A"/>
    <w:rsid w:val="19D865E4"/>
    <w:rsid w:val="1A68E8C6"/>
    <w:rsid w:val="1A8706E7"/>
    <w:rsid w:val="1AB061BC"/>
    <w:rsid w:val="1B0B9959"/>
    <w:rsid w:val="1B42E79F"/>
    <w:rsid w:val="1BD1E4DD"/>
    <w:rsid w:val="1BEE94CC"/>
    <w:rsid w:val="1C455C60"/>
    <w:rsid w:val="1CC369BC"/>
    <w:rsid w:val="1D15C751"/>
    <w:rsid w:val="1D352DAF"/>
    <w:rsid w:val="1D58F72F"/>
    <w:rsid w:val="1D9FA33C"/>
    <w:rsid w:val="1E1F3C9E"/>
    <w:rsid w:val="1E548D40"/>
    <w:rsid w:val="1EAA3BD3"/>
    <w:rsid w:val="1F5AC228"/>
    <w:rsid w:val="1F8DB57E"/>
    <w:rsid w:val="1FF2F816"/>
    <w:rsid w:val="2127BD30"/>
    <w:rsid w:val="21442F8F"/>
    <w:rsid w:val="2191A9F3"/>
    <w:rsid w:val="22186A3E"/>
    <w:rsid w:val="227EA77D"/>
    <w:rsid w:val="228E1B59"/>
    <w:rsid w:val="2338B78E"/>
    <w:rsid w:val="2347A91A"/>
    <w:rsid w:val="23610098"/>
    <w:rsid w:val="236E576B"/>
    <w:rsid w:val="23D09422"/>
    <w:rsid w:val="23D7323B"/>
    <w:rsid w:val="245B374F"/>
    <w:rsid w:val="24CB5BDD"/>
    <w:rsid w:val="25448D5A"/>
    <w:rsid w:val="259B75D3"/>
    <w:rsid w:val="25E272A1"/>
    <w:rsid w:val="265D1064"/>
    <w:rsid w:val="26BC2ECE"/>
    <w:rsid w:val="2722007E"/>
    <w:rsid w:val="27A0385C"/>
    <w:rsid w:val="27BF8EB6"/>
    <w:rsid w:val="27F19ACA"/>
    <w:rsid w:val="280E8FC5"/>
    <w:rsid w:val="28295155"/>
    <w:rsid w:val="29803CAB"/>
    <w:rsid w:val="29F40C5C"/>
    <w:rsid w:val="2A598922"/>
    <w:rsid w:val="2A71D4B5"/>
    <w:rsid w:val="2A80A0A0"/>
    <w:rsid w:val="2B3759FA"/>
    <w:rsid w:val="2BE934EE"/>
    <w:rsid w:val="2C3E9939"/>
    <w:rsid w:val="2CA33466"/>
    <w:rsid w:val="2D4547CE"/>
    <w:rsid w:val="2D7EC83A"/>
    <w:rsid w:val="2E8766E3"/>
    <w:rsid w:val="2F62806B"/>
    <w:rsid w:val="2FDF6E8F"/>
    <w:rsid w:val="31CFF4DD"/>
    <w:rsid w:val="31FDF43B"/>
    <w:rsid w:val="321DA886"/>
    <w:rsid w:val="32A80B50"/>
    <w:rsid w:val="332EC60A"/>
    <w:rsid w:val="34453D64"/>
    <w:rsid w:val="350AAD24"/>
    <w:rsid w:val="35798BD1"/>
    <w:rsid w:val="357B51AA"/>
    <w:rsid w:val="3580C48A"/>
    <w:rsid w:val="361E7D60"/>
    <w:rsid w:val="366DE0CF"/>
    <w:rsid w:val="3712721D"/>
    <w:rsid w:val="37457154"/>
    <w:rsid w:val="37497FC2"/>
    <w:rsid w:val="3769AFDD"/>
    <w:rsid w:val="37873746"/>
    <w:rsid w:val="38287517"/>
    <w:rsid w:val="388D0CD3"/>
    <w:rsid w:val="38F9ADAA"/>
    <w:rsid w:val="3906519A"/>
    <w:rsid w:val="3935200D"/>
    <w:rsid w:val="3946A038"/>
    <w:rsid w:val="3A6AB9AE"/>
    <w:rsid w:val="3AD67D08"/>
    <w:rsid w:val="3AFBE788"/>
    <w:rsid w:val="3B1D8EF4"/>
    <w:rsid w:val="3B289120"/>
    <w:rsid w:val="3B62F201"/>
    <w:rsid w:val="3B8B72BF"/>
    <w:rsid w:val="3C1DE6BD"/>
    <w:rsid w:val="3C6075A5"/>
    <w:rsid w:val="3C7F9F6D"/>
    <w:rsid w:val="3CF7E237"/>
    <w:rsid w:val="3D4D3522"/>
    <w:rsid w:val="3D984624"/>
    <w:rsid w:val="3DAFAF73"/>
    <w:rsid w:val="3E17FD64"/>
    <w:rsid w:val="3E385A1F"/>
    <w:rsid w:val="3E9CDF9E"/>
    <w:rsid w:val="3EA46131"/>
    <w:rsid w:val="3EC43673"/>
    <w:rsid w:val="3F29796B"/>
    <w:rsid w:val="3F2C38EF"/>
    <w:rsid w:val="3FEF676D"/>
    <w:rsid w:val="401BC76D"/>
    <w:rsid w:val="403FA311"/>
    <w:rsid w:val="4049025C"/>
    <w:rsid w:val="405F33AA"/>
    <w:rsid w:val="413FD13B"/>
    <w:rsid w:val="414DF0AD"/>
    <w:rsid w:val="41736631"/>
    <w:rsid w:val="420922A4"/>
    <w:rsid w:val="421FFC25"/>
    <w:rsid w:val="4247F48F"/>
    <w:rsid w:val="42762C4F"/>
    <w:rsid w:val="42BF357C"/>
    <w:rsid w:val="4304D46B"/>
    <w:rsid w:val="438C8248"/>
    <w:rsid w:val="43F045DA"/>
    <w:rsid w:val="43F3B7D8"/>
    <w:rsid w:val="442BCE55"/>
    <w:rsid w:val="45055C0A"/>
    <w:rsid w:val="45149C64"/>
    <w:rsid w:val="452E229F"/>
    <w:rsid w:val="456A3F33"/>
    <w:rsid w:val="458531FB"/>
    <w:rsid w:val="461DE4B3"/>
    <w:rsid w:val="465A56BD"/>
    <w:rsid w:val="469F888E"/>
    <w:rsid w:val="46CF7064"/>
    <w:rsid w:val="4752B7FF"/>
    <w:rsid w:val="47BE304C"/>
    <w:rsid w:val="47C1D2D0"/>
    <w:rsid w:val="48DCF977"/>
    <w:rsid w:val="4A2B27C2"/>
    <w:rsid w:val="4A42781E"/>
    <w:rsid w:val="4A9AAD22"/>
    <w:rsid w:val="4ABCE2FC"/>
    <w:rsid w:val="4B3A37A4"/>
    <w:rsid w:val="4B669359"/>
    <w:rsid w:val="4B6B0DC4"/>
    <w:rsid w:val="4B7AD52C"/>
    <w:rsid w:val="4D554740"/>
    <w:rsid w:val="4D97EB13"/>
    <w:rsid w:val="4DFE1083"/>
    <w:rsid w:val="4E1F57BD"/>
    <w:rsid w:val="4F008B88"/>
    <w:rsid w:val="4F2261EB"/>
    <w:rsid w:val="4F2EA76A"/>
    <w:rsid w:val="5053A5C7"/>
    <w:rsid w:val="50B2B618"/>
    <w:rsid w:val="513B3DCA"/>
    <w:rsid w:val="51A12C66"/>
    <w:rsid w:val="530FC7A2"/>
    <w:rsid w:val="534050A2"/>
    <w:rsid w:val="53E0C9BE"/>
    <w:rsid w:val="547ED0B8"/>
    <w:rsid w:val="54C7B4DE"/>
    <w:rsid w:val="5525C307"/>
    <w:rsid w:val="55427D35"/>
    <w:rsid w:val="5688BEA1"/>
    <w:rsid w:val="56CC99F1"/>
    <w:rsid w:val="57E103AB"/>
    <w:rsid w:val="58485811"/>
    <w:rsid w:val="58551087"/>
    <w:rsid w:val="58D27CE5"/>
    <w:rsid w:val="5957EF14"/>
    <w:rsid w:val="5972719E"/>
    <w:rsid w:val="59E2D704"/>
    <w:rsid w:val="5AEA5A0C"/>
    <w:rsid w:val="5B40200A"/>
    <w:rsid w:val="5B6494E9"/>
    <w:rsid w:val="5BE8022F"/>
    <w:rsid w:val="5C60B1A8"/>
    <w:rsid w:val="5C83D1A3"/>
    <w:rsid w:val="5C88BCE7"/>
    <w:rsid w:val="5CD54831"/>
    <w:rsid w:val="5DB8DF2B"/>
    <w:rsid w:val="5E40F788"/>
    <w:rsid w:val="5E4BDC6D"/>
    <w:rsid w:val="5E760A5A"/>
    <w:rsid w:val="5E9EEC76"/>
    <w:rsid w:val="5ED2113C"/>
    <w:rsid w:val="5F007404"/>
    <w:rsid w:val="5F53CB07"/>
    <w:rsid w:val="5F917341"/>
    <w:rsid w:val="5FE0096A"/>
    <w:rsid w:val="5FE19AF9"/>
    <w:rsid w:val="5FFFD387"/>
    <w:rsid w:val="605D1FD1"/>
    <w:rsid w:val="607B1921"/>
    <w:rsid w:val="60A14C37"/>
    <w:rsid w:val="60DAF769"/>
    <w:rsid w:val="6112BE38"/>
    <w:rsid w:val="61FBC3A4"/>
    <w:rsid w:val="621C272D"/>
    <w:rsid w:val="62302251"/>
    <w:rsid w:val="63DAAF66"/>
    <w:rsid w:val="63EE1708"/>
    <w:rsid w:val="64A99A57"/>
    <w:rsid w:val="64B108D7"/>
    <w:rsid w:val="6529E476"/>
    <w:rsid w:val="66B1E016"/>
    <w:rsid w:val="6727EB6F"/>
    <w:rsid w:val="67FE80A0"/>
    <w:rsid w:val="68195AC8"/>
    <w:rsid w:val="682B426F"/>
    <w:rsid w:val="68315A2B"/>
    <w:rsid w:val="685C915F"/>
    <w:rsid w:val="692FCFA7"/>
    <w:rsid w:val="696D599E"/>
    <w:rsid w:val="698D5F91"/>
    <w:rsid w:val="6A1CFB87"/>
    <w:rsid w:val="6A8DDA90"/>
    <w:rsid w:val="6ACFA23D"/>
    <w:rsid w:val="6ADA8AE6"/>
    <w:rsid w:val="6AE54879"/>
    <w:rsid w:val="6AEEEEAC"/>
    <w:rsid w:val="6B29543A"/>
    <w:rsid w:val="6B65E3E9"/>
    <w:rsid w:val="6C731F00"/>
    <w:rsid w:val="6CE7BE48"/>
    <w:rsid w:val="6D0C7A17"/>
    <w:rsid w:val="6D6FDE24"/>
    <w:rsid w:val="6D91244E"/>
    <w:rsid w:val="6DA96225"/>
    <w:rsid w:val="6DEBA46C"/>
    <w:rsid w:val="6F18BF28"/>
    <w:rsid w:val="6FE83CDF"/>
    <w:rsid w:val="70638CE0"/>
    <w:rsid w:val="70E0E15D"/>
    <w:rsid w:val="71194725"/>
    <w:rsid w:val="712C9029"/>
    <w:rsid w:val="714BE0BE"/>
    <w:rsid w:val="716FB3FF"/>
    <w:rsid w:val="71910604"/>
    <w:rsid w:val="72407646"/>
    <w:rsid w:val="7246DA0D"/>
    <w:rsid w:val="7275B5DD"/>
    <w:rsid w:val="72A3A2E0"/>
    <w:rsid w:val="73CF4E66"/>
    <w:rsid w:val="741B9D92"/>
    <w:rsid w:val="741C809A"/>
    <w:rsid w:val="741F042D"/>
    <w:rsid w:val="7426CDE7"/>
    <w:rsid w:val="7479E3EB"/>
    <w:rsid w:val="7493CADF"/>
    <w:rsid w:val="75E3A06C"/>
    <w:rsid w:val="7601226E"/>
    <w:rsid w:val="763B2714"/>
    <w:rsid w:val="76648876"/>
    <w:rsid w:val="766CDB73"/>
    <w:rsid w:val="76BA7600"/>
    <w:rsid w:val="76CEBCA0"/>
    <w:rsid w:val="76DAA9DD"/>
    <w:rsid w:val="77029CE3"/>
    <w:rsid w:val="7737D7B0"/>
    <w:rsid w:val="77FE3DE3"/>
    <w:rsid w:val="7862EEB5"/>
    <w:rsid w:val="78CF7E15"/>
    <w:rsid w:val="79137C9E"/>
    <w:rsid w:val="79A8C383"/>
    <w:rsid w:val="79D1C622"/>
    <w:rsid w:val="7A1AF1EA"/>
    <w:rsid w:val="7B7D8C87"/>
    <w:rsid w:val="7C74C66D"/>
    <w:rsid w:val="7C80D3E7"/>
    <w:rsid w:val="7D9DA722"/>
    <w:rsid w:val="7DA6BCD7"/>
    <w:rsid w:val="7E056376"/>
    <w:rsid w:val="7E1D7D26"/>
    <w:rsid w:val="7E8D4D31"/>
    <w:rsid w:val="7F2DD9A5"/>
    <w:rsid w:val="7F711273"/>
    <w:rsid w:val="7FA0D8D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4BAE"/>
  <w15:chartTrackingRefBased/>
  <w15:docId w15:val="{F45661DF-0647-44A2-955A-7361D80D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50EAE"/>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paragraph" w:styleId="Heading3">
    <w:name w:val="heading 3"/>
    <w:basedOn w:val="Normal"/>
    <w:next w:val="Normal"/>
    <w:link w:val="Heading3Char"/>
    <w:uiPriority w:val="9"/>
    <w:semiHidden/>
    <w:unhideWhenUsed/>
    <w:qFormat/>
    <w:rsid w:val="001A2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0EAE"/>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0EAE"/>
    <w:rPr>
      <w:rFonts w:ascii="Times New Roman" w:eastAsia="Times New Roman" w:hAnsi="Times New Roman" w:cs="Times New Roman"/>
      <w:b/>
      <w:noProof/>
      <w:sz w:val="24"/>
      <w:szCs w:val="24"/>
    </w:rPr>
  </w:style>
  <w:style w:type="paragraph" w:customStyle="1" w:styleId="Antrat41">
    <w:name w:val="Antraštė 41"/>
    <w:basedOn w:val="Normal"/>
    <w:next w:val="Normal"/>
    <w:uiPriority w:val="9"/>
    <w:semiHidden/>
    <w:unhideWhenUsed/>
    <w:qFormat/>
    <w:rsid w:val="00850EAE"/>
    <w:pPr>
      <w:keepNext/>
      <w:keepLines/>
      <w:spacing w:before="40" w:after="0" w:line="276" w:lineRule="auto"/>
      <w:outlineLvl w:val="3"/>
    </w:pPr>
    <w:rPr>
      <w:rFonts w:ascii="Cambria" w:eastAsia="Times New Roman" w:hAnsi="Cambria" w:cs="Times New Roman"/>
      <w:i/>
      <w:iCs/>
      <w:color w:val="365F91"/>
    </w:rPr>
  </w:style>
  <w:style w:type="numbering" w:customStyle="1" w:styleId="Sraonra1">
    <w:name w:val="Sąrašo nėra1"/>
    <w:next w:val="NoList"/>
    <w:uiPriority w:val="99"/>
    <w:semiHidden/>
    <w:unhideWhenUsed/>
    <w:rsid w:val="00850EAE"/>
  </w:style>
  <w:style w:type="paragraph" w:styleId="Header">
    <w:name w:val="header"/>
    <w:basedOn w:val="Normal"/>
    <w:link w:val="HeaderChar"/>
    <w:uiPriority w:val="99"/>
    <w:unhideWhenUsed/>
    <w:rsid w:val="00850EAE"/>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50EAE"/>
    <w:rPr>
      <w:rFonts w:ascii="Calibri" w:eastAsia="Calibri" w:hAnsi="Calibri" w:cs="Times New Roman"/>
    </w:rPr>
  </w:style>
  <w:style w:type="paragraph" w:styleId="Footer">
    <w:name w:val="footer"/>
    <w:basedOn w:val="Normal"/>
    <w:link w:val="FooterChar"/>
    <w:uiPriority w:val="99"/>
    <w:unhideWhenUsed/>
    <w:rsid w:val="00850EAE"/>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50EAE"/>
    <w:rPr>
      <w:rFonts w:ascii="Calibri" w:eastAsia="Calibri" w:hAnsi="Calibri" w:cs="Times New Roman"/>
    </w:rPr>
  </w:style>
  <w:style w:type="paragraph" w:styleId="BalloonText">
    <w:name w:val="Balloon Text"/>
    <w:basedOn w:val="Normal"/>
    <w:link w:val="BalloonTextChar"/>
    <w:semiHidden/>
    <w:rsid w:val="00850EAE"/>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50EAE"/>
    <w:rPr>
      <w:rFonts w:ascii="Tahoma" w:eastAsia="Calibri" w:hAnsi="Tahoma" w:cs="Tahoma"/>
      <w:sz w:val="16"/>
      <w:szCs w:val="16"/>
    </w:rPr>
  </w:style>
  <w:style w:type="character" w:styleId="PageNumber">
    <w:name w:val="page number"/>
    <w:basedOn w:val="DefaultParagraphFont"/>
    <w:rsid w:val="00850EAE"/>
  </w:style>
  <w:style w:type="paragraph" w:styleId="BodyText">
    <w:name w:val="Body Text"/>
    <w:basedOn w:val="Normal"/>
    <w:link w:val="BodyTextChar"/>
    <w:rsid w:val="00850E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50EAE"/>
    <w:rPr>
      <w:rFonts w:ascii="Times New Roman" w:eastAsia="Times New Roman" w:hAnsi="Times New Roman" w:cs="Times New Roman"/>
      <w:sz w:val="24"/>
      <w:szCs w:val="20"/>
    </w:rPr>
  </w:style>
  <w:style w:type="character" w:customStyle="1" w:styleId="Heading5">
    <w:name w:val="Heading #5_"/>
    <w:basedOn w:val="DefaultParagraphFont"/>
    <w:link w:val="Heading50"/>
    <w:locked/>
    <w:rsid w:val="00850EAE"/>
    <w:rPr>
      <w:shd w:val="clear" w:color="auto" w:fill="FFFFFF"/>
    </w:rPr>
  </w:style>
  <w:style w:type="paragraph" w:customStyle="1" w:styleId="Heading50">
    <w:name w:val="Heading #5"/>
    <w:basedOn w:val="Normal"/>
    <w:link w:val="Heading5"/>
    <w:rsid w:val="00850EAE"/>
    <w:pPr>
      <w:shd w:val="clear" w:color="auto" w:fill="FFFFFF"/>
      <w:spacing w:after="0" w:line="248" w:lineRule="exact"/>
      <w:ind w:hanging="100"/>
      <w:jc w:val="both"/>
    </w:pPr>
  </w:style>
  <w:style w:type="character" w:styleId="Hyperlink">
    <w:name w:val="Hyperlink"/>
    <w:basedOn w:val="DefaultParagraphFont"/>
    <w:uiPriority w:val="99"/>
    <w:unhideWhenUsed/>
    <w:rsid w:val="00850EAE"/>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50EAE"/>
    <w:pPr>
      <w:spacing w:after="200" w:line="276" w:lineRule="auto"/>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semiHidden/>
    <w:rsid w:val="00850EAE"/>
    <w:rPr>
      <w:rFonts w:ascii="Cambria" w:eastAsia="Times New Roman" w:hAnsi="Cambria" w:cs="Times New Roman"/>
      <w:i/>
      <w:iCs/>
      <w:color w:val="365F91"/>
      <w:sz w:val="22"/>
      <w:szCs w:val="22"/>
      <w:lang w:eastAsia="en-US"/>
    </w:rPr>
  </w:style>
  <w:style w:type="paragraph" w:styleId="BodyTextIndent">
    <w:name w:val="Body Text Indent"/>
    <w:basedOn w:val="Normal"/>
    <w:link w:val="BodyTextIndentChar1"/>
    <w:uiPriority w:val="99"/>
    <w:semiHidden/>
    <w:unhideWhenUsed/>
    <w:rsid w:val="00850EAE"/>
    <w:pPr>
      <w:spacing w:after="120" w:line="276" w:lineRule="auto"/>
      <w:ind w:left="283"/>
    </w:pPr>
    <w:rPr>
      <w:rFonts w:ascii="Calibri" w:eastAsia="Calibri" w:hAnsi="Calibri" w:cs="Times New Roman"/>
    </w:rPr>
  </w:style>
  <w:style w:type="character" w:customStyle="1" w:styleId="BodyTextIndentChar1">
    <w:name w:val="Body Text Indent Char1"/>
    <w:basedOn w:val="DefaultParagraphFont"/>
    <w:link w:val="BodyTextIndent"/>
    <w:uiPriority w:val="99"/>
    <w:semiHidden/>
    <w:rsid w:val="00850EAE"/>
    <w:rPr>
      <w:rFonts w:ascii="Calibri" w:eastAsia="Calibri" w:hAnsi="Calibri" w:cs="Times New Roman"/>
    </w:rPr>
  </w:style>
  <w:style w:type="character" w:customStyle="1" w:styleId="FontStyle18">
    <w:name w:val="Font Style18"/>
    <w:basedOn w:val="DefaultParagraphFont"/>
    <w:uiPriority w:val="99"/>
    <w:rsid w:val="00850EAE"/>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50EAE"/>
    <w:rPr>
      <w:sz w:val="16"/>
      <w:szCs w:val="16"/>
    </w:rPr>
  </w:style>
  <w:style w:type="paragraph" w:styleId="CommentText">
    <w:name w:val="annotation text"/>
    <w:basedOn w:val="Normal"/>
    <w:link w:val="CommentTextChar"/>
    <w:uiPriority w:val="99"/>
    <w:unhideWhenUsed/>
    <w:rsid w:val="00850EA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0E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EAE"/>
    <w:rPr>
      <w:b/>
      <w:bCs/>
    </w:rPr>
  </w:style>
  <w:style w:type="character" w:customStyle="1" w:styleId="CommentSubjectChar">
    <w:name w:val="Comment Subject Char"/>
    <w:basedOn w:val="CommentTextChar"/>
    <w:link w:val="CommentSubject"/>
    <w:uiPriority w:val="99"/>
    <w:semiHidden/>
    <w:rsid w:val="00850EAE"/>
    <w:rPr>
      <w:rFonts w:ascii="Calibri" w:eastAsia="Calibri" w:hAnsi="Calibri" w:cs="Times New Roman"/>
      <w:b/>
      <w:bCs/>
      <w:sz w:val="20"/>
      <w:szCs w:val="20"/>
    </w:rPr>
  </w:style>
  <w:style w:type="paragraph" w:customStyle="1" w:styleId="Style6">
    <w:name w:val="Style6"/>
    <w:basedOn w:val="Normal"/>
    <w:uiPriority w:val="99"/>
    <w:rsid w:val="00850EAE"/>
    <w:pPr>
      <w:widowControl w:val="0"/>
      <w:autoSpaceDE w:val="0"/>
      <w:autoSpaceDN w:val="0"/>
      <w:adjustRightInd w:val="0"/>
      <w:spacing w:after="0" w:line="278" w:lineRule="exact"/>
      <w:ind w:firstLine="1325"/>
      <w:jc w:val="both"/>
    </w:pPr>
    <w:rPr>
      <w:rFonts w:ascii="Times New Roman" w:eastAsia="Times New Roman" w:hAnsi="Times New Roman" w:cs="Times New Roman"/>
      <w:sz w:val="24"/>
      <w:szCs w:val="24"/>
      <w:lang w:eastAsia="lt-LT"/>
    </w:rPr>
  </w:style>
  <w:style w:type="paragraph" w:customStyle="1" w:styleId="Pagrindinistekstas1">
    <w:name w:val="Pagrindinis tekstas1"/>
    <w:link w:val="BodytextChar0"/>
    <w:rsid w:val="00850E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1"/>
    <w:locked/>
    <w:rsid w:val="00850EAE"/>
    <w:rPr>
      <w:rFonts w:ascii="TimesLT" w:eastAsia="Times New Roman" w:hAnsi="TimesLT" w:cs="Times New Roman"/>
      <w:sz w:val="20"/>
      <w:szCs w:val="20"/>
      <w:lang w:val="en-US"/>
    </w:rPr>
  </w:style>
  <w:style w:type="paragraph" w:styleId="NoSpacing">
    <w:name w:val="No Spacing"/>
    <w:uiPriority w:val="1"/>
    <w:qFormat/>
    <w:rsid w:val="00850EAE"/>
    <w:pPr>
      <w:spacing w:after="0" w:line="240" w:lineRule="auto"/>
    </w:pPr>
    <w:rPr>
      <w:rFonts w:ascii="Calibri" w:eastAsia="Calibri" w:hAnsi="Calibri" w:cs="Times New Roman"/>
    </w:rPr>
  </w:style>
  <w:style w:type="character" w:customStyle="1" w:styleId="BodyTextIndentChar">
    <w:name w:val="Body Text Indent Char"/>
    <w:rsid w:val="00850EAE"/>
    <w:rPr>
      <w:sz w:val="24"/>
      <w:lang w:val="lt-LT" w:eastAsia="en-US" w:bidi="ar-SA"/>
    </w:rPr>
  </w:style>
  <w:style w:type="character" w:customStyle="1" w:styleId="fontstyle01">
    <w:name w:val="fontstyle01"/>
    <w:basedOn w:val="DefaultParagraphFont"/>
    <w:rsid w:val="00850EAE"/>
    <w:rPr>
      <w:rFonts w:ascii="TimesNewRomanPSMT" w:hAnsi="TimesNewRomanPSMT" w:hint="default"/>
      <w:b w:val="0"/>
      <w:bCs w:val="0"/>
      <w:i w:val="0"/>
      <w:iCs w:val="0"/>
      <w:color w:val="000000"/>
      <w:sz w:val="32"/>
      <w:szCs w:val="32"/>
    </w:rPr>
  </w:style>
  <w:style w:type="character" w:customStyle="1" w:styleId="Antrat4Diagrama1">
    <w:name w:val="Antraštė 4 Diagrama1"/>
    <w:basedOn w:val="DefaultParagraphFont"/>
    <w:uiPriority w:val="9"/>
    <w:semiHidden/>
    <w:rsid w:val="00850EA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539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20"/>
    <w:pPr>
      <w:spacing w:after="0" w:line="240" w:lineRule="auto"/>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364A2"/>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433340"/>
    <w:rPr>
      <w:color w:val="605E5C"/>
      <w:shd w:val="clear" w:color="auto" w:fill="E1DFDD"/>
    </w:rPr>
  </w:style>
  <w:style w:type="paragraph" w:customStyle="1" w:styleId="Default">
    <w:name w:val="Default"/>
    <w:rsid w:val="002F2EC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7DB1"/>
    <w:rPr>
      <w:color w:val="605E5C"/>
      <w:shd w:val="clear" w:color="auto" w:fill="E1DFDD"/>
    </w:rPr>
  </w:style>
  <w:style w:type="character" w:customStyle="1" w:styleId="Heading3Char">
    <w:name w:val="Heading 3 Char"/>
    <w:basedOn w:val="DefaultParagraphFont"/>
    <w:link w:val="Heading3"/>
    <w:uiPriority w:val="9"/>
    <w:semiHidden/>
    <w:rsid w:val="001A22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3686">
      <w:bodyDiv w:val="1"/>
      <w:marLeft w:val="0"/>
      <w:marRight w:val="0"/>
      <w:marTop w:val="0"/>
      <w:marBottom w:val="0"/>
      <w:divBdr>
        <w:top w:val="none" w:sz="0" w:space="0" w:color="auto"/>
        <w:left w:val="none" w:sz="0" w:space="0" w:color="auto"/>
        <w:bottom w:val="none" w:sz="0" w:space="0" w:color="auto"/>
        <w:right w:val="none" w:sz="0" w:space="0" w:color="auto"/>
      </w:divBdr>
    </w:div>
    <w:div w:id="259947482">
      <w:bodyDiv w:val="1"/>
      <w:marLeft w:val="0"/>
      <w:marRight w:val="0"/>
      <w:marTop w:val="0"/>
      <w:marBottom w:val="0"/>
      <w:divBdr>
        <w:top w:val="none" w:sz="0" w:space="0" w:color="auto"/>
        <w:left w:val="none" w:sz="0" w:space="0" w:color="auto"/>
        <w:bottom w:val="none" w:sz="0" w:space="0" w:color="auto"/>
        <w:right w:val="none" w:sz="0" w:space="0" w:color="auto"/>
      </w:divBdr>
    </w:div>
    <w:div w:id="512839223">
      <w:bodyDiv w:val="1"/>
      <w:marLeft w:val="0"/>
      <w:marRight w:val="0"/>
      <w:marTop w:val="0"/>
      <w:marBottom w:val="0"/>
      <w:divBdr>
        <w:top w:val="none" w:sz="0" w:space="0" w:color="auto"/>
        <w:left w:val="none" w:sz="0" w:space="0" w:color="auto"/>
        <w:bottom w:val="none" w:sz="0" w:space="0" w:color="auto"/>
        <w:right w:val="none" w:sz="0" w:space="0" w:color="auto"/>
      </w:divBdr>
    </w:div>
    <w:div w:id="575092026">
      <w:bodyDiv w:val="1"/>
      <w:marLeft w:val="0"/>
      <w:marRight w:val="0"/>
      <w:marTop w:val="0"/>
      <w:marBottom w:val="0"/>
      <w:divBdr>
        <w:top w:val="none" w:sz="0" w:space="0" w:color="auto"/>
        <w:left w:val="none" w:sz="0" w:space="0" w:color="auto"/>
        <w:bottom w:val="none" w:sz="0" w:space="0" w:color="auto"/>
        <w:right w:val="none" w:sz="0" w:space="0" w:color="auto"/>
      </w:divBdr>
    </w:div>
    <w:div w:id="633294402">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1352027110">
      <w:bodyDiv w:val="1"/>
      <w:marLeft w:val="0"/>
      <w:marRight w:val="0"/>
      <w:marTop w:val="0"/>
      <w:marBottom w:val="0"/>
      <w:divBdr>
        <w:top w:val="none" w:sz="0" w:space="0" w:color="auto"/>
        <w:left w:val="none" w:sz="0" w:space="0" w:color="auto"/>
        <w:bottom w:val="none" w:sz="0" w:space="0" w:color="auto"/>
        <w:right w:val="none" w:sz="0" w:space="0" w:color="auto"/>
      </w:divBdr>
    </w:div>
    <w:div w:id="1593777012">
      <w:bodyDiv w:val="1"/>
      <w:marLeft w:val="0"/>
      <w:marRight w:val="0"/>
      <w:marTop w:val="0"/>
      <w:marBottom w:val="0"/>
      <w:divBdr>
        <w:top w:val="none" w:sz="0" w:space="0" w:color="auto"/>
        <w:left w:val="none" w:sz="0" w:space="0" w:color="auto"/>
        <w:bottom w:val="none" w:sz="0" w:space="0" w:color="auto"/>
        <w:right w:val="none" w:sz="0" w:space="0" w:color="auto"/>
      </w:divBdr>
    </w:div>
    <w:div w:id="1758817868">
      <w:bodyDiv w:val="1"/>
      <w:marLeft w:val="0"/>
      <w:marRight w:val="0"/>
      <w:marTop w:val="0"/>
      <w:marBottom w:val="0"/>
      <w:divBdr>
        <w:top w:val="none" w:sz="0" w:space="0" w:color="auto"/>
        <w:left w:val="none" w:sz="0" w:space="0" w:color="auto"/>
        <w:bottom w:val="none" w:sz="0" w:space="0" w:color="auto"/>
        <w:right w:val="none" w:sz="0" w:space="0" w:color="auto"/>
      </w:divBdr>
    </w:div>
    <w:div w:id="1857768890">
      <w:bodyDiv w:val="1"/>
      <w:marLeft w:val="0"/>
      <w:marRight w:val="0"/>
      <w:marTop w:val="0"/>
      <w:marBottom w:val="0"/>
      <w:divBdr>
        <w:top w:val="none" w:sz="0" w:space="0" w:color="auto"/>
        <w:left w:val="none" w:sz="0" w:space="0" w:color="auto"/>
        <w:bottom w:val="none" w:sz="0" w:space="0" w:color="auto"/>
        <w:right w:val="none" w:sz="0" w:space="0" w:color="auto"/>
      </w:divBdr>
    </w:div>
    <w:div w:id="19320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2F5D438-1D12-4255-8C1C-61A1C3BA9351}">
    <t:Anchor>
      <t:Comment id="358414015"/>
    </t:Anchor>
    <t:History>
      <t:Event id="{713EEDB2-2667-48A2-91EE-F5D9BB26C5F0}" time="2025-03-27T08:35:47.543Z">
        <t:Attribution userId="S::egle.buzaite@socmin.lt::55c9b1d6-c0dc-4148-8f9f-d650951fdc80" userProvider="AD" userName="Eglė Buzaitė"/>
        <t:Anchor>
          <t:Comment id="1720052182"/>
        </t:Anchor>
        <t:Create/>
      </t:Event>
      <t:Event id="{A57D1955-6104-4B99-A806-17A691F6DCAE}" time="2025-03-27T08:35:47.543Z">
        <t:Attribution userId="S::egle.buzaite@socmin.lt::55c9b1d6-c0dc-4148-8f9f-d650951fdc80" userProvider="AD" userName="Eglė Buzaitė"/>
        <t:Anchor>
          <t:Comment id="1720052182"/>
        </t:Anchor>
        <t:Assign userId="S::vitalis.poskevicius@socmin.lt::faa1013e-0757-4268-aae3-3797331bd3ab" userProvider="AD" userName="Vitalis Poškevičius"/>
      </t:Event>
      <t:Event id="{9EE115EA-2961-4915-8DA9-46EA8C081660}" time="2025-03-27T08:35:47.543Z">
        <t:Attribution userId="S::egle.buzaite@socmin.lt::55c9b1d6-c0dc-4148-8f9f-d650951fdc80" userProvider="AD" userName="Eglė Buzaitė"/>
        <t:Anchor>
          <t:Comment id="1720052182"/>
        </t:Anchor>
        <t:SetTitle title="@Vitalis Poškevičius prašau paskirti asmenį"/>
      </t:Event>
      <t:Event id="{1C6FD692-EE6F-41F2-9CCF-1F7312485947}" time="2025-03-27T09:45:21.19Z">
        <t:Attribution userId="S::egle.buzaite@socmin.lt::55c9b1d6-c0dc-4148-8f9f-d650951fdc80" userProvider="AD" userName="Eglė Buzaitė"/>
        <t:Progress percentComplete="100"/>
      </t:Event>
    </t:History>
  </t:Task>
  <t:Task id="{178409D5-5972-40D4-90A5-47F5AFD7D38C}">
    <t:Anchor>
      <t:Comment id="1615254162"/>
    </t:Anchor>
    <t:History>
      <t:Event id="{2F73E384-FFCB-4FE0-88BC-85EE51CA5A04}" time="2025-03-27T12:40:49.245Z">
        <t:Attribution userId="S::egle.buzaite@socmin.lt::55c9b1d6-c0dc-4148-8f9f-d650951fdc80" userProvider="AD" userName="Eglė Buzaitė"/>
        <t:Anchor>
          <t:Comment id="1615254162"/>
        </t:Anchor>
        <t:Create/>
      </t:Event>
      <t:Event id="{91206047-5763-440F-A178-7840B3DF0C4B}" time="2025-03-27T12:40:49.245Z">
        <t:Attribution userId="S::egle.buzaite@socmin.lt::55c9b1d6-c0dc-4148-8f9f-d650951fdc80" userProvider="AD" userName="Eglė Buzaitė"/>
        <t:Anchor>
          <t:Comment id="1615254162"/>
        </t:Anchor>
        <t:Assign userId="S::Raminta.Zakareviciute@socmin.lt::7a6f27fa-09f6-4479-998c-956dbf2ad0ce" userProvider="AD" userName="Raminta Zakarevičiūtė-Šiugždinienė"/>
      </t:Event>
      <t:Event id="{00B4B384-5047-43C1-B773-A02B76C0916C}" time="2025-03-27T12:40:49.245Z">
        <t:Attribution userId="S::egle.buzaite@socmin.lt::55c9b1d6-c0dc-4148-8f9f-d650951fdc80" userProvider="AD" userName="Eglė Buzaitė"/>
        <t:Anchor>
          <t:Comment id="1615254162"/>
        </t:Anchor>
        <t:SetTitle title="@Raminta Zakarevičiūtė-Šiugždinienė kadangi duomenų tvarkymo sutartis bus pasirašoma atskirai, tai čia gal nedėsiu ? Taip pat ir su sutarties įvykdymo užtikrinimu jis bus pateiktas tik po sutarties pasirašymo. ar ok kad išmetu"/>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fc29f5-1512-4a51-92ab-c99e6d815341" xsi:nil="true"/>
    <lcf76f155ced4ddcb4097134ff3c332f xmlns="3e80b3a6-a17a-4fbd-9947-087e27e3f5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0F572D98CFEE3489E9AEEA34C145971" ma:contentTypeVersion="14" ma:contentTypeDescription="Kurkite naują dokumentą." ma:contentTypeScope="" ma:versionID="e9879656e5c361c275b118d73fa7c0be">
  <xsd:schema xmlns:xsd="http://www.w3.org/2001/XMLSchema" xmlns:xs="http://www.w3.org/2001/XMLSchema" xmlns:p="http://schemas.microsoft.com/office/2006/metadata/properties" xmlns:ns2="3e80b3a6-a17a-4fbd-9947-087e27e3f5c2" xmlns:ns3="8efc29f5-1512-4a51-92ab-c99e6d815341" targetNamespace="http://schemas.microsoft.com/office/2006/metadata/properties" ma:root="true" ma:fieldsID="334374c462fe3aa861003dbd657d0135" ns2:_="" ns3:_="">
    <xsd:import namespace="3e80b3a6-a17a-4fbd-9947-087e27e3f5c2"/>
    <xsd:import namespace="8efc29f5-1512-4a51-92ab-c99e6d815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0b3a6-a17a-4fbd-9947-087e27e3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c29f5-1512-4a51-92ab-c99e6d815341"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5" nillable="true" ma:displayName="Taxonomy Catch All Column" ma:hidden="true" ma:list="{e094942e-16cf-4b38-aeb1-aa8ab9618a47}" ma:internalName="TaxCatchAll" ma:showField="CatchAllData" ma:web="8efc29f5-1512-4a51-92ab-c99e6d815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0BECC-6BFB-481C-95ED-DFCF6D4A6F19}">
  <ds:schemaRefs>
    <ds:schemaRef ds:uri="http://schemas.microsoft.com/sharepoint/v3/contenttype/forms"/>
  </ds:schemaRefs>
</ds:datastoreItem>
</file>

<file path=customXml/itemProps2.xml><?xml version="1.0" encoding="utf-8"?>
<ds:datastoreItem xmlns:ds="http://schemas.openxmlformats.org/officeDocument/2006/customXml" ds:itemID="{DC1232B2-2878-4AD8-A26C-C981DB9C03DE}">
  <ds:schemaRefs>
    <ds:schemaRef ds:uri="http://schemas.microsoft.com/office/2006/metadata/properties"/>
    <ds:schemaRef ds:uri="http://schemas.microsoft.com/office/infopath/2007/PartnerControls"/>
    <ds:schemaRef ds:uri="8efc29f5-1512-4a51-92ab-c99e6d815341"/>
    <ds:schemaRef ds:uri="3e80b3a6-a17a-4fbd-9947-087e27e3f5c2"/>
  </ds:schemaRefs>
</ds:datastoreItem>
</file>

<file path=customXml/itemProps3.xml><?xml version="1.0" encoding="utf-8"?>
<ds:datastoreItem xmlns:ds="http://schemas.openxmlformats.org/officeDocument/2006/customXml" ds:itemID="{6198EFA1-8BF0-4FCA-A1DC-2D4C86106B01}">
  <ds:schemaRefs>
    <ds:schemaRef ds:uri="http://schemas.openxmlformats.org/officeDocument/2006/bibliography"/>
  </ds:schemaRefs>
</ds:datastoreItem>
</file>

<file path=customXml/itemProps4.xml><?xml version="1.0" encoding="utf-8"?>
<ds:datastoreItem xmlns:ds="http://schemas.openxmlformats.org/officeDocument/2006/customXml" ds:itemID="{1CE9D1FE-740B-46B0-B4AF-76EBF12C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0b3a6-a17a-4fbd-9947-087e27e3f5c2"/>
    <ds:schemaRef ds:uri="8efc29f5-1512-4a51-92ab-c99e6d815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2c8a2-d353-46c2-92d8-0dd75d1f4b63}" enabled="0" method="" siteId="{6062c8a2-d353-46c2-92d8-0dd75d1f4b6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557</Words>
  <Characters>145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SUTARTIES_PROJEKTAS</vt:lpstr>
    </vt:vector>
  </TitlesOfParts>
  <Company>Kauno miesto savivaldybės administracija</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_PROJEKTAS</dc:title>
  <dc:subject/>
  <dc:creator>Dalia Paplauskienė</dc:creator>
  <cp:keywords/>
  <dc:description/>
  <cp:lastModifiedBy>Jurgita Mikailionienė</cp:lastModifiedBy>
  <cp:revision>2</cp:revision>
  <cp:lastPrinted>2024-10-26T03:01:00Z</cp:lastPrinted>
  <dcterms:created xsi:type="dcterms:W3CDTF">2025-06-19T06:54:00Z</dcterms:created>
  <dcterms:modified xsi:type="dcterms:W3CDTF">2025-06-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344;#Skaitmeninių sprendimų projektų skyrius|78470913-a55f-4d57-8683-90e0e7ae2c9d;#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44;#Skaitmeninių sprendimų projektų skyrius|78470913-a55f-4d57-8683-90e0e7ae2c9d;#47;#Bendrųjų reikalų skyrius|98e1b560-c021-41d6-9632-b7f5b05ae6e9</vt:lpwstr>
  </property>
  <property fmtid="{D5CDD505-2E9C-101B-9397-08002B2CF9AE}" pid="5" name="ContentTypeId">
    <vt:lpwstr>0x01010040F572D98CFEE3489E9AEEA34C145971</vt:lpwstr>
  </property>
  <property fmtid="{D5CDD505-2E9C-101B-9397-08002B2CF9AE}" pid="6" name="DmsPermissionsUsers">
    <vt:lpwstr>1073741823;#Sistemos abonementas;#1121;#Ania Artisiuk;#790;#Lina Jucytė;#1336;#Irina Kaminsk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5</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y fmtid="{D5CDD505-2E9C-101B-9397-08002B2CF9AE}" pid="32" name="MediaServiceImageTags">
    <vt:lpwstr/>
  </property>
</Properties>
</file>